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AE3A" w14:textId="03D13663" w:rsidR="00D1787A" w:rsidRPr="00D1787A" w:rsidRDefault="007A7B48" w:rsidP="00D1787A">
      <w:pPr>
        <w:jc w:val="center"/>
        <w:rPr>
          <w:rFonts w:asciiTheme="minorHAnsi" w:hAnsiTheme="minorHAnsi" w:cs="Calibri"/>
          <w:b/>
          <w:bCs/>
          <w:i/>
          <w:iCs/>
          <w:color w:val="FF0000"/>
          <w:sz w:val="30"/>
          <w:szCs w:val="30"/>
          <w:lang w:val="hr-HR"/>
        </w:rPr>
      </w:pPr>
      <w:r w:rsidRPr="00646C4C">
        <w:rPr>
          <w:rFonts w:asciiTheme="minorHAnsi" w:hAnsiTheme="minorHAnsi" w:cs="Calibri"/>
          <w:b/>
          <w:i/>
          <w:iCs/>
          <w:color w:val="00B0F0"/>
          <w:sz w:val="50"/>
          <w:szCs w:val="50"/>
          <w:lang w:val="hr-HR"/>
        </w:rPr>
        <w:t>ZIMA</w:t>
      </w:r>
      <w:r w:rsidR="006709D1" w:rsidRPr="00646C4C">
        <w:rPr>
          <w:rFonts w:asciiTheme="minorHAnsi" w:hAnsiTheme="minorHAnsi" w:cs="Calibri"/>
          <w:b/>
          <w:i/>
          <w:iCs/>
          <w:color w:val="00B0F0"/>
          <w:sz w:val="50"/>
          <w:szCs w:val="50"/>
          <w:lang w:val="hr-HR"/>
        </w:rPr>
        <w:t xml:space="preserve"> </w:t>
      </w:r>
      <w:r w:rsidRPr="00646C4C">
        <w:rPr>
          <w:rFonts w:asciiTheme="minorHAnsi" w:hAnsiTheme="minorHAnsi" w:cs="Calibri"/>
          <w:b/>
          <w:i/>
          <w:iCs/>
          <w:color w:val="00B0F0"/>
          <w:sz w:val="50"/>
          <w:szCs w:val="50"/>
          <w:lang w:val="hr-HR"/>
        </w:rPr>
        <w:t xml:space="preserve">CJENIK </w:t>
      </w:r>
      <w:r w:rsidR="006709D1" w:rsidRPr="00646C4C">
        <w:rPr>
          <w:rFonts w:asciiTheme="minorHAnsi" w:hAnsiTheme="minorHAnsi" w:cs="Calibri"/>
          <w:b/>
          <w:i/>
          <w:iCs/>
          <w:color w:val="00B0F0"/>
          <w:sz w:val="50"/>
          <w:szCs w:val="50"/>
          <w:lang w:val="hr-HR"/>
        </w:rPr>
        <w:t>20</w:t>
      </w:r>
      <w:r w:rsidR="007A3363" w:rsidRPr="00646C4C">
        <w:rPr>
          <w:rFonts w:asciiTheme="minorHAnsi" w:hAnsiTheme="minorHAnsi" w:cs="Calibri"/>
          <w:b/>
          <w:i/>
          <w:iCs/>
          <w:color w:val="00B0F0"/>
          <w:sz w:val="50"/>
          <w:szCs w:val="50"/>
          <w:lang w:val="hr-HR"/>
        </w:rPr>
        <w:t>2</w:t>
      </w:r>
      <w:r w:rsidR="00D1787A">
        <w:rPr>
          <w:rFonts w:asciiTheme="minorHAnsi" w:hAnsiTheme="minorHAnsi" w:cs="Calibri"/>
          <w:b/>
          <w:i/>
          <w:iCs/>
          <w:color w:val="00B0F0"/>
          <w:sz w:val="50"/>
          <w:szCs w:val="50"/>
          <w:lang w:val="hr-HR"/>
        </w:rPr>
        <w:t>5</w:t>
      </w:r>
      <w:r w:rsidR="006709D1" w:rsidRPr="00646C4C">
        <w:rPr>
          <w:rFonts w:asciiTheme="minorHAnsi" w:hAnsiTheme="minorHAnsi" w:cs="Calibri"/>
          <w:b/>
          <w:i/>
          <w:iCs/>
          <w:color w:val="00B0F0"/>
          <w:sz w:val="50"/>
          <w:szCs w:val="50"/>
          <w:lang w:val="hr-HR"/>
        </w:rPr>
        <w:t>-</w:t>
      </w:r>
      <w:r w:rsidRPr="00646C4C">
        <w:rPr>
          <w:rFonts w:asciiTheme="minorHAnsi" w:hAnsiTheme="minorHAnsi" w:cs="Calibri"/>
          <w:b/>
          <w:i/>
          <w:iCs/>
          <w:color w:val="00B0F0"/>
          <w:sz w:val="50"/>
          <w:szCs w:val="50"/>
          <w:lang w:val="hr-HR"/>
        </w:rPr>
        <w:t>2</w:t>
      </w:r>
      <w:r w:rsidR="00D1787A">
        <w:rPr>
          <w:rFonts w:asciiTheme="minorHAnsi" w:hAnsiTheme="minorHAnsi" w:cs="Calibri"/>
          <w:b/>
          <w:i/>
          <w:iCs/>
          <w:color w:val="00B0F0"/>
          <w:sz w:val="50"/>
          <w:szCs w:val="50"/>
          <w:lang w:val="hr-HR"/>
        </w:rPr>
        <w:t>6</w:t>
      </w:r>
      <w:r w:rsidR="00032DD8" w:rsidRPr="00646C4C">
        <w:rPr>
          <w:rFonts w:asciiTheme="minorHAnsi" w:hAnsiTheme="minorHAnsi" w:cs="Calibri"/>
          <w:b/>
          <w:i/>
          <w:iCs/>
          <w:color w:val="00B0F0"/>
          <w:sz w:val="50"/>
          <w:szCs w:val="50"/>
          <w:lang w:val="hr-HR"/>
        </w:rPr>
        <w:t xml:space="preserve"> </w:t>
      </w:r>
      <w:r w:rsidR="00865ADE" w:rsidRPr="00646C4C">
        <w:rPr>
          <w:rFonts w:asciiTheme="minorHAnsi" w:hAnsiTheme="minorHAnsi" w:cs="Calibri"/>
          <w:b/>
          <w:i/>
          <w:iCs/>
          <w:color w:val="00B0F0"/>
          <w:sz w:val="50"/>
          <w:szCs w:val="50"/>
          <w:lang w:val="hr-HR"/>
        </w:rPr>
        <w:t xml:space="preserve">važi </w:t>
      </w:r>
      <w:r w:rsidR="00D1787A" w:rsidRPr="00D1787A">
        <w:rPr>
          <w:rFonts w:asciiTheme="minorHAnsi" w:hAnsiTheme="minorHAnsi" w:cs="Calibri"/>
          <w:b/>
          <w:i/>
          <w:iCs/>
          <w:color w:val="FF0000"/>
          <w:sz w:val="30"/>
          <w:szCs w:val="30"/>
          <w:lang w:val="hr-HR"/>
        </w:rPr>
        <w:t>30.11.2025-29.3.2026</w:t>
      </w:r>
      <w:r w:rsidR="00D1787A" w:rsidRPr="00D1787A">
        <w:rPr>
          <w:rFonts w:asciiTheme="minorHAnsi" w:hAnsiTheme="minorHAnsi" w:cs="Calibri"/>
          <w:i/>
          <w:iCs/>
          <w:color w:val="FF0000"/>
          <w:lang w:val="hr-HR"/>
        </w:rPr>
        <w:t xml:space="preserve"> </w:t>
      </w:r>
    </w:p>
    <w:p w14:paraId="0D8B93E1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1787A">
        <w:rPr>
          <w:rFonts w:asciiTheme="minorHAnsi" w:hAnsiTheme="minorHAnsi" w:cs="Calibri"/>
          <w:b/>
          <w:bCs/>
          <w:i/>
          <w:iCs/>
          <w:color w:val="FF0000"/>
          <w:sz w:val="40"/>
          <w:szCs w:val="40"/>
          <w:lang w:val="hr-HR"/>
        </w:rPr>
        <w:t xml:space="preserve">ROGLA </w:t>
      </w:r>
      <w:bookmarkStart w:id="0" w:name="OLE_LINK1"/>
      <w:bookmarkStart w:id="1" w:name="OLE_LINK2"/>
    </w:p>
    <w:p w14:paraId="3EB4EA0B" w14:textId="77777777" w:rsidR="00D1787A" w:rsidRPr="00D1787A" w:rsidRDefault="00D1787A" w:rsidP="00D1787A">
      <w:pPr>
        <w:ind w:left="720"/>
        <w:rPr>
          <w:rFonts w:asciiTheme="minorHAnsi" w:eastAsia="Calibri" w:hAnsiTheme="minorHAnsi" w:cstheme="minorHAnsi"/>
          <w:b/>
          <w:color w:val="FF0000"/>
          <w:sz w:val="26"/>
          <w:szCs w:val="26"/>
        </w:rPr>
      </w:pPr>
      <w:r w:rsidRPr="00D1787A">
        <w:rPr>
          <w:rFonts w:asciiTheme="minorHAnsi" w:eastAsia="Calibri" w:hAnsiTheme="minorHAnsi" w:cstheme="minorHAnsi"/>
          <w:b/>
          <w:color w:val="FF0000"/>
          <w:sz w:val="26"/>
          <w:szCs w:val="26"/>
        </w:rPr>
        <w:t>Zauzeto:</w:t>
      </w:r>
    </w:p>
    <w:p w14:paraId="3D837087" w14:textId="77777777" w:rsidR="00D1787A" w:rsidRPr="00D1787A" w:rsidRDefault="00D1787A" w:rsidP="00D1787A">
      <w:pPr>
        <w:numPr>
          <w:ilvl w:val="0"/>
          <w:numId w:val="26"/>
        </w:numPr>
        <w:rPr>
          <w:rFonts w:asciiTheme="minorHAnsi" w:eastAsia="Calibri" w:hAnsiTheme="minorHAnsi" w:cstheme="minorHAnsi"/>
          <w:b/>
          <w:sz w:val="26"/>
          <w:szCs w:val="26"/>
        </w:rPr>
      </w:pPr>
      <w:r w:rsidRPr="00D1787A">
        <w:rPr>
          <w:rFonts w:asciiTheme="minorHAnsi" w:eastAsia="Calibri" w:hAnsiTheme="minorHAnsi" w:cstheme="minorHAnsi"/>
          <w:b/>
          <w:sz w:val="26"/>
          <w:szCs w:val="26"/>
        </w:rPr>
        <w:t xml:space="preserve">Bungalovi 4+2*** i Bungalovi Macesen 4+2**** i Hotel Brinje*** = </w:t>
      </w:r>
    </w:p>
    <w:p w14:paraId="7680BE49" w14:textId="77777777" w:rsidR="00D1787A" w:rsidRPr="00D1787A" w:rsidRDefault="00D1787A" w:rsidP="00D1787A">
      <w:pPr>
        <w:ind w:left="720"/>
        <w:rPr>
          <w:rFonts w:asciiTheme="minorHAnsi" w:eastAsia="Calibri" w:hAnsiTheme="minorHAnsi" w:cstheme="minorHAnsi"/>
          <w:b/>
          <w:sz w:val="26"/>
          <w:szCs w:val="26"/>
        </w:rPr>
      </w:pPr>
      <w:r w:rsidRPr="00D1787A">
        <w:rPr>
          <w:rFonts w:asciiTheme="minorHAnsi" w:eastAsia="Calibri" w:hAnsiTheme="minorHAnsi" w:cstheme="minorHAnsi"/>
          <w:b/>
          <w:sz w:val="26"/>
          <w:szCs w:val="26"/>
        </w:rPr>
        <w:t>u periodu 26.12. - 30.12.2025</w:t>
      </w:r>
    </w:p>
    <w:p w14:paraId="4410EF27" w14:textId="77777777" w:rsidR="00D1787A" w:rsidRPr="00D1787A" w:rsidRDefault="00D1787A" w:rsidP="00D1787A">
      <w:pPr>
        <w:numPr>
          <w:ilvl w:val="0"/>
          <w:numId w:val="26"/>
        </w:numPr>
        <w:rPr>
          <w:rFonts w:asciiTheme="minorHAnsi" w:eastAsia="Calibri" w:hAnsiTheme="minorHAnsi" w:cstheme="minorHAnsi"/>
          <w:b/>
          <w:sz w:val="26"/>
          <w:szCs w:val="26"/>
        </w:rPr>
      </w:pPr>
      <w:r w:rsidRPr="00D1787A">
        <w:rPr>
          <w:rFonts w:asciiTheme="minorHAnsi" w:eastAsia="Calibri" w:hAnsiTheme="minorHAnsi" w:cstheme="minorHAnsi"/>
          <w:b/>
          <w:sz w:val="26"/>
          <w:szCs w:val="26"/>
        </w:rPr>
        <w:t>Hotel Natura **** u cjelosti 22.12.2025 - 3.1.2026.</w:t>
      </w:r>
    </w:p>
    <w:p w14:paraId="58B39617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C91D1E9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sz w:val="32"/>
          <w:szCs w:val="32"/>
        </w:rPr>
      </w:pPr>
      <w:r w:rsidRPr="00D1787A">
        <w:rPr>
          <w:rFonts w:asciiTheme="minorHAnsi" w:hAnsiTheme="minorHAnsi" w:cstheme="minorHAnsi"/>
          <w:b/>
          <w:sz w:val="32"/>
          <w:szCs w:val="32"/>
        </w:rPr>
        <w:t xml:space="preserve">Novogodišnji praznici </w:t>
      </w:r>
      <w:r w:rsidRPr="00D1787A">
        <w:rPr>
          <w:rFonts w:asciiTheme="minorHAnsi" w:hAnsiTheme="minorHAnsi" w:cstheme="minorHAnsi"/>
          <w:sz w:val="22"/>
          <w:szCs w:val="22"/>
        </w:rPr>
        <w:t>29. 12. 2025–2. 1. 2026, minimalno 3 noćenja</w:t>
      </w:r>
    </w:p>
    <w:p w14:paraId="012EC485" w14:textId="77777777" w:rsidR="00D1787A" w:rsidRPr="00D1787A" w:rsidRDefault="00D1787A" w:rsidP="00D1787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A35D2F1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787A">
        <w:rPr>
          <w:rFonts w:asciiTheme="minorHAnsi" w:hAnsiTheme="minorHAnsi" w:cstheme="minorHAnsi"/>
          <w:b/>
          <w:sz w:val="20"/>
          <w:szCs w:val="20"/>
        </w:rPr>
        <w:t>Program uključuje:</w:t>
      </w:r>
    </w:p>
    <w:p w14:paraId="7DEA6354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polupansion, </w:t>
      </w:r>
    </w:p>
    <w:p w14:paraId="23F19BF5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novogodišnju večeru s aperitivom, pjenušac u ponoć i živa glasba za ples  </w:t>
      </w:r>
    </w:p>
    <w:p w14:paraId="06F8C506" w14:textId="77777777" w:rsidR="00D1787A" w:rsidRPr="00D1787A" w:rsidRDefault="00D1787A" w:rsidP="00D1787A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čuvanje skijaške opreme za goste hotela na Rogli (smještaj hotel Planja i hotel Rogla)</w:t>
      </w:r>
    </w:p>
    <w:p w14:paraId="10AB2171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kupanje v bazenu hotela Planja na Rogli  (neograničeno)</w:t>
      </w:r>
    </w:p>
    <w:p w14:paraId="102EB09D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kupanje u bazenima Terme Zreče (30% povoljnije)</w:t>
      </w:r>
    </w:p>
    <w:p w14:paraId="6A3A323A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ulaz u saune u wellnes hotela Planja ili u Wellness centru Natura (20% povoljnije)</w:t>
      </w:r>
    </w:p>
    <w:p w14:paraId="55A5C7F1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 xml:space="preserve">neograničen ulaz u savne Wellness centra Natura za goste hotela Natura </w:t>
      </w:r>
    </w:p>
    <w:p w14:paraId="53F43F77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10% popusta na dvodnevnu ili višednevnu skijašku kartu  </w:t>
      </w:r>
    </w:p>
    <w:p w14:paraId="5C33AD0B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SKI BUS na relaciji Rogla – Zreče – Rogla (jedna linija besplatno, ostali prema voznom redu s doplatom)  </w:t>
      </w:r>
    </w:p>
    <w:p w14:paraId="45825FA7" w14:textId="77777777" w:rsidR="00D1787A" w:rsidRPr="00D1787A" w:rsidRDefault="00D1787A" w:rsidP="00D1787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260"/>
      </w:tblGrid>
      <w:tr w:rsidR="00D1787A" w:rsidRPr="00D1787A" w14:paraId="4D73EEF2" w14:textId="77777777" w:rsidTr="00304734">
        <w:tc>
          <w:tcPr>
            <w:tcW w:w="7229" w:type="dxa"/>
            <w:gridSpan w:val="2"/>
            <w:shd w:val="clear" w:color="auto" w:fill="D9D9D9" w:themeFill="background1" w:themeFillShade="D9"/>
          </w:tcPr>
          <w:p w14:paraId="359C6FA5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upansion po osobi na noć u dvokrevetnoj sobi: </w:t>
            </w:r>
          </w:p>
        </w:tc>
      </w:tr>
      <w:tr w:rsidR="00D1787A" w:rsidRPr="00D1787A" w14:paraId="641323C2" w14:textId="77777777" w:rsidTr="00304734">
        <w:tc>
          <w:tcPr>
            <w:tcW w:w="3969" w:type="dxa"/>
          </w:tcPr>
          <w:p w14:paraId="73A2AA3B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Hotel Natura****</w:t>
            </w:r>
          </w:p>
        </w:tc>
        <w:tc>
          <w:tcPr>
            <w:tcW w:w="3260" w:type="dxa"/>
          </w:tcPr>
          <w:p w14:paraId="42697DFD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92 €</w:t>
            </w:r>
          </w:p>
        </w:tc>
      </w:tr>
      <w:tr w:rsidR="00D1787A" w:rsidRPr="00D1787A" w14:paraId="528A1CFC" w14:textId="77777777" w:rsidTr="00304734">
        <w:tc>
          <w:tcPr>
            <w:tcW w:w="3969" w:type="dxa"/>
          </w:tcPr>
          <w:p w14:paraId="4D4FA2F1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 xml:space="preserve">Hotel Planja**** </w:t>
            </w:r>
          </w:p>
          <w:p w14:paraId="032ACCC0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 xml:space="preserve">Hotel Rogla*** Superior </w:t>
            </w:r>
          </w:p>
        </w:tc>
        <w:tc>
          <w:tcPr>
            <w:tcW w:w="3260" w:type="dxa"/>
          </w:tcPr>
          <w:p w14:paraId="1BFD8305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68 €</w:t>
            </w:r>
          </w:p>
          <w:p w14:paraId="6798232B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87A" w:rsidRPr="00D1787A" w14:paraId="63945FAF" w14:textId="77777777" w:rsidTr="00304734">
        <w:tc>
          <w:tcPr>
            <w:tcW w:w="3969" w:type="dxa"/>
          </w:tcPr>
          <w:p w14:paraId="1786CCC3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Hotel Brinje***</w:t>
            </w:r>
          </w:p>
        </w:tc>
        <w:tc>
          <w:tcPr>
            <w:tcW w:w="3260" w:type="dxa"/>
          </w:tcPr>
          <w:p w14:paraId="296A06D2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21 €</w:t>
            </w:r>
          </w:p>
        </w:tc>
      </w:tr>
      <w:tr w:rsidR="00D1787A" w:rsidRPr="00D1787A" w14:paraId="5F4CDC72" w14:textId="77777777" w:rsidTr="00304734">
        <w:tc>
          <w:tcPr>
            <w:tcW w:w="3969" w:type="dxa"/>
          </w:tcPr>
          <w:p w14:paraId="4E279BA8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Bungalovi Rogla***</w:t>
            </w:r>
            <w:r w:rsidRPr="00D1787A">
              <w:rPr>
                <w:rFonts w:asciiTheme="minorHAnsi" w:hAnsiTheme="minorHAnsi" w:cstheme="minorHAnsi"/>
                <w:sz w:val="22"/>
                <w:szCs w:val="22"/>
              </w:rPr>
              <w:br/>
              <w:t>Apartmaji Jurgovo***</w:t>
            </w:r>
          </w:p>
        </w:tc>
        <w:tc>
          <w:tcPr>
            <w:tcW w:w="3260" w:type="dxa"/>
          </w:tcPr>
          <w:p w14:paraId="608B6920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08€</w:t>
            </w:r>
          </w:p>
        </w:tc>
      </w:tr>
      <w:tr w:rsidR="00D1787A" w:rsidRPr="00D1787A" w14:paraId="3C7A5897" w14:textId="77777777" w:rsidTr="00304734">
        <w:tc>
          <w:tcPr>
            <w:tcW w:w="3969" w:type="dxa"/>
          </w:tcPr>
          <w:p w14:paraId="22B1E9DE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Bungalovi Macesen****</w:t>
            </w:r>
          </w:p>
        </w:tc>
        <w:tc>
          <w:tcPr>
            <w:tcW w:w="3260" w:type="dxa"/>
          </w:tcPr>
          <w:p w14:paraId="1E65A512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34 €</w:t>
            </w:r>
          </w:p>
        </w:tc>
      </w:tr>
    </w:tbl>
    <w:p w14:paraId="3CA56369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 xml:space="preserve">Minimalni boravak: </w:t>
      </w:r>
      <w:r w:rsidRPr="00D1787A">
        <w:rPr>
          <w:rFonts w:asciiTheme="minorHAnsi" w:hAnsiTheme="minorHAnsi" w:cstheme="minorHAnsi"/>
          <w:sz w:val="22"/>
          <w:szCs w:val="22"/>
        </w:rPr>
        <w:t>4 dana / 3 noćenja.</w:t>
      </w:r>
    </w:p>
    <w:p w14:paraId="2FE382B8" w14:textId="77777777" w:rsidR="00D1787A" w:rsidRPr="00D1787A" w:rsidRDefault="00D1787A" w:rsidP="00D1787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61AA2F0" w14:textId="77777777" w:rsidR="00D1787A" w:rsidRPr="00D1787A" w:rsidRDefault="00D1787A" w:rsidP="00D1787A">
      <w:pPr>
        <w:rPr>
          <w:rFonts w:asciiTheme="minorHAnsi" w:hAnsiTheme="minorHAnsi" w:cstheme="minorHAnsi"/>
          <w:b/>
          <w:sz w:val="20"/>
          <w:szCs w:val="20"/>
        </w:rPr>
      </w:pPr>
      <w:r w:rsidRPr="00D1787A">
        <w:rPr>
          <w:rFonts w:asciiTheme="minorHAnsi" w:eastAsia="Calibri" w:hAnsiTheme="minorHAnsi" w:cstheme="minorHAnsi"/>
          <w:b/>
          <w:sz w:val="20"/>
          <w:szCs w:val="20"/>
        </w:rPr>
        <w:t>NOVOGODIŠNJI najam uključuje:</w:t>
      </w:r>
    </w:p>
    <w:p w14:paraId="06E99FB7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Najam bungalova s posteljinom i ručnicima, </w:t>
      </w:r>
    </w:p>
    <w:p w14:paraId="4BA0F0BE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kupanje u hotelskom bazenu na Rogli (30% povoljnije),</w:t>
      </w:r>
    </w:p>
    <w:p w14:paraId="78408AE0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ulaz u saune u wellnesu hotela Planja ili Wellness centru Natura (20% povoljnije),</w:t>
      </w:r>
    </w:p>
    <w:p w14:paraId="5F1CBC1E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Kupanje v termalnim bazenima u Termama Zreče (30% povoljnije),</w:t>
      </w:r>
    </w:p>
    <w:p w14:paraId="6C69B7C4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10% popusta na dvodnevnu ili višednevnu ski kartu (kupnja na mjestu samome, sezonske cjene),</w:t>
      </w:r>
    </w:p>
    <w:p w14:paraId="2EBBD77C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SKI BUS na relaciji Rogla – Zreče – Rogla (jedna linija besplatno, ostali prema voznom redu s doplatom)  </w:t>
      </w:r>
    </w:p>
    <w:p w14:paraId="77467E7E" w14:textId="77777777" w:rsidR="00D1787A" w:rsidRPr="00D1787A" w:rsidRDefault="00D1787A" w:rsidP="00D1787A">
      <w:pPr>
        <w:spacing w:before="60"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976"/>
        <w:gridCol w:w="2426"/>
      </w:tblGrid>
      <w:tr w:rsidR="00D1787A" w:rsidRPr="00D1787A" w14:paraId="455229B7" w14:textId="77777777" w:rsidTr="00304734">
        <w:tc>
          <w:tcPr>
            <w:tcW w:w="4003" w:type="dxa"/>
            <w:shd w:val="clear" w:color="auto" w:fill="D9D9D9" w:themeFill="background1" w:themeFillShade="D9"/>
          </w:tcPr>
          <w:p w14:paraId="666FAECB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Najam na noć: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659187DF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/ 2 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1B1665F5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+2, 3+3, 4+3 </w:t>
            </w:r>
          </w:p>
        </w:tc>
      </w:tr>
      <w:tr w:rsidR="00D1787A" w:rsidRPr="00D1787A" w14:paraId="61ADF318" w14:textId="77777777" w:rsidTr="00304734">
        <w:tc>
          <w:tcPr>
            <w:tcW w:w="4003" w:type="dxa"/>
          </w:tcPr>
          <w:p w14:paraId="7C1736C8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Bungalov Rogla***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219D86AD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75 €</w:t>
            </w:r>
          </w:p>
        </w:tc>
        <w:tc>
          <w:tcPr>
            <w:tcW w:w="2426" w:type="dxa"/>
          </w:tcPr>
          <w:p w14:paraId="3344639B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249 €</w:t>
            </w:r>
          </w:p>
        </w:tc>
      </w:tr>
      <w:tr w:rsidR="00D1787A" w:rsidRPr="00D1787A" w14:paraId="1DF9A547" w14:textId="77777777" w:rsidTr="00304734">
        <w:tc>
          <w:tcPr>
            <w:tcW w:w="4003" w:type="dxa"/>
          </w:tcPr>
          <w:p w14:paraId="6953CBFD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Apartmani Jurgovo***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4EC594CE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75 €</w:t>
            </w:r>
          </w:p>
        </w:tc>
        <w:tc>
          <w:tcPr>
            <w:tcW w:w="2426" w:type="dxa"/>
          </w:tcPr>
          <w:p w14:paraId="0CEA9242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249 €</w:t>
            </w:r>
          </w:p>
        </w:tc>
      </w:tr>
      <w:tr w:rsidR="00D1787A" w:rsidRPr="00D1787A" w14:paraId="23A1B239" w14:textId="77777777" w:rsidTr="00304734">
        <w:tc>
          <w:tcPr>
            <w:tcW w:w="4003" w:type="dxa"/>
          </w:tcPr>
          <w:p w14:paraId="0D464A38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Bungalov Macesen****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5C9A0D60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-- </w:t>
            </w:r>
          </w:p>
        </w:tc>
        <w:tc>
          <w:tcPr>
            <w:tcW w:w="2426" w:type="dxa"/>
          </w:tcPr>
          <w:p w14:paraId="1CFFFD36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270 €</w:t>
            </w:r>
          </w:p>
        </w:tc>
      </w:tr>
    </w:tbl>
    <w:p w14:paraId="0D3EF1A1" w14:textId="77777777" w:rsidR="00D1787A" w:rsidRPr="00D1787A" w:rsidRDefault="00D1787A" w:rsidP="00D1787A">
      <w:pPr>
        <w:spacing w:before="60"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C85473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Minimalni boravak: 4</w:t>
      </w:r>
      <w:r w:rsidRPr="00D1787A">
        <w:rPr>
          <w:rFonts w:asciiTheme="minorHAnsi" w:hAnsiTheme="minorHAnsi" w:cstheme="minorHAnsi"/>
          <w:sz w:val="22"/>
          <w:szCs w:val="22"/>
        </w:rPr>
        <w:t xml:space="preserve"> dana / 3 noćenja.</w:t>
      </w:r>
    </w:p>
    <w:p w14:paraId="1A5CAB01" w14:textId="77777777" w:rsidR="00D1787A" w:rsidRPr="00D1787A" w:rsidRDefault="00D1787A" w:rsidP="00D1787A">
      <w:pPr>
        <w:spacing w:before="60"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sz w:val="22"/>
          <w:szCs w:val="22"/>
        </w:rPr>
        <w:t xml:space="preserve">Završno čišćenje apartmana: </w:t>
      </w:r>
      <w:r w:rsidRPr="00D1787A"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Pr="00D1787A">
        <w:rPr>
          <w:rFonts w:asciiTheme="minorHAnsi" w:hAnsiTheme="minorHAnsi" w:cstheme="minorHAnsi"/>
          <w:b/>
          <w:sz w:val="22"/>
          <w:szCs w:val="22"/>
        </w:rPr>
        <w:t xml:space="preserve"> €</w:t>
      </w:r>
      <w:r w:rsidRPr="00D1787A">
        <w:rPr>
          <w:rFonts w:asciiTheme="minorHAnsi" w:hAnsiTheme="minorHAnsi" w:cstheme="minorHAnsi"/>
          <w:sz w:val="22"/>
          <w:szCs w:val="22"/>
        </w:rPr>
        <w:t xml:space="preserve"> za APT Jurgovo  1/ 2 i </w:t>
      </w:r>
      <w:r w:rsidRPr="00D1787A">
        <w:rPr>
          <w:rFonts w:asciiTheme="minorHAnsi" w:hAnsiTheme="minorHAnsi" w:cstheme="minorHAnsi"/>
          <w:b/>
          <w:bCs/>
          <w:sz w:val="22"/>
          <w:szCs w:val="22"/>
        </w:rPr>
        <w:t xml:space="preserve">45 </w:t>
      </w:r>
      <w:r w:rsidRPr="00D1787A">
        <w:rPr>
          <w:rFonts w:asciiTheme="minorHAnsi" w:hAnsiTheme="minorHAnsi" w:cstheme="minorHAnsi"/>
          <w:b/>
          <w:sz w:val="22"/>
          <w:szCs w:val="22"/>
        </w:rPr>
        <w:t>€</w:t>
      </w:r>
      <w:r w:rsidRPr="00D1787A">
        <w:rPr>
          <w:rFonts w:asciiTheme="minorHAnsi" w:hAnsiTheme="minorHAnsi" w:cstheme="minorHAnsi"/>
          <w:sz w:val="22"/>
          <w:szCs w:val="22"/>
        </w:rPr>
        <w:t xml:space="preserve"> za BGW 4+2 i BGW MACESEN.</w:t>
      </w:r>
    </w:p>
    <w:bookmarkEnd w:id="0"/>
    <w:bookmarkEnd w:id="1"/>
    <w:p w14:paraId="7018F610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14:paraId="08A4C691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sz w:val="32"/>
          <w:szCs w:val="32"/>
        </w:rPr>
      </w:pPr>
      <w:r w:rsidRPr="00D1787A">
        <w:rPr>
          <w:rFonts w:asciiTheme="minorHAnsi" w:hAnsiTheme="minorHAnsi" w:cstheme="minorHAnsi"/>
          <w:b/>
          <w:sz w:val="32"/>
          <w:szCs w:val="32"/>
        </w:rPr>
        <w:lastRenderedPageBreak/>
        <w:t>Rogla SKI paket (ne važi kroz Novogodišnji termin)</w:t>
      </w:r>
    </w:p>
    <w:p w14:paraId="34625ACE" w14:textId="77777777" w:rsidR="00D1787A" w:rsidRPr="00D1787A" w:rsidRDefault="00D1787A" w:rsidP="00D1787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3C42582B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D1787A">
        <w:rPr>
          <w:rFonts w:asciiTheme="minorHAnsi" w:hAnsiTheme="minorHAnsi" w:cstheme="minorHAnsi"/>
          <w:b/>
          <w:sz w:val="20"/>
          <w:szCs w:val="20"/>
        </w:rPr>
        <w:t>Program uključuje:</w:t>
      </w:r>
    </w:p>
    <w:p w14:paraId="583D4076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Polupansion</w:t>
      </w:r>
      <w:r w:rsidRPr="00D1787A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40DEDCB6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16"/>
          <w:szCs w:val="16"/>
        </w:rPr>
      </w:pPr>
      <w:r w:rsidRPr="00D1787A">
        <w:rPr>
          <w:rFonts w:asciiTheme="minorHAnsi" w:eastAsia="Calibri" w:hAnsiTheme="minorHAnsi" w:cstheme="minorHAnsi"/>
          <w:b/>
          <w:sz w:val="20"/>
          <w:szCs w:val="20"/>
        </w:rPr>
        <w:t>Dnevna skijaška karta</w:t>
      </w: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1787A">
        <w:rPr>
          <w:rFonts w:asciiTheme="minorHAnsi" w:eastAsia="Calibri" w:hAnsiTheme="minorHAnsi" w:cstheme="minorHAnsi"/>
          <w:sz w:val="16"/>
          <w:szCs w:val="16"/>
        </w:rPr>
        <w:t>(4 noćenja = 4 dana skijanja ; može 1.dan dolazka + 3 dana, ili 2. dan+ 3 dana dakle i dan odlazka),</w:t>
      </w:r>
    </w:p>
    <w:p w14:paraId="40C616E5" w14:textId="77777777" w:rsidR="00D1787A" w:rsidRPr="00D1787A" w:rsidRDefault="00D1787A" w:rsidP="00D1787A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 xml:space="preserve">čuvanje skijaške opreme za goste hotela na Rogli </w:t>
      </w:r>
      <w:r w:rsidRPr="00D1787A">
        <w:rPr>
          <w:rFonts w:asciiTheme="minorHAnsi" w:eastAsia="Calibri" w:hAnsiTheme="minorHAnsi" w:cs="Calibri"/>
          <w:sz w:val="16"/>
          <w:szCs w:val="16"/>
          <w:lang w:val="hr-HR"/>
        </w:rPr>
        <w:t>(smještaj hotel Planja i hotel Rogla),</w:t>
      </w:r>
    </w:p>
    <w:p w14:paraId="0A6934CC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kupanje u bazenu hotela Planja na Rogli,</w:t>
      </w:r>
    </w:p>
    <w:p w14:paraId="011B3547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20% popusta kod ulaza u saune u wellnes hotela Planja ili u Wellness centru Natura</w:t>
      </w: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, </w:t>
      </w:r>
    </w:p>
    <w:p w14:paraId="0BD79CFE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1x tokom boravka 1 ulaz u wellnes centar Natura – za goste Hotela Planja i Rogla,</w:t>
      </w:r>
    </w:p>
    <w:p w14:paraId="69AE7897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neograničen ulaz u saune Wellness centra Natura – za goste hotela Natura</w:t>
      </w:r>
      <w:r w:rsidRPr="00D1787A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655526A9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1x tokom boravka ulaz u termalne bazene u Termama Zreče,</w:t>
      </w:r>
    </w:p>
    <w:p w14:paraId="0EB915D6" w14:textId="77777777" w:rsidR="00D1787A" w:rsidRPr="00D1787A" w:rsidRDefault="00D1787A" w:rsidP="00D1787A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korištenje športske hale do 16.sati (1 sat /dan: badminton ili stolni tenis),</w:t>
      </w:r>
    </w:p>
    <w:p w14:paraId="6D87708E" w14:textId="77777777" w:rsidR="00D1787A" w:rsidRPr="00D1787A" w:rsidRDefault="00D1787A" w:rsidP="00D1787A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korištenje teretane na Rogli</w:t>
      </w: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 30% povoljnije,</w:t>
      </w:r>
    </w:p>
    <w:p w14:paraId="7FF5F22A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SKI BUS na relaciji Rogla – Zreče – Rogla (jedna linija besplatno, ostali prema voznom redu s doplatom)  </w:t>
      </w:r>
    </w:p>
    <w:p w14:paraId="19583BC2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="Calibri"/>
          <w:sz w:val="22"/>
          <w:szCs w:val="22"/>
          <w:lang w:val="hr-HR"/>
        </w:rPr>
      </w:pPr>
      <w:r w:rsidRPr="00D1787A">
        <w:rPr>
          <w:rFonts w:asciiTheme="minorHAnsi" w:eastAsia="Calibri" w:hAnsiTheme="minorHAnsi" w:cs="Arial"/>
          <w:sz w:val="20"/>
          <w:szCs w:val="20"/>
        </w:rPr>
        <w:t>razigranu Zlodejovu animaciju.</w:t>
      </w:r>
      <w:r w:rsidRPr="00D1787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1787A">
        <w:rPr>
          <w:rFonts w:asciiTheme="minorHAnsi" w:eastAsia="Calibri" w:hAnsiTheme="minorHAnsi" w:cs="Calibri"/>
          <w:sz w:val="22"/>
          <w:szCs w:val="22"/>
          <w:lang w:val="hr-HR"/>
        </w:rPr>
        <w:tab/>
      </w:r>
    </w:p>
    <w:p w14:paraId="68F936C0" w14:textId="77777777" w:rsidR="00D1787A" w:rsidRPr="00D1787A" w:rsidRDefault="00D1787A" w:rsidP="00D1787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BB64336" w14:textId="77777777" w:rsidR="00D1787A" w:rsidRPr="00D1787A" w:rsidRDefault="00D1787A" w:rsidP="00D1787A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696"/>
        <w:gridCol w:w="2258"/>
        <w:gridCol w:w="1711"/>
        <w:gridCol w:w="1993"/>
      </w:tblGrid>
      <w:tr w:rsidR="00D1787A" w:rsidRPr="00D1787A" w14:paraId="78AD693B" w14:textId="77777777" w:rsidTr="00304734">
        <w:trPr>
          <w:jc w:val="center"/>
        </w:trPr>
        <w:tc>
          <w:tcPr>
            <w:tcW w:w="9658" w:type="dxa"/>
            <w:gridSpan w:val="4"/>
            <w:shd w:val="clear" w:color="auto" w:fill="D9D9D9" w:themeFill="background1" w:themeFillShade="D9"/>
          </w:tcPr>
          <w:p w14:paraId="5A3D31D4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lupansion po osobi na noć u dvokrevetnoj sobi:</w:t>
            </w:r>
          </w:p>
        </w:tc>
      </w:tr>
      <w:tr w:rsidR="00D1787A" w:rsidRPr="00D1787A" w14:paraId="2EC828C9" w14:textId="77777777" w:rsidTr="00304734">
        <w:trPr>
          <w:jc w:val="center"/>
        </w:trPr>
        <w:tc>
          <w:tcPr>
            <w:tcW w:w="3696" w:type="dxa"/>
          </w:tcPr>
          <w:p w14:paraId="2FAAE6C2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2" w:name="_Hlk516062999"/>
          </w:p>
        </w:tc>
        <w:tc>
          <w:tcPr>
            <w:tcW w:w="2258" w:type="dxa"/>
            <w:shd w:val="clear" w:color="auto" w:fill="D9D9D9" w:themeFill="background1" w:themeFillShade="D9"/>
          </w:tcPr>
          <w:p w14:paraId="4A6370B9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30. 11.–14. 12. 2025</w:t>
            </w: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8. 3.–29. 3. 2026</w:t>
            </w:r>
          </w:p>
        </w:tc>
        <w:tc>
          <w:tcPr>
            <w:tcW w:w="1711" w:type="dxa"/>
            <w:shd w:val="clear" w:color="auto" w:fill="B8CCE4" w:themeFill="accent1" w:themeFillTint="66"/>
          </w:tcPr>
          <w:p w14:paraId="63E857A6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14.12.-21.12.2025</w:t>
            </w:r>
          </w:p>
          <w:p w14:paraId="63777177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11.1.-15.2.2026</w:t>
            </w:r>
          </w:p>
          <w:p w14:paraId="7848CD3A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1.3.-8.3.2026</w:t>
            </w:r>
          </w:p>
        </w:tc>
        <w:tc>
          <w:tcPr>
            <w:tcW w:w="1993" w:type="dxa"/>
            <w:shd w:val="clear" w:color="auto" w:fill="E5B8B7" w:themeFill="accent2" w:themeFillTint="66"/>
          </w:tcPr>
          <w:p w14:paraId="1BF61299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21.12.-30.12.2025</w:t>
            </w:r>
          </w:p>
          <w:p w14:paraId="4A343A0B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2.1.-11.1.2026</w:t>
            </w:r>
          </w:p>
          <w:p w14:paraId="50A39641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15.2.-1.3.2026</w:t>
            </w:r>
          </w:p>
        </w:tc>
      </w:tr>
      <w:tr w:rsidR="00D1787A" w:rsidRPr="00D1787A" w14:paraId="4194CF18" w14:textId="77777777" w:rsidTr="00304734">
        <w:trPr>
          <w:jc w:val="center"/>
        </w:trPr>
        <w:tc>
          <w:tcPr>
            <w:tcW w:w="3696" w:type="dxa"/>
            <w:tcBorders>
              <w:bottom w:val="single" w:sz="4" w:space="0" w:color="auto"/>
            </w:tcBorders>
          </w:tcPr>
          <w:p w14:paraId="4FD17372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46C0BF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Hotel Natura****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5D1B2F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48E88B9A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0 €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C406F43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EF91F6D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47 €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6377A61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95EB6B9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88 €</w:t>
            </w:r>
          </w:p>
        </w:tc>
      </w:tr>
      <w:tr w:rsidR="00D1787A" w:rsidRPr="00D1787A" w14:paraId="2353458F" w14:textId="77777777" w:rsidTr="00304734">
        <w:trPr>
          <w:jc w:val="center"/>
        </w:trPr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14:paraId="04D9972D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Hotel Planja****</w:t>
            </w:r>
          </w:p>
          <w:p w14:paraId="2A894974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Hotel Rogla***Superior</w:t>
            </w:r>
          </w:p>
          <w:p w14:paraId="6FD3B224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660877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8 €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05F7A9A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33 €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9EF105B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7 €</w:t>
            </w:r>
          </w:p>
        </w:tc>
      </w:tr>
      <w:tr w:rsidR="00D1787A" w:rsidRPr="00D1787A" w14:paraId="3121711B" w14:textId="77777777" w:rsidTr="00304734">
        <w:trPr>
          <w:trHeight w:val="806"/>
          <w:jc w:val="center"/>
        </w:trPr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14:paraId="4CA031E6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otel Brinje***  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A7322D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1 €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13CB83A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1 €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1742E50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7 €</w:t>
            </w:r>
          </w:p>
        </w:tc>
      </w:tr>
      <w:tr w:rsidR="00D1787A" w:rsidRPr="00D1787A" w14:paraId="2D4883A9" w14:textId="77777777" w:rsidTr="00304734">
        <w:trPr>
          <w:trHeight w:val="806"/>
          <w:jc w:val="center"/>
        </w:trPr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14:paraId="6AFCE712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Bungalovi Rogla***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97FF6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4 €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FEEB724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4 €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3F4B175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31 €</w:t>
            </w:r>
          </w:p>
        </w:tc>
      </w:tr>
      <w:tr w:rsidR="00D1787A" w:rsidRPr="00D1787A" w14:paraId="4F5B6AE3" w14:textId="77777777" w:rsidTr="00304734">
        <w:trPr>
          <w:trHeight w:val="806"/>
          <w:jc w:val="center"/>
        </w:trPr>
        <w:tc>
          <w:tcPr>
            <w:tcW w:w="3696" w:type="dxa"/>
            <w:tcBorders>
              <w:top w:val="single" w:sz="4" w:space="0" w:color="auto"/>
            </w:tcBorders>
          </w:tcPr>
          <w:p w14:paraId="51EFC009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Bungalovi Macesen****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A70AB5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4 €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452C21C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18 €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15ED657F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45 €</w:t>
            </w:r>
          </w:p>
        </w:tc>
      </w:tr>
      <w:bookmarkEnd w:id="2"/>
    </w:tbl>
    <w:p w14:paraId="012077B0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559C39A8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 xml:space="preserve">Minimalni boravak: </w:t>
      </w:r>
      <w:r w:rsidRPr="00D1787A">
        <w:rPr>
          <w:rFonts w:asciiTheme="minorHAnsi" w:hAnsiTheme="minorHAnsi" w:cstheme="minorHAnsi"/>
          <w:sz w:val="22"/>
          <w:szCs w:val="22"/>
        </w:rPr>
        <w:t>5 dana / 4 noći.</w:t>
      </w:r>
      <w:r w:rsidRPr="00D1787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55CCE01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3457D7DA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 xml:space="preserve">U periodima 30.11.- 21.12.2025 i  1.3.2026 – 29.3.2026 minimalni boravak 3 noćenja. </w:t>
      </w:r>
    </w:p>
    <w:p w14:paraId="290097B8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16C9394D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40A7EF14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058B9D46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581D3316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3DB6B8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197A7FB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2141AD4" w14:textId="5B365CD1" w:rsidR="00D1787A" w:rsidRDefault="00D1787A" w:rsidP="00D1787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F93A1F4" w14:textId="77777777" w:rsidR="00502975" w:rsidRPr="00D1787A" w:rsidRDefault="00502975" w:rsidP="00D1787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561E44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1787A">
        <w:rPr>
          <w:rFonts w:asciiTheme="minorHAnsi" w:hAnsiTheme="minorHAnsi" w:cstheme="minorHAnsi"/>
          <w:b/>
          <w:sz w:val="32"/>
          <w:szCs w:val="32"/>
        </w:rPr>
        <w:lastRenderedPageBreak/>
        <w:t>Zimska bajka – za neskijaše (ne važi kroz Novogodišnji termin)</w:t>
      </w:r>
    </w:p>
    <w:p w14:paraId="4AD3FC15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17A8241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D1787A">
        <w:rPr>
          <w:rFonts w:asciiTheme="minorHAnsi" w:hAnsiTheme="minorHAnsi" w:cstheme="minorHAnsi"/>
          <w:b/>
          <w:sz w:val="20"/>
          <w:szCs w:val="20"/>
        </w:rPr>
        <w:t>Program uključuje:</w:t>
      </w:r>
    </w:p>
    <w:p w14:paraId="13E3BC2D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  <w:lang w:val="hr-HR"/>
        </w:rPr>
        <w:t>polupansion</w:t>
      </w:r>
      <w:r w:rsidRPr="00D1787A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22B6C58B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kupanje v bazenu hotela Planja na Rogli,</w:t>
      </w:r>
    </w:p>
    <w:p w14:paraId="58C52C01" w14:textId="77777777" w:rsidR="00D1787A" w:rsidRPr="00D1787A" w:rsidRDefault="00D1787A" w:rsidP="00D1787A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color w:val="000000"/>
          <w:sz w:val="20"/>
          <w:szCs w:val="20"/>
          <w:lang w:val="hr-HR"/>
        </w:rPr>
        <w:t xml:space="preserve">1x </w:t>
      </w: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 xml:space="preserve">ulaz u saune Wellnesu Hotela Planja  </w:t>
      </w:r>
    </w:p>
    <w:p w14:paraId="1F35F948" w14:textId="77777777" w:rsidR="00D1787A" w:rsidRPr="00D1787A" w:rsidRDefault="00D1787A" w:rsidP="00D1787A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color w:val="000000"/>
          <w:sz w:val="20"/>
          <w:szCs w:val="20"/>
          <w:lang w:val="hr-HR"/>
        </w:rPr>
        <w:t xml:space="preserve">Neograničen ulaz u saune </w:t>
      </w: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u Wellness centru Natura za goste hotela Natura,</w:t>
      </w:r>
    </w:p>
    <w:p w14:paraId="74A90D9A" w14:textId="77777777" w:rsidR="00D1787A" w:rsidRPr="00D1787A" w:rsidRDefault="00D1787A" w:rsidP="00D1787A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 xml:space="preserve">1x tokom boravka ulaz u termalne bazene u Termama Zreče </w:t>
      </w:r>
    </w:p>
    <w:p w14:paraId="147BD3F8" w14:textId="77777777" w:rsidR="00D1787A" w:rsidRPr="00D1787A" w:rsidRDefault="00D1787A" w:rsidP="00D1787A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Korištenje teretane (30% povoljnije)</w:t>
      </w:r>
    </w:p>
    <w:p w14:paraId="6D7F90DB" w14:textId="77777777" w:rsidR="00D1787A" w:rsidRPr="00D1787A" w:rsidRDefault="00D1787A" w:rsidP="00D1787A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color w:val="000000"/>
          <w:sz w:val="20"/>
          <w:szCs w:val="20"/>
          <w:lang w:val="hr-HR"/>
        </w:rPr>
        <w:t>poklon bon u iznosu 10,00 € za odabrane wellness usluge na Rogli ili u wellnessu Natura</w:t>
      </w:r>
    </w:p>
    <w:p w14:paraId="51E51180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10% popusta na dvodnevnu ili višednevnu ski kartu (kupnja na mjestu samome, sezonske cjene),</w:t>
      </w:r>
    </w:p>
    <w:p w14:paraId="5BDD43B9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20% popusta na dnevnu ski kartu za trćanje na skijama</w:t>
      </w:r>
    </w:p>
    <w:p w14:paraId="527C0372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SKI BUS na relaciji Rogla – Zreče – Rogla (jedna linija besplatno, ostali prema voznom redu s doplatom)  </w:t>
      </w:r>
    </w:p>
    <w:p w14:paraId="7A9D1430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="Arial"/>
          <w:sz w:val="20"/>
          <w:szCs w:val="20"/>
        </w:rPr>
        <w:t>razigranu Zlodejovu animaciju.</w:t>
      </w: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771C653A" w14:textId="77777777" w:rsidR="00D1787A" w:rsidRPr="00D1787A" w:rsidRDefault="00D1787A" w:rsidP="00D1787A">
      <w:pPr>
        <w:ind w:left="502"/>
        <w:rPr>
          <w:rFonts w:asciiTheme="minorHAnsi" w:eastAsia="Calibri" w:hAnsiTheme="minorHAnsi" w:cstheme="minorHAnsi"/>
          <w:sz w:val="22"/>
          <w:szCs w:val="22"/>
        </w:rPr>
      </w:pPr>
    </w:p>
    <w:p w14:paraId="17646293" w14:textId="77777777" w:rsidR="00D1787A" w:rsidRPr="00D1787A" w:rsidRDefault="00D1787A" w:rsidP="00D1787A">
      <w:pPr>
        <w:ind w:left="502"/>
        <w:rPr>
          <w:rFonts w:asciiTheme="minorHAnsi" w:eastAsia="Calibri" w:hAnsiTheme="minorHAnsi" w:cstheme="minorHAnsi"/>
          <w:sz w:val="22"/>
          <w:szCs w:val="22"/>
        </w:rPr>
      </w:pPr>
    </w:p>
    <w:p w14:paraId="012668AA" w14:textId="77777777" w:rsidR="00D1787A" w:rsidRPr="00D1787A" w:rsidRDefault="00D1787A" w:rsidP="00D1787A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696"/>
        <w:gridCol w:w="2258"/>
        <w:gridCol w:w="1711"/>
        <w:gridCol w:w="1993"/>
      </w:tblGrid>
      <w:tr w:rsidR="00D1787A" w:rsidRPr="00D1787A" w14:paraId="7B1381AB" w14:textId="77777777" w:rsidTr="00304734">
        <w:trPr>
          <w:jc w:val="center"/>
        </w:trPr>
        <w:tc>
          <w:tcPr>
            <w:tcW w:w="9658" w:type="dxa"/>
            <w:gridSpan w:val="4"/>
            <w:shd w:val="clear" w:color="auto" w:fill="D9D9D9" w:themeFill="background1" w:themeFillShade="D9"/>
          </w:tcPr>
          <w:p w14:paraId="3989EB45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lupansion po osobi na noć u dvokrevetnoj sobi:</w:t>
            </w:r>
          </w:p>
        </w:tc>
      </w:tr>
      <w:tr w:rsidR="00D1787A" w:rsidRPr="00D1787A" w14:paraId="6D2971FD" w14:textId="77777777" w:rsidTr="00304734">
        <w:trPr>
          <w:jc w:val="center"/>
        </w:trPr>
        <w:tc>
          <w:tcPr>
            <w:tcW w:w="3696" w:type="dxa"/>
          </w:tcPr>
          <w:p w14:paraId="36626CFD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8FC0717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30. 11.–14. 12. 2025</w:t>
            </w: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8. 3.–29. 3. 2026</w:t>
            </w:r>
          </w:p>
        </w:tc>
        <w:tc>
          <w:tcPr>
            <w:tcW w:w="1711" w:type="dxa"/>
            <w:shd w:val="clear" w:color="auto" w:fill="B8CCE4" w:themeFill="accent1" w:themeFillTint="66"/>
          </w:tcPr>
          <w:p w14:paraId="77A8EDBF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14.12.-21.12.2025</w:t>
            </w:r>
          </w:p>
          <w:p w14:paraId="26B5A3E9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11.1.-15.2.2026</w:t>
            </w:r>
          </w:p>
          <w:p w14:paraId="215DEE4C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1.3.-8.3.2026</w:t>
            </w:r>
          </w:p>
        </w:tc>
        <w:tc>
          <w:tcPr>
            <w:tcW w:w="1993" w:type="dxa"/>
            <w:shd w:val="clear" w:color="auto" w:fill="E5B8B7" w:themeFill="accent2" w:themeFillTint="66"/>
          </w:tcPr>
          <w:p w14:paraId="2B8BAC7B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21.12.-30.12.2025</w:t>
            </w:r>
          </w:p>
          <w:p w14:paraId="2864C07A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2.1.-11.1.2026</w:t>
            </w:r>
          </w:p>
          <w:p w14:paraId="3C38E156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15.2.-1.3.2026</w:t>
            </w:r>
          </w:p>
        </w:tc>
      </w:tr>
      <w:tr w:rsidR="00D1787A" w:rsidRPr="00D1787A" w14:paraId="0CE77F6F" w14:textId="77777777" w:rsidTr="00304734">
        <w:trPr>
          <w:jc w:val="center"/>
        </w:trPr>
        <w:tc>
          <w:tcPr>
            <w:tcW w:w="3696" w:type="dxa"/>
            <w:tcBorders>
              <w:bottom w:val="single" w:sz="4" w:space="0" w:color="auto"/>
            </w:tcBorders>
          </w:tcPr>
          <w:p w14:paraId="6A06D744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37D3C53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Hotel Natura****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FEFDB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452164C6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5 €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D23CCF5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517AA25A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1 €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8B33E3E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3F67D1C6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1 €</w:t>
            </w:r>
          </w:p>
        </w:tc>
      </w:tr>
      <w:tr w:rsidR="00D1787A" w:rsidRPr="00D1787A" w14:paraId="52308A92" w14:textId="77777777" w:rsidTr="00304734">
        <w:trPr>
          <w:jc w:val="center"/>
        </w:trPr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14:paraId="28108B62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Hotel Planja****</w:t>
            </w:r>
          </w:p>
          <w:p w14:paraId="1DC00213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Hotel Rogla***Superior</w:t>
            </w:r>
          </w:p>
          <w:p w14:paraId="6A1C53B7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C471E4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7 €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A520C93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3 €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58B92796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37 €</w:t>
            </w:r>
          </w:p>
        </w:tc>
      </w:tr>
      <w:tr w:rsidR="00D1787A" w:rsidRPr="00D1787A" w14:paraId="1E7B3668" w14:textId="77777777" w:rsidTr="00304734">
        <w:trPr>
          <w:trHeight w:val="806"/>
          <w:jc w:val="center"/>
        </w:trPr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14:paraId="2B40DE27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otel Brinje***  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975335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8 €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2601EAD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8 €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C85A798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0 €</w:t>
            </w:r>
          </w:p>
        </w:tc>
      </w:tr>
      <w:tr w:rsidR="00D1787A" w:rsidRPr="00D1787A" w14:paraId="671CDB14" w14:textId="77777777" w:rsidTr="00304734">
        <w:trPr>
          <w:trHeight w:val="806"/>
          <w:jc w:val="center"/>
        </w:trPr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14:paraId="77E2F27E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Bungalovi Rogla***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7DCD40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0 €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D37E54B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0 €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4644E4F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2 €</w:t>
            </w:r>
          </w:p>
        </w:tc>
      </w:tr>
      <w:tr w:rsidR="00D1787A" w:rsidRPr="00D1787A" w14:paraId="1824C508" w14:textId="77777777" w:rsidTr="00304734">
        <w:trPr>
          <w:trHeight w:val="806"/>
          <w:jc w:val="center"/>
        </w:trPr>
        <w:tc>
          <w:tcPr>
            <w:tcW w:w="3696" w:type="dxa"/>
            <w:tcBorders>
              <w:top w:val="single" w:sz="4" w:space="0" w:color="auto"/>
            </w:tcBorders>
          </w:tcPr>
          <w:p w14:paraId="590D78D0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Bungalovi Macesen****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E0A8A3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3 €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9B276B0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3 €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7E803957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1 €</w:t>
            </w:r>
          </w:p>
        </w:tc>
      </w:tr>
    </w:tbl>
    <w:p w14:paraId="55A77249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13D84512" w14:textId="77777777" w:rsidR="00D1787A" w:rsidRPr="00D1787A" w:rsidRDefault="00D1787A" w:rsidP="00D178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ab/>
      </w:r>
      <w:r w:rsidRPr="00D1787A">
        <w:rPr>
          <w:rFonts w:asciiTheme="minorHAnsi" w:hAnsiTheme="minorHAnsi" w:cstheme="minorHAnsi"/>
          <w:b/>
          <w:sz w:val="22"/>
          <w:szCs w:val="22"/>
        </w:rPr>
        <w:tab/>
      </w:r>
      <w:r w:rsidRPr="00D1787A">
        <w:rPr>
          <w:rFonts w:asciiTheme="minorHAnsi" w:hAnsiTheme="minorHAnsi" w:cstheme="minorHAnsi"/>
          <w:b/>
          <w:sz w:val="22"/>
          <w:szCs w:val="22"/>
        </w:rPr>
        <w:tab/>
      </w:r>
      <w:r w:rsidRPr="00D1787A">
        <w:rPr>
          <w:rFonts w:asciiTheme="minorHAnsi" w:hAnsiTheme="minorHAnsi" w:cstheme="minorHAnsi"/>
          <w:b/>
          <w:sz w:val="22"/>
          <w:szCs w:val="22"/>
        </w:rPr>
        <w:tab/>
      </w:r>
      <w:r w:rsidRPr="00D1787A">
        <w:rPr>
          <w:rFonts w:asciiTheme="minorHAnsi" w:hAnsiTheme="minorHAnsi" w:cstheme="minorHAnsi"/>
          <w:b/>
          <w:sz w:val="22"/>
          <w:szCs w:val="22"/>
        </w:rPr>
        <w:tab/>
      </w:r>
      <w:r w:rsidRPr="00D1787A">
        <w:rPr>
          <w:rFonts w:asciiTheme="minorHAnsi" w:hAnsiTheme="minorHAnsi" w:cstheme="minorHAnsi"/>
          <w:b/>
          <w:sz w:val="22"/>
          <w:szCs w:val="22"/>
        </w:rPr>
        <w:tab/>
      </w:r>
      <w:r w:rsidRPr="00D1787A">
        <w:rPr>
          <w:rFonts w:asciiTheme="minorHAnsi" w:hAnsiTheme="minorHAnsi" w:cstheme="minorHAnsi"/>
          <w:b/>
          <w:sz w:val="22"/>
          <w:szCs w:val="22"/>
        </w:rPr>
        <w:tab/>
      </w:r>
    </w:p>
    <w:p w14:paraId="6ADE8240" w14:textId="77777777" w:rsidR="00D1787A" w:rsidRPr="00D1787A" w:rsidRDefault="00D1787A" w:rsidP="00D1787A">
      <w:pPr>
        <w:jc w:val="both"/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 xml:space="preserve">Minimalni boravak: </w:t>
      </w:r>
      <w:r w:rsidRPr="00D1787A">
        <w:rPr>
          <w:rFonts w:asciiTheme="minorHAnsi" w:hAnsiTheme="minorHAnsi" w:cstheme="minorHAnsi"/>
          <w:sz w:val="22"/>
          <w:szCs w:val="22"/>
        </w:rPr>
        <w:t>5 dana / 4 noćenja.</w:t>
      </w:r>
    </w:p>
    <w:p w14:paraId="7537D2B9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 xml:space="preserve">U periodima 30.11.- 21.12.2025 i  1.3.2026 – 29.3.2026 minimalni boravak 3 noćenja. </w:t>
      </w:r>
    </w:p>
    <w:p w14:paraId="799BFE9C" w14:textId="77777777" w:rsidR="00D1787A" w:rsidRPr="00D1787A" w:rsidRDefault="00D1787A" w:rsidP="00D178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3AD2A" w14:textId="77777777" w:rsidR="00D1787A" w:rsidRPr="00D1787A" w:rsidRDefault="00D1787A" w:rsidP="00D178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972643" w14:textId="77777777" w:rsidR="00D1787A" w:rsidRPr="00D1787A" w:rsidRDefault="00D1787A" w:rsidP="00D1787A">
      <w:pPr>
        <w:rPr>
          <w:rFonts w:asciiTheme="minorHAnsi" w:hAnsiTheme="minorHAnsi" w:cstheme="minorHAnsi"/>
          <w:sz w:val="16"/>
          <w:szCs w:val="16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Povoljnost 60+:</w:t>
      </w:r>
      <w:r w:rsidRPr="00D1787A">
        <w:rPr>
          <w:rFonts w:asciiTheme="minorHAnsi" w:hAnsiTheme="minorHAnsi" w:cstheme="minorHAnsi"/>
          <w:sz w:val="22"/>
          <w:szCs w:val="22"/>
        </w:rPr>
        <w:t xml:space="preserve"> Starijima od 60 godina (kod smještaja u hotelu Natura, Planja ili Rogla) kod 8 dana / 7 noćenja poklanjamo 6-dnevnu SKI Kartu u razdoblju 11. 1.−15. 2. 2026 i od 1. 3. - 15.3.2026.</w:t>
      </w:r>
    </w:p>
    <w:p w14:paraId="6FA39182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</w:p>
    <w:p w14:paraId="711218C4" w14:textId="77777777" w:rsidR="00D1787A" w:rsidRPr="00D1787A" w:rsidRDefault="00D1787A" w:rsidP="00D1787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1787A">
        <w:rPr>
          <w:rFonts w:asciiTheme="minorHAnsi" w:hAnsiTheme="minorHAnsi" w:cstheme="minorHAnsi"/>
          <w:b/>
        </w:rPr>
        <w:br/>
      </w:r>
    </w:p>
    <w:p w14:paraId="5E4D10CF" w14:textId="77777777" w:rsidR="00D1787A" w:rsidRPr="00D1787A" w:rsidRDefault="00D1787A" w:rsidP="00D1787A">
      <w:pPr>
        <w:rPr>
          <w:rFonts w:asciiTheme="minorHAnsi" w:hAnsiTheme="minorHAnsi" w:cstheme="minorHAnsi"/>
          <w:b/>
          <w:sz w:val="32"/>
          <w:szCs w:val="32"/>
        </w:rPr>
      </w:pPr>
      <w:r w:rsidRPr="00D1787A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4D8ACDE8" w14:textId="77777777" w:rsidR="00D1787A" w:rsidRPr="00D1787A" w:rsidRDefault="00D1787A" w:rsidP="00D1787A">
      <w:pPr>
        <w:autoSpaceDE w:val="0"/>
        <w:autoSpaceDN w:val="0"/>
        <w:adjustRightInd w:val="0"/>
        <w:spacing w:before="60" w:line="216" w:lineRule="auto"/>
        <w:ind w:left="85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0A2F05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1787A">
        <w:rPr>
          <w:rFonts w:asciiTheme="minorHAnsi" w:hAnsiTheme="minorHAnsi" w:cstheme="minorHAnsi"/>
          <w:b/>
          <w:sz w:val="32"/>
          <w:szCs w:val="32"/>
        </w:rPr>
        <w:t>Cjenik</w:t>
      </w:r>
    </w:p>
    <w:p w14:paraId="5EBAC8AD" w14:textId="77777777" w:rsidR="00D1787A" w:rsidRPr="00D1787A" w:rsidRDefault="00D1787A" w:rsidP="00D1787A">
      <w:pPr>
        <w:rPr>
          <w:rFonts w:asciiTheme="minorHAnsi" w:hAnsiTheme="minorHAnsi" w:cstheme="minorHAnsi"/>
        </w:rPr>
      </w:pPr>
    </w:p>
    <w:p w14:paraId="3EB18A56" w14:textId="77777777" w:rsidR="00D1787A" w:rsidRPr="00D1787A" w:rsidRDefault="00D1787A" w:rsidP="00D1787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918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418"/>
        <w:gridCol w:w="2092"/>
      </w:tblGrid>
      <w:tr w:rsidR="00D1787A" w:rsidRPr="00D1787A" w14:paraId="06AB06B8" w14:textId="77777777" w:rsidTr="00304734">
        <w:tc>
          <w:tcPr>
            <w:tcW w:w="9180" w:type="dxa"/>
            <w:gridSpan w:val="3"/>
          </w:tcPr>
          <w:p w14:paraId="3C14D7E3" w14:textId="77777777" w:rsidR="00D1787A" w:rsidRPr="00D1787A" w:rsidRDefault="00D1787A" w:rsidP="00D1787A">
            <w:pPr>
              <w:ind w:right="1734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Polupansion po osobi / dan / u 2krevetnoj sobi</w:t>
            </w:r>
          </w:p>
        </w:tc>
      </w:tr>
      <w:tr w:rsidR="00D1787A" w:rsidRPr="00D1787A" w14:paraId="1F6ED081" w14:textId="77777777" w:rsidTr="00304734">
        <w:tc>
          <w:tcPr>
            <w:tcW w:w="5670" w:type="dxa"/>
            <w:tcBorders>
              <w:bottom w:val="single" w:sz="4" w:space="0" w:color="auto"/>
            </w:tcBorders>
          </w:tcPr>
          <w:p w14:paraId="6A2D7FDB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0"/>
                <w:szCs w:val="20"/>
              </w:rPr>
              <w:t>SEZONA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6E8EEB8B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F1E6A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87A" w:rsidRPr="00D1787A" w14:paraId="3B6E5649" w14:textId="77777777" w:rsidTr="00304734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BE5F1"/>
          </w:tcPr>
          <w:p w14:paraId="7941B269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tel Natura**** </w:t>
            </w:r>
          </w:p>
          <w:p w14:paraId="68666645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1787A">
              <w:rPr>
                <w:rFonts w:asciiTheme="minorHAnsi" w:hAnsiTheme="minorHAnsi" w:cstheme="minorHAnsi"/>
                <w:b/>
                <w:sz w:val="14"/>
                <w:szCs w:val="14"/>
              </w:rPr>
              <w:t>7x 2+2 apt (35m2), 7x 1/ 2 soba (25m2), 2x 1/ 1 soba (20 m2, kreveti 160 cm)</w:t>
            </w:r>
          </w:p>
        </w:tc>
      </w:tr>
      <w:tr w:rsidR="00D1787A" w:rsidRPr="00D1787A" w14:paraId="25AB7D3C" w14:textId="77777777" w:rsidTr="00304734">
        <w:tc>
          <w:tcPr>
            <w:tcW w:w="5670" w:type="dxa"/>
            <w:tcBorders>
              <w:bottom w:val="single" w:sz="4" w:space="0" w:color="auto"/>
            </w:tcBorders>
          </w:tcPr>
          <w:p w14:paraId="12F0F39B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 xml:space="preserve">A  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40BE46EB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61 €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37565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87A" w:rsidRPr="00D1787A" w14:paraId="7B542540" w14:textId="77777777" w:rsidTr="00304734">
        <w:tc>
          <w:tcPr>
            <w:tcW w:w="5670" w:type="dxa"/>
            <w:tcBorders>
              <w:bottom w:val="single" w:sz="4" w:space="0" w:color="auto"/>
            </w:tcBorders>
          </w:tcPr>
          <w:p w14:paraId="3EF01C99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1C85DD18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20 €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FAE72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87A" w:rsidRPr="00D1787A" w14:paraId="6830B38B" w14:textId="77777777" w:rsidTr="00304734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BE5F1"/>
          </w:tcPr>
          <w:p w14:paraId="66260048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Hotel Planja**** i Hotel Rogla*** Superior</w:t>
            </w:r>
          </w:p>
          <w:p w14:paraId="5AE5CA0F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1787A">
              <w:rPr>
                <w:rFonts w:asciiTheme="minorHAnsi" w:hAnsiTheme="minorHAnsi" w:cstheme="minorHAnsi"/>
                <w:b/>
                <w:sz w:val="14"/>
                <w:szCs w:val="14"/>
              </w:rPr>
              <w:t>Hotel Planja: 2x 1/ 1 soba (15m2), 9x 1/ 2 soba (19m2), 3x 1/ 2+1 soba (23m2), 11x 2+2 soba (27m2), 2x 2+2 apt (40m2), 1x 2+2 suita (40m2)</w:t>
            </w:r>
          </w:p>
          <w:p w14:paraId="3C857D9D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1787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tel Rogla: 88x 2+1 sobe (17m2)</w:t>
            </w:r>
          </w:p>
        </w:tc>
      </w:tr>
      <w:tr w:rsidR="00D1787A" w:rsidRPr="00D1787A" w14:paraId="46278A9D" w14:textId="77777777" w:rsidTr="00304734">
        <w:tc>
          <w:tcPr>
            <w:tcW w:w="5670" w:type="dxa"/>
            <w:tcBorders>
              <w:top w:val="single" w:sz="4" w:space="0" w:color="auto"/>
            </w:tcBorders>
          </w:tcPr>
          <w:p w14:paraId="2F64CE96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 xml:space="preserve">A  </w:t>
            </w: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49562A55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45 €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2D08E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787A" w:rsidRPr="00D1787A" w14:paraId="11CE1A6C" w14:textId="77777777" w:rsidTr="00304734">
        <w:tc>
          <w:tcPr>
            <w:tcW w:w="5670" w:type="dxa"/>
          </w:tcPr>
          <w:p w14:paraId="75FD7742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right w:val="nil"/>
            </w:tcBorders>
          </w:tcPr>
          <w:p w14:paraId="17D51118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06 €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D91C5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787A" w:rsidRPr="00D1787A" w14:paraId="2B5B4F8D" w14:textId="77777777" w:rsidTr="00304734">
        <w:trPr>
          <w:trHeight w:val="411"/>
        </w:trPr>
        <w:tc>
          <w:tcPr>
            <w:tcW w:w="9180" w:type="dxa"/>
            <w:gridSpan w:val="3"/>
            <w:shd w:val="clear" w:color="auto" w:fill="DBE5F1"/>
          </w:tcPr>
          <w:p w14:paraId="2AD84B45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tel Brinje*** </w:t>
            </w:r>
          </w:p>
          <w:p w14:paraId="46CC6C16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1787A">
              <w:rPr>
                <w:rFonts w:asciiTheme="minorHAnsi" w:hAnsiTheme="minorHAnsi" w:cstheme="minorHAnsi"/>
                <w:b/>
                <w:sz w:val="14"/>
                <w:szCs w:val="14"/>
              </w:rPr>
              <w:t>H Brinje***: 11x 2+1 soba (27m2), 11x 4+1 soba (36m2)</w:t>
            </w:r>
          </w:p>
        </w:tc>
      </w:tr>
      <w:tr w:rsidR="00D1787A" w:rsidRPr="00D1787A" w14:paraId="161E9A8F" w14:textId="77777777" w:rsidTr="00304734">
        <w:tc>
          <w:tcPr>
            <w:tcW w:w="5670" w:type="dxa"/>
          </w:tcPr>
          <w:p w14:paraId="6907999B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14:paraId="639CB0CA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08 €</w:t>
            </w:r>
          </w:p>
        </w:tc>
        <w:tc>
          <w:tcPr>
            <w:tcW w:w="2092" w:type="dxa"/>
          </w:tcPr>
          <w:p w14:paraId="0D371B4A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787A" w:rsidRPr="00D1787A" w14:paraId="6290FCB6" w14:textId="77777777" w:rsidTr="00304734">
        <w:tc>
          <w:tcPr>
            <w:tcW w:w="5670" w:type="dxa"/>
          </w:tcPr>
          <w:p w14:paraId="2F1C2E07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</w:tcPr>
          <w:p w14:paraId="671E805B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82 €</w:t>
            </w:r>
          </w:p>
        </w:tc>
        <w:tc>
          <w:tcPr>
            <w:tcW w:w="2092" w:type="dxa"/>
          </w:tcPr>
          <w:p w14:paraId="182F1DA5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787A" w:rsidRPr="00D1787A" w14:paraId="43E465DF" w14:textId="77777777" w:rsidTr="00304734">
        <w:tc>
          <w:tcPr>
            <w:tcW w:w="5670" w:type="dxa"/>
            <w:shd w:val="clear" w:color="auto" w:fill="DBE5F1" w:themeFill="accent1" w:themeFillTint="33"/>
          </w:tcPr>
          <w:p w14:paraId="6F3BADAD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ngalovi Rogla i Apartmani Jurgovo *** </w:t>
            </w:r>
          </w:p>
          <w:p w14:paraId="5F82C4B3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1787A">
              <w:rPr>
                <w:rFonts w:asciiTheme="minorHAnsi" w:hAnsiTheme="minorHAnsi" w:cstheme="minorHAnsi"/>
                <w:b/>
                <w:sz w:val="14"/>
                <w:szCs w:val="14"/>
              </w:rPr>
              <w:t>Bungalovi***: 3x 2+1 studio (21m2), 33x 4+2 (2 kata, 40 m2)</w:t>
            </w:r>
          </w:p>
          <w:p w14:paraId="36C0F4CC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14"/>
                <w:szCs w:val="14"/>
              </w:rPr>
              <w:t>Apartmani Jurgovo: 4x  1/ 2 (18m2), 1x 4+3 (40m2), 1x 3+3 apt (36 m2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37C13EC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DBE5F1" w:themeFill="accent1" w:themeFillTint="33"/>
          </w:tcPr>
          <w:p w14:paraId="6A150818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787A" w:rsidRPr="00D1787A" w14:paraId="5870CF29" w14:textId="77777777" w:rsidTr="00304734">
        <w:tc>
          <w:tcPr>
            <w:tcW w:w="5670" w:type="dxa"/>
          </w:tcPr>
          <w:p w14:paraId="2C24FE18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418" w:type="dxa"/>
          </w:tcPr>
          <w:p w14:paraId="2234AFA5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11 €</w:t>
            </w:r>
          </w:p>
        </w:tc>
        <w:tc>
          <w:tcPr>
            <w:tcW w:w="2092" w:type="dxa"/>
          </w:tcPr>
          <w:p w14:paraId="5A430702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787A" w:rsidRPr="00D1787A" w14:paraId="7892EBE7" w14:textId="77777777" w:rsidTr="00304734">
        <w:tc>
          <w:tcPr>
            <w:tcW w:w="5670" w:type="dxa"/>
          </w:tcPr>
          <w:p w14:paraId="7AC84643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</w:tcPr>
          <w:p w14:paraId="703C6788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85 €</w:t>
            </w:r>
          </w:p>
        </w:tc>
        <w:tc>
          <w:tcPr>
            <w:tcW w:w="2092" w:type="dxa"/>
          </w:tcPr>
          <w:p w14:paraId="585CBB86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787A" w:rsidRPr="00D1787A" w14:paraId="67AA05E9" w14:textId="77777777" w:rsidTr="00304734">
        <w:tc>
          <w:tcPr>
            <w:tcW w:w="5670" w:type="dxa"/>
          </w:tcPr>
          <w:p w14:paraId="3770F029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BA1676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</w:tcPr>
          <w:p w14:paraId="37FC5DDF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0B19A95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eastAsia="Calibri" w:hAnsiTheme="minorHAnsi" w:cstheme="minorHAnsi"/>
          <w:b/>
          <w:sz w:val="22"/>
          <w:szCs w:val="22"/>
        </w:rPr>
        <w:t>Cijena uključuje:</w:t>
      </w:r>
    </w:p>
    <w:p w14:paraId="3883FEED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polupansion</w:t>
      </w:r>
    </w:p>
    <w:p w14:paraId="3AD797CD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kupanje u bazenu Hotela Planja,</w:t>
      </w:r>
    </w:p>
    <w:p w14:paraId="7BE76045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ulaz u saune u wellnesu hotela Planja ili Wellness centru Natura (20% povoljnije) </w:t>
      </w:r>
    </w:p>
    <w:p w14:paraId="76653E3C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neograničen ulaz u saune Wellnessa Natura za goste Hotela Natura, </w:t>
      </w:r>
    </w:p>
    <w:p w14:paraId="251177B7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kupanje u termalnim bazenima u Termama Zreče (30% povoljnije), </w:t>
      </w:r>
    </w:p>
    <w:p w14:paraId="2A2A5AF5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10% popusta na dvodnevnu ili višednevnu ski kartu (kupnja na mjestu samome, sezonske cjene),</w:t>
      </w:r>
    </w:p>
    <w:p w14:paraId="35F03AAD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2"/>
          <w:szCs w:val="22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SKI BUS na relaciji Rogla – Zreče – Rogla (jedna linija besplatno, ostali prema voznom redu s doplatom.</w:t>
      </w:r>
    </w:p>
    <w:p w14:paraId="5C07D83C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2"/>
          <w:szCs w:val="22"/>
        </w:rPr>
      </w:pPr>
    </w:p>
    <w:p w14:paraId="33FF6A63" w14:textId="77777777" w:rsidR="00D1787A" w:rsidRPr="00D1787A" w:rsidRDefault="00D1787A" w:rsidP="00D1787A">
      <w:pPr>
        <w:rPr>
          <w:rFonts w:asciiTheme="minorHAnsi" w:hAnsiTheme="minorHAnsi" w:cstheme="minorHAnsi"/>
          <w:sz w:val="20"/>
          <w:szCs w:val="20"/>
        </w:rPr>
      </w:pPr>
      <w:r w:rsidRPr="00D1787A">
        <w:rPr>
          <w:rFonts w:asciiTheme="minorHAnsi" w:hAnsiTheme="minorHAnsi" w:cstheme="minorHAnsi"/>
          <w:b/>
          <w:sz w:val="20"/>
          <w:szCs w:val="20"/>
        </w:rPr>
        <w:t>Minimalni boravak:</w:t>
      </w:r>
      <w:r w:rsidRPr="00D1787A">
        <w:rPr>
          <w:rFonts w:asciiTheme="minorHAnsi" w:hAnsiTheme="minorHAnsi" w:cstheme="minorHAnsi"/>
          <w:sz w:val="20"/>
          <w:szCs w:val="20"/>
        </w:rPr>
        <w:t xml:space="preserve"> 3 dana / 2 noćenja. U slučaju kraćeg boravka /jedno noćenje/ cijena je viša za 20%.</w:t>
      </w:r>
    </w:p>
    <w:p w14:paraId="68A123B7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08E415D3" w14:textId="77777777" w:rsidR="00D1787A" w:rsidRPr="00D1787A" w:rsidRDefault="00D1787A" w:rsidP="00D1787A">
      <w:pPr>
        <w:rPr>
          <w:rFonts w:asciiTheme="minorHAnsi" w:hAnsiTheme="minorHAnsi" w:cstheme="minorHAnsi"/>
          <w:b/>
          <w:sz w:val="16"/>
          <w:szCs w:val="16"/>
        </w:rPr>
      </w:pPr>
    </w:p>
    <w:p w14:paraId="3125FA2C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 xml:space="preserve">Sezona A: </w:t>
      </w:r>
      <w:bookmarkStart w:id="3" w:name="_Hlk3293890"/>
      <w:r w:rsidRPr="00D1787A">
        <w:rPr>
          <w:rFonts w:asciiTheme="minorHAnsi" w:hAnsiTheme="minorHAnsi" w:cstheme="minorHAnsi"/>
          <w:b/>
          <w:sz w:val="22"/>
          <w:szCs w:val="22"/>
        </w:rPr>
        <w:t>21.12.-30.12.2025, 2.1.-11.1.2026, 15.2.-1.3.2026</w:t>
      </w:r>
      <w:bookmarkEnd w:id="3"/>
    </w:p>
    <w:p w14:paraId="18FB3E82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Sezona B: 30.11.-21.12.2025, 11.1.-15.2.2026, 1.3.-29.4.2026</w:t>
      </w:r>
    </w:p>
    <w:p w14:paraId="7999B081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1815364F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sz w:val="22"/>
          <w:szCs w:val="22"/>
        </w:rPr>
        <w:br w:type="page"/>
      </w:r>
    </w:p>
    <w:p w14:paraId="00D1287B" w14:textId="77777777" w:rsidR="00D1787A" w:rsidRPr="00D1787A" w:rsidRDefault="00D1787A" w:rsidP="00D1787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2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2835"/>
      </w:tblGrid>
      <w:tr w:rsidR="00D1787A" w:rsidRPr="00D1787A" w14:paraId="07EE78E8" w14:textId="77777777" w:rsidTr="00304734">
        <w:tc>
          <w:tcPr>
            <w:tcW w:w="8188" w:type="dxa"/>
            <w:gridSpan w:val="3"/>
            <w:tcBorders>
              <w:top w:val="nil"/>
              <w:bottom w:val="single" w:sz="4" w:space="0" w:color="auto"/>
            </w:tcBorders>
          </w:tcPr>
          <w:p w14:paraId="730A9780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Najam na noć :</w:t>
            </w:r>
          </w:p>
          <w:p w14:paraId="7862F8C4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87A" w:rsidRPr="00D1787A" w14:paraId="5A533B36" w14:textId="77777777" w:rsidTr="00304734"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A11FF1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Bungalovi  Rogla i Apartmani Jurgovo***</w:t>
            </w:r>
          </w:p>
        </w:tc>
      </w:tr>
      <w:tr w:rsidR="00D1787A" w:rsidRPr="00D1787A" w14:paraId="022E777A" w14:textId="77777777" w:rsidTr="0030473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137E94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0"/>
                <w:szCs w:val="20"/>
              </w:rPr>
              <w:t>SEZO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BC62F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</w:rPr>
              <w:t xml:space="preserve">1/ 2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1EF1C9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4+2, 3+3, 4+3</w:t>
            </w:r>
          </w:p>
        </w:tc>
      </w:tr>
      <w:tr w:rsidR="00D1787A" w:rsidRPr="00D1787A" w14:paraId="747C0CC1" w14:textId="77777777" w:rsidTr="0030473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AA336D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3A79A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</w:rPr>
              <w:t>146 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C1A8F8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98 €</w:t>
            </w:r>
          </w:p>
        </w:tc>
      </w:tr>
      <w:tr w:rsidR="00D1787A" w:rsidRPr="00D1787A" w14:paraId="36F6E0C5" w14:textId="77777777" w:rsidTr="0030473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024013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0EB66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</w:rPr>
              <w:t>119 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33815F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59 €</w:t>
            </w:r>
          </w:p>
        </w:tc>
      </w:tr>
      <w:tr w:rsidR="00D1787A" w:rsidRPr="00D1787A" w14:paraId="4D527BA7" w14:textId="77777777" w:rsidTr="00304734"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19B571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Bungalovi Macesen****</w:t>
            </w:r>
          </w:p>
        </w:tc>
      </w:tr>
      <w:tr w:rsidR="00D1787A" w:rsidRPr="00D1787A" w14:paraId="1954A5AD" w14:textId="77777777" w:rsidTr="0030473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5E9A12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0"/>
                <w:szCs w:val="20"/>
              </w:rPr>
              <w:t>SEZO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98DA9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</w:rPr>
              <w:t>4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CC869A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87A" w:rsidRPr="00D1787A" w14:paraId="79A46980" w14:textId="77777777" w:rsidTr="0030473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64AE9E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BDC42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216 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8DA94A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787A" w:rsidRPr="00D1787A" w14:paraId="410C8D64" w14:textId="77777777" w:rsidTr="0030473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7049D0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C8335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78 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D26F81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99913E4" w14:textId="77777777" w:rsidR="00D1787A" w:rsidRPr="00D1787A" w:rsidRDefault="00D1787A" w:rsidP="00D1787A">
      <w:pPr>
        <w:rPr>
          <w:rFonts w:asciiTheme="minorHAnsi" w:hAnsiTheme="minorHAnsi" w:cstheme="minorHAnsi"/>
        </w:rPr>
      </w:pPr>
    </w:p>
    <w:p w14:paraId="209CCE26" w14:textId="77777777" w:rsidR="00D1787A" w:rsidRPr="00D1787A" w:rsidRDefault="00D1787A" w:rsidP="00D1787A">
      <w:pPr>
        <w:rPr>
          <w:rFonts w:asciiTheme="minorHAnsi" w:hAnsiTheme="minorHAnsi" w:cstheme="minorHAnsi"/>
        </w:rPr>
      </w:pPr>
    </w:p>
    <w:p w14:paraId="3A9D43BF" w14:textId="77777777" w:rsidR="00D1787A" w:rsidRPr="00D1787A" w:rsidRDefault="00D1787A" w:rsidP="00D1787A">
      <w:pPr>
        <w:rPr>
          <w:rFonts w:asciiTheme="minorHAnsi" w:hAnsiTheme="minorHAnsi" w:cstheme="minorHAnsi"/>
        </w:rPr>
      </w:pPr>
    </w:p>
    <w:p w14:paraId="3E3CDC37" w14:textId="77777777" w:rsidR="00D1787A" w:rsidRPr="00D1787A" w:rsidRDefault="00D1787A" w:rsidP="00D1787A">
      <w:pPr>
        <w:rPr>
          <w:rFonts w:asciiTheme="minorHAnsi" w:hAnsiTheme="minorHAnsi" w:cstheme="minorHAnsi"/>
        </w:rPr>
      </w:pPr>
    </w:p>
    <w:p w14:paraId="3FD8FE0D" w14:textId="77777777" w:rsidR="00D1787A" w:rsidRPr="00D1787A" w:rsidRDefault="00D1787A" w:rsidP="00D1787A">
      <w:pPr>
        <w:rPr>
          <w:rFonts w:asciiTheme="minorHAnsi" w:hAnsiTheme="minorHAnsi" w:cstheme="minorHAnsi"/>
        </w:rPr>
      </w:pPr>
    </w:p>
    <w:p w14:paraId="02970AEC" w14:textId="77777777" w:rsidR="00D1787A" w:rsidRPr="00D1787A" w:rsidRDefault="00D1787A" w:rsidP="00D1787A">
      <w:pPr>
        <w:rPr>
          <w:rFonts w:asciiTheme="minorHAnsi" w:hAnsiTheme="minorHAnsi" w:cstheme="minorHAnsi"/>
          <w:sz w:val="20"/>
          <w:szCs w:val="20"/>
        </w:rPr>
      </w:pPr>
    </w:p>
    <w:p w14:paraId="778ABD2C" w14:textId="77777777" w:rsidR="00D1787A" w:rsidRPr="00D1787A" w:rsidRDefault="00D1787A" w:rsidP="00D1787A">
      <w:pPr>
        <w:rPr>
          <w:rFonts w:asciiTheme="minorHAnsi" w:hAnsiTheme="minorHAnsi" w:cstheme="minorHAnsi"/>
          <w:sz w:val="20"/>
          <w:szCs w:val="20"/>
        </w:rPr>
      </w:pPr>
    </w:p>
    <w:p w14:paraId="20883F18" w14:textId="77777777" w:rsidR="00D1787A" w:rsidRPr="00D1787A" w:rsidRDefault="00D1787A" w:rsidP="00D1787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25E93ABC" w14:textId="77777777" w:rsidR="00D1787A" w:rsidRPr="00D1787A" w:rsidRDefault="00D1787A" w:rsidP="00D1787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F7F0EEB" w14:textId="77777777" w:rsidR="00D1787A" w:rsidRPr="00D1787A" w:rsidRDefault="00D1787A" w:rsidP="00D1787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86C384B" w14:textId="77777777" w:rsidR="00D1787A" w:rsidRPr="00D1787A" w:rsidRDefault="00D1787A" w:rsidP="00D1787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AB876E0" w14:textId="77777777" w:rsidR="00D1787A" w:rsidRPr="00D1787A" w:rsidRDefault="00D1787A" w:rsidP="00D1787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1B56338" w14:textId="77777777" w:rsidR="00D1787A" w:rsidRPr="00D1787A" w:rsidRDefault="00D1787A" w:rsidP="00D1787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6AC07EC" w14:textId="77777777" w:rsidR="00D1787A" w:rsidRPr="00D1787A" w:rsidRDefault="00D1787A" w:rsidP="00D1787A">
      <w:pPr>
        <w:rPr>
          <w:rFonts w:asciiTheme="minorHAnsi" w:eastAsia="Calibri" w:hAnsiTheme="minorHAnsi" w:cstheme="minorHAnsi"/>
          <w:b/>
          <w:sz w:val="20"/>
          <w:szCs w:val="20"/>
        </w:rPr>
      </w:pPr>
      <w:r w:rsidRPr="00D1787A">
        <w:rPr>
          <w:rFonts w:asciiTheme="minorHAnsi" w:eastAsia="Calibri" w:hAnsiTheme="minorHAnsi" w:cstheme="minorHAnsi"/>
          <w:b/>
          <w:sz w:val="20"/>
          <w:szCs w:val="20"/>
        </w:rPr>
        <w:t xml:space="preserve">Minimalan boravak: 3 dana / 2 noćenja. </w:t>
      </w:r>
    </w:p>
    <w:p w14:paraId="40B8EBDC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Cijena po jedinici na noć. U slučaju kraćeg boravka /jedno noćenje/ cijena je viša za 20%.</w:t>
      </w:r>
    </w:p>
    <w:p w14:paraId="113D2BF8" w14:textId="77777777" w:rsidR="00D1787A" w:rsidRPr="00D1787A" w:rsidRDefault="00D1787A" w:rsidP="00D1787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2CC82C9" w14:textId="77777777" w:rsidR="00D1787A" w:rsidRPr="00D1787A" w:rsidRDefault="00D1787A" w:rsidP="00D1787A">
      <w:pPr>
        <w:rPr>
          <w:rFonts w:asciiTheme="minorHAnsi" w:hAnsiTheme="minorHAnsi" w:cstheme="minorHAnsi"/>
          <w:b/>
          <w:sz w:val="20"/>
          <w:szCs w:val="20"/>
        </w:rPr>
      </w:pPr>
      <w:r w:rsidRPr="00D1787A">
        <w:rPr>
          <w:rFonts w:asciiTheme="minorHAnsi" w:eastAsia="Calibri" w:hAnsiTheme="minorHAnsi" w:cstheme="minorHAnsi"/>
          <w:b/>
          <w:sz w:val="20"/>
          <w:szCs w:val="20"/>
        </w:rPr>
        <w:t>Cena najma uključuje:</w:t>
      </w:r>
    </w:p>
    <w:p w14:paraId="2AC253FA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Najam apartmana ili bungalova (i posteljina i ručnici), </w:t>
      </w:r>
    </w:p>
    <w:p w14:paraId="7C1C7A81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Kupanje u hotelskom bazenu na Rogli (30% povoljnije)</w:t>
      </w:r>
    </w:p>
    <w:p w14:paraId="6B949B26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Ulaz u saune u wellnessu hotela Planja ili Wellness centru Natura (20% povoljnije), </w:t>
      </w:r>
    </w:p>
    <w:p w14:paraId="3F10FD69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Kupanje u termalnim bazenima u Termama Zreče (30% povoljnije),</w:t>
      </w:r>
    </w:p>
    <w:p w14:paraId="09D681AF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10% popusta na dvodnevnu ili višednevnu ski kartu (kupnja na mjestu samome, sezonske cjene),</w:t>
      </w:r>
    </w:p>
    <w:p w14:paraId="0539D691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SKI BUS na relaciji Rogla – Zreče – Rogla (jedna linija besplatno, ostali prema voznom redu s doplatom).</w:t>
      </w:r>
    </w:p>
    <w:p w14:paraId="16E930CD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0B01DDD3" w14:textId="77777777" w:rsidR="00D1787A" w:rsidRPr="00D1787A" w:rsidRDefault="00D1787A" w:rsidP="00D1787A">
      <w:pPr>
        <w:spacing w:before="60"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sz w:val="22"/>
          <w:szCs w:val="22"/>
        </w:rPr>
        <w:t>Završno čišćenje apartmana: 35</w:t>
      </w:r>
      <w:r w:rsidRPr="00D1787A">
        <w:rPr>
          <w:rFonts w:asciiTheme="minorHAnsi" w:hAnsiTheme="minorHAnsi" w:cstheme="minorHAnsi"/>
          <w:b/>
          <w:sz w:val="22"/>
          <w:szCs w:val="22"/>
        </w:rPr>
        <w:t xml:space="preserve"> €</w:t>
      </w:r>
      <w:r w:rsidRPr="00D1787A">
        <w:rPr>
          <w:rFonts w:asciiTheme="minorHAnsi" w:hAnsiTheme="minorHAnsi" w:cstheme="minorHAnsi"/>
          <w:sz w:val="22"/>
          <w:szCs w:val="22"/>
        </w:rPr>
        <w:t xml:space="preserve"> za  APT Jurgovo  i 45</w:t>
      </w:r>
      <w:r w:rsidRPr="00D1787A">
        <w:rPr>
          <w:rFonts w:asciiTheme="minorHAnsi" w:hAnsiTheme="minorHAnsi" w:cstheme="minorHAnsi"/>
          <w:b/>
          <w:sz w:val="22"/>
          <w:szCs w:val="22"/>
        </w:rPr>
        <w:t xml:space="preserve"> €</w:t>
      </w:r>
      <w:r w:rsidRPr="00D1787A">
        <w:rPr>
          <w:rFonts w:asciiTheme="minorHAnsi" w:hAnsiTheme="minorHAnsi" w:cstheme="minorHAnsi"/>
          <w:sz w:val="22"/>
          <w:szCs w:val="22"/>
        </w:rPr>
        <w:t xml:space="preserve"> za BGW 4+2.</w:t>
      </w:r>
    </w:p>
    <w:p w14:paraId="61A7A7B7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77D9FCEE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0C9346B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Sezona A: 21.12.-30.12.2025, 2.1.-11.1.2026, 15.2.-1.3.2026</w:t>
      </w:r>
    </w:p>
    <w:p w14:paraId="41ECAD62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Sezona B: 30.11.-21.12.2025, 11.1.-15.2.2026, 1.3.-29.3.2026</w:t>
      </w:r>
    </w:p>
    <w:p w14:paraId="2FC47181" w14:textId="77777777" w:rsidR="00D1787A" w:rsidRPr="00D1787A" w:rsidRDefault="00D1787A" w:rsidP="00D1787A"/>
    <w:p w14:paraId="1E432C32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120334D6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200EB1D6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6EC92C24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36AF5345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7F1A5102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2FA2BCDA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1133CC3E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0B2F2039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29F3D8F1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0AD64BCD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5A26BE6E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1B645C54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7436B83D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7246DF10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23E86007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24B89FB9" w14:textId="77777777" w:rsidR="00D1787A" w:rsidRPr="00D1787A" w:rsidRDefault="00D1787A" w:rsidP="00D1787A">
      <w:pPr>
        <w:jc w:val="center"/>
        <w:rPr>
          <w:rFonts w:asciiTheme="minorHAnsi" w:hAnsiTheme="minorHAnsi" w:cs="Calibri"/>
          <w:b/>
          <w:i/>
          <w:iCs/>
          <w:color w:val="FF0000"/>
          <w:sz w:val="50"/>
          <w:szCs w:val="50"/>
          <w:lang w:val="hr-HR"/>
        </w:rPr>
      </w:pPr>
      <w:r w:rsidRPr="00D1787A">
        <w:rPr>
          <w:rFonts w:asciiTheme="minorHAnsi" w:hAnsiTheme="minorHAnsi" w:cstheme="minorHAnsi"/>
          <w:sz w:val="22"/>
          <w:szCs w:val="22"/>
        </w:rPr>
        <w:br w:type="page"/>
      </w:r>
      <w:r w:rsidRPr="00D1787A">
        <w:rPr>
          <w:rFonts w:asciiTheme="minorHAnsi" w:hAnsiTheme="minorHAnsi" w:cs="Calibri"/>
          <w:b/>
          <w:i/>
          <w:iCs/>
          <w:color w:val="FF0000"/>
          <w:sz w:val="50"/>
          <w:szCs w:val="50"/>
          <w:lang w:val="hr-HR"/>
        </w:rPr>
        <w:lastRenderedPageBreak/>
        <w:t xml:space="preserve">ZIMA CJENIK 2025-26 </w:t>
      </w:r>
      <w:r w:rsidRPr="00D1787A">
        <w:rPr>
          <w:rFonts w:asciiTheme="minorHAnsi" w:hAnsiTheme="minorHAnsi" w:cs="Calibri"/>
          <w:b/>
          <w:i/>
          <w:iCs/>
          <w:color w:val="FF0000"/>
          <w:sz w:val="18"/>
          <w:szCs w:val="18"/>
          <w:lang w:val="hr-HR"/>
        </w:rPr>
        <w:t>30.11.2025-29.3.2026</w:t>
      </w:r>
      <w:r w:rsidRPr="00D1787A">
        <w:rPr>
          <w:rFonts w:asciiTheme="minorHAnsi" w:hAnsiTheme="minorHAnsi" w:cs="Calibri"/>
          <w:i/>
          <w:iCs/>
          <w:color w:val="FF0000"/>
          <w:lang w:val="hr-HR"/>
        </w:rPr>
        <w:t xml:space="preserve"> </w:t>
      </w:r>
    </w:p>
    <w:p w14:paraId="59D43201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i/>
          <w:iCs/>
          <w:color w:val="FF0000"/>
        </w:rPr>
      </w:pPr>
      <w:r w:rsidRPr="00D1787A">
        <w:rPr>
          <w:rFonts w:asciiTheme="minorHAnsi" w:hAnsiTheme="minorHAnsi" w:cstheme="minorHAnsi"/>
          <w:b/>
          <w:i/>
          <w:iCs/>
          <w:color w:val="FF0000"/>
          <w:sz w:val="48"/>
          <w:szCs w:val="48"/>
        </w:rPr>
        <w:t xml:space="preserve">Terme Zreče </w:t>
      </w:r>
    </w:p>
    <w:p w14:paraId="3C8F3A3D" w14:textId="77777777" w:rsidR="00D1787A" w:rsidRPr="00D1787A" w:rsidRDefault="00D1787A" w:rsidP="00D1787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5DBA02E3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1787A">
        <w:rPr>
          <w:rFonts w:asciiTheme="minorHAnsi" w:hAnsiTheme="minorHAnsi" w:cstheme="minorHAnsi"/>
          <w:b/>
          <w:sz w:val="32"/>
          <w:szCs w:val="32"/>
        </w:rPr>
        <w:t>Novogodišnji praznici</w:t>
      </w:r>
    </w:p>
    <w:p w14:paraId="440D984E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sz w:val="32"/>
          <w:szCs w:val="32"/>
        </w:rPr>
      </w:pPr>
      <w:r w:rsidRPr="00D1787A">
        <w:rPr>
          <w:rFonts w:asciiTheme="minorHAnsi" w:hAnsiTheme="minorHAnsi" w:cstheme="minorHAnsi"/>
          <w:sz w:val="22"/>
          <w:szCs w:val="22"/>
        </w:rPr>
        <w:t>30. 12. 2025 – 2. 1. 2026</w:t>
      </w:r>
    </w:p>
    <w:p w14:paraId="5898BA02" w14:textId="77777777" w:rsidR="00D1787A" w:rsidRPr="00D1787A" w:rsidRDefault="00D1787A" w:rsidP="00D1787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624B81D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Program uključuje:</w:t>
      </w:r>
    </w:p>
    <w:p w14:paraId="79B8251F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polupansion, </w:t>
      </w:r>
    </w:p>
    <w:p w14:paraId="28750861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Novogodišnju večeru – doćek s aperitivom, pjenušac u ponoć i živa glasba za ples</w:t>
      </w:r>
    </w:p>
    <w:p w14:paraId="2CCF3D4B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Neograničeno kupanje u termalnim bazenima, </w:t>
      </w:r>
    </w:p>
    <w:p w14:paraId="256F27BC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1x ulaz u Sauna Selo </w:t>
      </w:r>
    </w:p>
    <w:p w14:paraId="345427B2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neograničeni ulaz u Sauna selo za goste hotela Atrij ,</w:t>
      </w:r>
    </w:p>
    <w:p w14:paraId="1B83ADAF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20% popusta na dvodnevnu ili višednevnu ski kartu (kupnja na mjestu samome, sezonske cjene),</w:t>
      </w:r>
    </w:p>
    <w:p w14:paraId="25AADA22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Kupači ogrtač za goste hotela Vital i Atrij,</w:t>
      </w:r>
    </w:p>
    <w:p w14:paraId="267F0FBD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Wellness bag za goste hotela Atrij,</w:t>
      </w:r>
    </w:p>
    <w:p w14:paraId="738B80C7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SKI BUS na relaciji Rogla – Zreče – Rogla (jedna linija besplatno, ostali prema voznom redu s doplatom).</w:t>
      </w:r>
    </w:p>
    <w:p w14:paraId="49D83832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Animacija prema programu. </w:t>
      </w:r>
    </w:p>
    <w:p w14:paraId="06F0B135" w14:textId="77777777" w:rsidR="00D1787A" w:rsidRPr="00D1787A" w:rsidRDefault="00D1787A" w:rsidP="00D1787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779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380"/>
        <w:gridCol w:w="1988"/>
        <w:gridCol w:w="1168"/>
      </w:tblGrid>
      <w:tr w:rsidR="00D1787A" w:rsidRPr="00D1787A" w14:paraId="34E518E9" w14:textId="77777777" w:rsidTr="00304734">
        <w:tc>
          <w:tcPr>
            <w:tcW w:w="7797" w:type="dxa"/>
            <w:gridSpan w:val="4"/>
            <w:shd w:val="clear" w:color="auto" w:fill="D9D9D9" w:themeFill="background1" w:themeFillShade="D9"/>
          </w:tcPr>
          <w:p w14:paraId="5ACAE5F7" w14:textId="77777777" w:rsidR="00D1787A" w:rsidRPr="00D1787A" w:rsidRDefault="00D1787A" w:rsidP="00D1787A">
            <w:pPr>
              <w:ind w:left="-109" w:right="-107" w:firstLine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Polupansion po osobi na noć u dvokrevetnoj sobi:</w:t>
            </w: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87A" w:rsidRPr="00D1787A" w14:paraId="0C79BB56" w14:textId="77777777" w:rsidTr="00304734">
        <w:tc>
          <w:tcPr>
            <w:tcW w:w="3261" w:type="dxa"/>
            <w:tcBorders>
              <w:right w:val="nil"/>
            </w:tcBorders>
          </w:tcPr>
          <w:p w14:paraId="53F976DD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51DC6C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7381D06E" w14:textId="77777777" w:rsidR="00D1787A" w:rsidRPr="00D1787A" w:rsidRDefault="00D1787A" w:rsidP="00D1787A">
            <w:pPr>
              <w:ind w:left="-249" w:right="176" w:hang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56260AD0" w14:textId="77777777" w:rsidR="00D1787A" w:rsidRPr="00D1787A" w:rsidRDefault="00D1787A" w:rsidP="00D1787A">
            <w:pPr>
              <w:ind w:left="-109" w:right="-107" w:firstLine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87A" w:rsidRPr="00D1787A" w14:paraId="6A34D836" w14:textId="77777777" w:rsidTr="00304734">
        <w:trPr>
          <w:trHeight w:val="98"/>
        </w:trPr>
        <w:tc>
          <w:tcPr>
            <w:tcW w:w="3261" w:type="dxa"/>
            <w:tcBorders>
              <w:right w:val="nil"/>
            </w:tcBorders>
          </w:tcPr>
          <w:p w14:paraId="351489B1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Hotel Atrij**** Superio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F30EA9" w14:textId="77777777" w:rsidR="00D1787A" w:rsidRPr="00D1787A" w:rsidRDefault="00D1787A" w:rsidP="00D1787A">
            <w:pPr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5A864E8C" w14:textId="77777777" w:rsidR="00D1787A" w:rsidRPr="00D1787A" w:rsidRDefault="00D1787A" w:rsidP="00D1787A">
            <w:pPr>
              <w:ind w:left="-108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80 €</w:t>
            </w:r>
          </w:p>
        </w:tc>
        <w:tc>
          <w:tcPr>
            <w:tcW w:w="1168" w:type="dxa"/>
          </w:tcPr>
          <w:p w14:paraId="6D803317" w14:textId="77777777" w:rsidR="00D1787A" w:rsidRPr="00D1787A" w:rsidRDefault="00D1787A" w:rsidP="00D1787A">
            <w:pPr>
              <w:ind w:left="-109" w:right="-99" w:hanging="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787A" w:rsidRPr="00D1787A" w14:paraId="395D63C4" w14:textId="77777777" w:rsidTr="00304734">
        <w:trPr>
          <w:trHeight w:val="98"/>
        </w:trPr>
        <w:tc>
          <w:tcPr>
            <w:tcW w:w="3261" w:type="dxa"/>
            <w:tcBorders>
              <w:top w:val="single" w:sz="4" w:space="0" w:color="auto"/>
              <w:right w:val="nil"/>
            </w:tcBorders>
          </w:tcPr>
          <w:p w14:paraId="08578E53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Hotel Vital***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FBBF8D" w14:textId="77777777" w:rsidR="00D1787A" w:rsidRPr="00D1787A" w:rsidRDefault="00D1787A" w:rsidP="00D1787A">
            <w:pPr>
              <w:ind w:left="-108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51F03CF1" w14:textId="77777777" w:rsidR="00D1787A" w:rsidRPr="00D1787A" w:rsidRDefault="00D1787A" w:rsidP="00D1787A">
            <w:pPr>
              <w:ind w:left="-108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47 €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85ED6A6" w14:textId="77777777" w:rsidR="00D1787A" w:rsidRPr="00D1787A" w:rsidRDefault="00D1787A" w:rsidP="00D1787A">
            <w:pPr>
              <w:ind w:left="-109" w:right="-99" w:hanging="5"/>
              <w:rPr>
                <w:rFonts w:asciiTheme="minorHAnsi" w:hAnsiTheme="minorHAnsi" w:cstheme="minorHAnsi"/>
                <w:b/>
              </w:rPr>
            </w:pPr>
          </w:p>
        </w:tc>
      </w:tr>
      <w:tr w:rsidR="00D1787A" w:rsidRPr="00D1787A" w14:paraId="3E9E44B5" w14:textId="77777777" w:rsidTr="00304734">
        <w:tblPrEx>
          <w:tblBorders>
            <w:insideV w:val="single" w:sz="4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9184A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Hotel Klasik**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5B0AB" w14:textId="77777777" w:rsidR="00D1787A" w:rsidRPr="00D1787A" w:rsidRDefault="00D1787A" w:rsidP="00D1787A">
            <w:pPr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7452C" w14:textId="77777777" w:rsidR="00D1787A" w:rsidRPr="00D1787A" w:rsidRDefault="00D1787A" w:rsidP="00D1787A">
            <w:pPr>
              <w:ind w:right="32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134 €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35738A" w14:textId="77777777" w:rsidR="00D1787A" w:rsidRPr="00D1787A" w:rsidRDefault="00D1787A" w:rsidP="00D1787A">
            <w:pPr>
              <w:ind w:left="-109" w:firstLine="109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787A" w:rsidRPr="00D1787A" w14:paraId="3F6E1F58" w14:textId="77777777" w:rsidTr="0030473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BEA9D8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Vile Terme Zreče**** AP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86B85C" w14:textId="77777777" w:rsidR="00D1787A" w:rsidRPr="00D1787A" w:rsidRDefault="00D1787A" w:rsidP="00D1787A">
            <w:pPr>
              <w:ind w:left="-103" w:right="-108" w:hanging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3C5B62AF" w14:textId="77777777" w:rsidR="00D1787A" w:rsidRPr="00D1787A" w:rsidRDefault="00D1787A" w:rsidP="00D1787A">
            <w:pPr>
              <w:ind w:left="-105"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27 €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18E5B56F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787A" w:rsidRPr="00D1787A" w14:paraId="272BD22B" w14:textId="77777777" w:rsidTr="0030473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B53966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Vile Terme Zreče****  sob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67F45F" w14:textId="77777777" w:rsidR="00D1787A" w:rsidRPr="00D1787A" w:rsidRDefault="00D1787A" w:rsidP="00D1787A">
            <w:pPr>
              <w:ind w:left="-103" w:right="-108" w:hanging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4168CCB" w14:textId="77777777" w:rsidR="00D1787A" w:rsidRPr="00D1787A" w:rsidRDefault="00D1787A" w:rsidP="00D1787A">
            <w:pPr>
              <w:ind w:left="-105"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13 €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20242F00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72A73D1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12A9FB9C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Minimalni boravak: 4</w:t>
      </w:r>
      <w:r w:rsidRPr="00D1787A">
        <w:rPr>
          <w:rFonts w:asciiTheme="minorHAnsi" w:hAnsiTheme="minorHAnsi" w:cstheme="minorHAnsi"/>
          <w:sz w:val="22"/>
          <w:szCs w:val="22"/>
        </w:rPr>
        <w:t xml:space="preserve"> dana / 3 noćenja</w:t>
      </w:r>
    </w:p>
    <w:p w14:paraId="1E264B9E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3E2FABDD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eastAsia="Calibri" w:hAnsiTheme="minorHAnsi" w:cstheme="minorHAnsi"/>
          <w:b/>
          <w:sz w:val="22"/>
          <w:szCs w:val="22"/>
        </w:rPr>
        <w:t>NOVOGODIŠNJI najam uključuje:</w:t>
      </w:r>
    </w:p>
    <w:p w14:paraId="45E1115B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najam apartmana (i posteljina i ručnici), </w:t>
      </w:r>
    </w:p>
    <w:p w14:paraId="6663A241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kupanje u termalnim bazenima: 2 ulaznici kod najma 2+2 APT </w:t>
      </w:r>
    </w:p>
    <w:p w14:paraId="17547B6C" w14:textId="77777777" w:rsidR="00D1787A" w:rsidRPr="00D1787A" w:rsidRDefault="00D1787A" w:rsidP="00D1787A">
      <w:pPr>
        <w:ind w:left="1416"/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i 4 ulaznice kod najma 4+2 APT (dodatne osobe imaju 30% popusta kod ulaza u bazene)</w:t>
      </w:r>
    </w:p>
    <w:p w14:paraId="1F0F8F9D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ulaz u Sauna selo 20% povoljnije,</w:t>
      </w:r>
    </w:p>
    <w:p w14:paraId="33054869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20% popusta na dvodnevnu ili višednevnu ski kartu (kupnja na mjestu samome, sezonske cjene),</w:t>
      </w:r>
    </w:p>
    <w:p w14:paraId="6CB7BDD5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SKI BUS na relaciji Rogla – Zreče – Rogla (jedna linija besplatno, ostali prema voznom redu s doplatom).</w:t>
      </w:r>
    </w:p>
    <w:p w14:paraId="5FFA7E7A" w14:textId="77777777" w:rsidR="00D1787A" w:rsidRPr="00D1787A" w:rsidRDefault="00D1787A" w:rsidP="00D1787A">
      <w:pPr>
        <w:spacing w:before="60"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1543"/>
        <w:gridCol w:w="2426"/>
      </w:tblGrid>
      <w:tr w:rsidR="00D1787A" w:rsidRPr="00D1787A" w14:paraId="7F77617C" w14:textId="77777777" w:rsidTr="00304734">
        <w:tc>
          <w:tcPr>
            <w:tcW w:w="3436" w:type="dxa"/>
            <w:shd w:val="clear" w:color="auto" w:fill="D9D9D9" w:themeFill="background1" w:themeFillShade="D9"/>
          </w:tcPr>
          <w:p w14:paraId="27D2EFF4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Najam na dan: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624C311D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+2 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20051EB2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4+2</w:t>
            </w:r>
          </w:p>
        </w:tc>
      </w:tr>
      <w:tr w:rsidR="00D1787A" w:rsidRPr="00D1787A" w14:paraId="460689AA" w14:textId="77777777" w:rsidTr="00304734">
        <w:tc>
          <w:tcPr>
            <w:tcW w:w="3436" w:type="dxa"/>
          </w:tcPr>
          <w:p w14:paraId="21E3D58C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Vile Terme Zreče****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3C842D4F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75 €</w:t>
            </w:r>
          </w:p>
        </w:tc>
        <w:tc>
          <w:tcPr>
            <w:tcW w:w="2426" w:type="dxa"/>
          </w:tcPr>
          <w:p w14:paraId="35CAF42F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203 €</w:t>
            </w:r>
          </w:p>
        </w:tc>
      </w:tr>
    </w:tbl>
    <w:p w14:paraId="03DC0964" w14:textId="77777777" w:rsidR="00D1787A" w:rsidRPr="00D1787A" w:rsidRDefault="00D1787A" w:rsidP="00D1787A">
      <w:pPr>
        <w:spacing w:before="60"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60F182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Minimalni boravak: 4</w:t>
      </w:r>
      <w:r w:rsidRPr="00D1787A">
        <w:rPr>
          <w:rFonts w:asciiTheme="minorHAnsi" w:hAnsiTheme="minorHAnsi" w:cstheme="minorHAnsi"/>
          <w:sz w:val="22"/>
          <w:szCs w:val="22"/>
        </w:rPr>
        <w:t xml:space="preserve"> dana / 3 noćenja. </w:t>
      </w:r>
    </w:p>
    <w:p w14:paraId="411DDA33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sz w:val="22"/>
          <w:szCs w:val="22"/>
        </w:rPr>
        <w:t xml:space="preserve">Završno čišćenje apartmana: </w:t>
      </w:r>
      <w:r w:rsidRPr="00D1787A">
        <w:rPr>
          <w:rFonts w:asciiTheme="minorHAnsi" w:hAnsiTheme="minorHAnsi" w:cstheme="minorHAnsi"/>
          <w:b/>
          <w:bCs/>
          <w:sz w:val="22"/>
          <w:szCs w:val="22"/>
        </w:rPr>
        <w:t>35 € za 2+2 APT i 45 €</w:t>
      </w:r>
      <w:r w:rsidRPr="00D1787A">
        <w:rPr>
          <w:rFonts w:asciiTheme="minorHAnsi" w:hAnsiTheme="minorHAnsi" w:cstheme="minorHAnsi"/>
          <w:sz w:val="22"/>
          <w:szCs w:val="22"/>
        </w:rPr>
        <w:t xml:space="preserve"> za 4+2 APT.</w:t>
      </w:r>
    </w:p>
    <w:p w14:paraId="3148A56E" w14:textId="77777777" w:rsidR="00D1787A" w:rsidRPr="00D1787A" w:rsidRDefault="00D1787A" w:rsidP="00D1787A">
      <w:pPr>
        <w:spacing w:before="60"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FF2AB4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1787A">
        <w:rPr>
          <w:rFonts w:asciiTheme="minorHAnsi" w:hAnsiTheme="minorHAnsi" w:cstheme="minorHAnsi"/>
          <w:b/>
          <w:sz w:val="32"/>
          <w:szCs w:val="32"/>
        </w:rPr>
        <w:br w:type="page"/>
      </w:r>
      <w:r w:rsidRPr="00D1787A">
        <w:rPr>
          <w:rFonts w:asciiTheme="minorHAnsi" w:hAnsiTheme="minorHAnsi" w:cstheme="minorHAnsi"/>
          <w:b/>
          <w:sz w:val="32"/>
          <w:szCs w:val="32"/>
        </w:rPr>
        <w:lastRenderedPageBreak/>
        <w:t xml:space="preserve">Zima, zima bijela </w:t>
      </w:r>
    </w:p>
    <w:p w14:paraId="3A1608A4" w14:textId="77777777" w:rsidR="00D1787A" w:rsidRPr="00D1787A" w:rsidRDefault="00D1787A" w:rsidP="00D1787A">
      <w:pPr>
        <w:jc w:val="center"/>
        <w:rPr>
          <w:rFonts w:asciiTheme="minorHAnsi" w:hAnsiTheme="minorHAnsi" w:cstheme="minorHAnsi"/>
        </w:rPr>
      </w:pPr>
      <w:r w:rsidRPr="00D1787A">
        <w:rPr>
          <w:rFonts w:asciiTheme="minorHAnsi" w:hAnsiTheme="minorHAnsi" w:cstheme="minorHAnsi"/>
          <w:sz w:val="22"/>
          <w:szCs w:val="22"/>
        </w:rPr>
        <w:t>30. 11.–29. 12. 2025 ; 2. 1.–29. 3. 2026</w:t>
      </w:r>
    </w:p>
    <w:p w14:paraId="7A565FD4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EA74991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Program uključuje:</w:t>
      </w:r>
    </w:p>
    <w:p w14:paraId="52BE1BC3" w14:textId="77777777" w:rsidR="00D1787A" w:rsidRPr="00D1787A" w:rsidRDefault="00D1787A" w:rsidP="00D1787A">
      <w:pPr>
        <w:numPr>
          <w:ilvl w:val="0"/>
          <w:numId w:val="2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polupansion</w:t>
      </w: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23BEABE" w14:textId="77777777" w:rsidR="00D1787A" w:rsidRPr="00D1787A" w:rsidRDefault="00D1787A" w:rsidP="00D1787A">
      <w:pPr>
        <w:numPr>
          <w:ilvl w:val="0"/>
          <w:numId w:val="2"/>
        </w:numPr>
        <w:rPr>
          <w:rFonts w:asciiTheme="minorHAnsi" w:hAnsiTheme="minorHAnsi" w:cs="Calibri"/>
          <w:sz w:val="20"/>
          <w:szCs w:val="20"/>
          <w:lang w:val="hr-HR"/>
        </w:rPr>
      </w:pPr>
      <w:r w:rsidRPr="00D1787A">
        <w:rPr>
          <w:rFonts w:asciiTheme="minorHAnsi" w:hAnsiTheme="minorHAnsi" w:cs="Calibri"/>
          <w:sz w:val="20"/>
          <w:szCs w:val="20"/>
          <w:lang w:val="hr-HR"/>
        </w:rPr>
        <w:t>lagani ručak (topla jela na „žlicu“, salate i deserti)</w:t>
      </w:r>
      <w:r w:rsidRPr="00D1787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2FA9723C" w14:textId="77777777" w:rsidR="00D1787A" w:rsidRPr="00D1787A" w:rsidRDefault="00D1787A" w:rsidP="00D1787A">
      <w:pPr>
        <w:numPr>
          <w:ilvl w:val="0"/>
          <w:numId w:val="2"/>
        </w:numPr>
        <w:rPr>
          <w:rFonts w:asciiTheme="minorHAnsi" w:hAnsiTheme="minorHAnsi" w:cs="Calibri"/>
          <w:sz w:val="20"/>
          <w:szCs w:val="20"/>
          <w:lang w:val="hr-HR"/>
        </w:rPr>
      </w:pPr>
      <w:r w:rsidRPr="00D1787A">
        <w:rPr>
          <w:rFonts w:asciiTheme="minorHAnsi" w:hAnsiTheme="minorHAnsi" w:cs="Calibri"/>
          <w:sz w:val="20"/>
          <w:szCs w:val="20"/>
          <w:lang w:val="hr-HR"/>
        </w:rPr>
        <w:t>popodnevni „biljni čaj u četiri“, s domaćim kolačima u kafani hotela</w:t>
      </w:r>
      <w:r w:rsidRPr="00D1787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2904144" w14:textId="77777777" w:rsidR="00D1787A" w:rsidRPr="00D1787A" w:rsidRDefault="00D1787A" w:rsidP="00D1787A">
      <w:pPr>
        <w:numPr>
          <w:ilvl w:val="0"/>
          <w:numId w:val="2"/>
        </w:numPr>
        <w:rPr>
          <w:rFonts w:asciiTheme="minorHAnsi" w:hAnsiTheme="minorHAnsi" w:cs="Calibri"/>
          <w:sz w:val="20"/>
          <w:szCs w:val="20"/>
          <w:lang w:val="hr-HR"/>
        </w:rPr>
      </w:pPr>
      <w:r w:rsidRPr="00D1787A">
        <w:rPr>
          <w:rFonts w:asciiTheme="minorHAnsi" w:hAnsiTheme="minorHAnsi" w:cs="Calibri"/>
          <w:sz w:val="20"/>
          <w:szCs w:val="20"/>
          <w:lang w:val="hr-HR"/>
        </w:rPr>
        <w:t>neograničeno kupanje u termalnim bazenima,</w:t>
      </w:r>
    </w:p>
    <w:p w14:paraId="43247C89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D1787A">
        <w:rPr>
          <w:rFonts w:asciiTheme="minorHAnsi" w:hAnsiTheme="minorHAnsi" w:cs="Calibri"/>
          <w:sz w:val="20"/>
          <w:szCs w:val="20"/>
          <w:lang w:val="hr-HR"/>
        </w:rPr>
        <w:t xml:space="preserve">1x tokom boravka posjet Sauna selu </w:t>
      </w:r>
    </w:p>
    <w:p w14:paraId="69CA5B66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D1787A">
        <w:rPr>
          <w:rFonts w:asciiTheme="minorHAnsi" w:hAnsiTheme="minorHAnsi" w:cstheme="minorHAnsi"/>
          <w:sz w:val="20"/>
          <w:szCs w:val="20"/>
        </w:rPr>
        <w:t xml:space="preserve">Neograničen </w:t>
      </w:r>
      <w:r w:rsidRPr="00D1787A">
        <w:rPr>
          <w:rFonts w:asciiTheme="minorHAnsi" w:hAnsiTheme="minorHAnsi" w:cs="Calibri"/>
          <w:sz w:val="20"/>
          <w:szCs w:val="20"/>
          <w:lang w:val="hr-HR"/>
        </w:rPr>
        <w:t>ulaz Sauna selu za goste hotela Atrij</w:t>
      </w:r>
      <w:r w:rsidRPr="00D1787A">
        <w:rPr>
          <w:rFonts w:asciiTheme="minorHAnsi" w:hAnsiTheme="minorHAnsi" w:cstheme="minorHAnsi"/>
          <w:sz w:val="20"/>
          <w:szCs w:val="20"/>
        </w:rPr>
        <w:t>,</w:t>
      </w:r>
    </w:p>
    <w:p w14:paraId="13214AC6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Kupači ogrtač za goste hotela Vital i Atrij,</w:t>
      </w:r>
    </w:p>
    <w:p w14:paraId="7F3E44EC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Wellness bag za goste hotela Atrij,</w:t>
      </w:r>
    </w:p>
    <w:p w14:paraId="12E71E61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20% popusta na dvodnevnu ili višednevnu ski kartu (kupnja na mjestu samome, sezonske cjene),</w:t>
      </w:r>
    </w:p>
    <w:p w14:paraId="47852077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SKI BUS na relaciji Rogla – Zreče – Rogla (jedna linija besplatno, ostali prema voznom redu s doplatom).</w:t>
      </w:r>
    </w:p>
    <w:p w14:paraId="593B5C08" w14:textId="77777777" w:rsidR="00D1787A" w:rsidRPr="00D1787A" w:rsidRDefault="00D1787A" w:rsidP="00D1787A">
      <w:pPr>
        <w:numPr>
          <w:ilvl w:val="0"/>
          <w:numId w:val="2"/>
        </w:numPr>
        <w:rPr>
          <w:rFonts w:asciiTheme="minorHAnsi" w:hAnsiTheme="minorHAnsi" w:cs="Calibri"/>
          <w:sz w:val="20"/>
          <w:szCs w:val="20"/>
          <w:lang w:val="hr-HR"/>
        </w:rPr>
      </w:pPr>
      <w:r w:rsidRPr="00D1787A">
        <w:rPr>
          <w:rFonts w:asciiTheme="minorHAnsi" w:hAnsiTheme="minorHAnsi" w:cs="Calibri"/>
          <w:sz w:val="20"/>
          <w:szCs w:val="20"/>
          <w:lang w:val="hr-HR"/>
        </w:rPr>
        <w:t>Hotelsku animaciju.</w:t>
      </w:r>
    </w:p>
    <w:p w14:paraId="554680D6" w14:textId="77777777" w:rsidR="00D1787A" w:rsidRPr="00D1787A" w:rsidRDefault="00D1787A" w:rsidP="00D1787A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0CC97B18" w14:textId="77777777" w:rsidR="00D1787A" w:rsidRPr="00D1787A" w:rsidRDefault="00D1787A" w:rsidP="00D1787A">
      <w:pPr>
        <w:ind w:left="502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410"/>
        <w:gridCol w:w="2712"/>
      </w:tblGrid>
      <w:tr w:rsidR="00D1787A" w:rsidRPr="00D1787A" w14:paraId="6C81A53A" w14:textId="77777777" w:rsidTr="00304734">
        <w:trPr>
          <w:jc w:val="center"/>
        </w:trPr>
        <w:tc>
          <w:tcPr>
            <w:tcW w:w="9658" w:type="dxa"/>
            <w:gridSpan w:val="4"/>
            <w:shd w:val="clear" w:color="auto" w:fill="D9D9D9" w:themeFill="background1" w:themeFillShade="D9"/>
          </w:tcPr>
          <w:p w14:paraId="28840A08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lupansion po osobi na noć u dvokrevetnoj sobi:</w:t>
            </w:r>
          </w:p>
        </w:tc>
      </w:tr>
      <w:tr w:rsidR="00D1787A" w:rsidRPr="00D1787A" w14:paraId="6A4B5265" w14:textId="77777777" w:rsidTr="00304734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44AC977C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C3C3BCD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DCEF374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5E63A9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30.11.-21.12.2025</w:t>
            </w:r>
          </w:p>
          <w:p w14:paraId="6B221EE9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1.1.-15.2.2026</w:t>
            </w:r>
          </w:p>
          <w:p w14:paraId="1708CCA7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.3.-29.3.2026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79FEDD2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1.12.-30.12.2025</w:t>
            </w:r>
          </w:p>
          <w:p w14:paraId="5D73723F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.1.-11.1.2026</w:t>
            </w:r>
          </w:p>
          <w:p w14:paraId="30F2B660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5.2.-1.3.2026</w:t>
            </w:r>
          </w:p>
        </w:tc>
      </w:tr>
      <w:tr w:rsidR="00D1787A" w:rsidRPr="00D1787A" w14:paraId="56C851CE" w14:textId="77777777" w:rsidTr="00304734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66A4DE81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Hotel Atrij**** Superio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DF8F7B1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4332AB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3 €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3FB9D25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39 €</w:t>
            </w:r>
          </w:p>
        </w:tc>
      </w:tr>
      <w:tr w:rsidR="00D1787A" w:rsidRPr="00D1787A" w14:paraId="2B0B9D4A" w14:textId="77777777" w:rsidTr="00304734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DF742F8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otel Vital****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1D11CF3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E5095F4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3 €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4959F42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17 €</w:t>
            </w:r>
          </w:p>
        </w:tc>
      </w:tr>
      <w:tr w:rsidR="00D1787A" w:rsidRPr="00D1787A" w14:paraId="23A2B9A2" w14:textId="77777777" w:rsidTr="00304734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79DF287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Vile Terme Zreče**** ap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6E0C4C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DA7EC5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1 €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5A3E507D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3 €</w:t>
            </w:r>
          </w:p>
        </w:tc>
      </w:tr>
      <w:tr w:rsidR="00D1787A" w:rsidRPr="00D1787A" w14:paraId="4A7107CE" w14:textId="77777777" w:rsidTr="00304734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4B836BF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Vile Terme Zreče****, dvokrevetna sob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190E63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E49AD01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4 €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B7ECC50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5 €</w:t>
            </w:r>
          </w:p>
        </w:tc>
      </w:tr>
    </w:tbl>
    <w:p w14:paraId="6D4555A8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17F3F67C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Minimalni boravak</w:t>
      </w:r>
      <w:r w:rsidRPr="00D1787A">
        <w:rPr>
          <w:rFonts w:asciiTheme="minorHAnsi" w:hAnsiTheme="minorHAnsi" w:cstheme="minorHAnsi"/>
          <w:sz w:val="20"/>
          <w:szCs w:val="20"/>
        </w:rPr>
        <w:t xml:space="preserve">: </w:t>
      </w:r>
      <w:r w:rsidRPr="00D1787A">
        <w:rPr>
          <w:rFonts w:asciiTheme="minorHAnsi" w:hAnsiTheme="minorHAnsi" w:cstheme="minorHAnsi"/>
          <w:sz w:val="22"/>
          <w:szCs w:val="22"/>
        </w:rPr>
        <w:t xml:space="preserve">4 dana / 3 noćenja. </w:t>
      </w:r>
    </w:p>
    <w:p w14:paraId="0543AE9E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08EA663" w14:textId="77777777" w:rsidR="00D1787A" w:rsidRPr="00D1787A" w:rsidRDefault="00D1787A" w:rsidP="00D1787A">
      <w:pPr>
        <w:rPr>
          <w:rFonts w:asciiTheme="minorHAnsi" w:hAnsiTheme="minorHAnsi" w:cs="Arial"/>
          <w:lang w:val="hr-HR"/>
        </w:rPr>
      </w:pPr>
      <w:r w:rsidRPr="00D1787A">
        <w:rPr>
          <w:rFonts w:asciiTheme="minorHAnsi" w:hAnsiTheme="minorHAnsi" w:cs="Arial"/>
          <w:b/>
          <w:bCs/>
          <w:lang w:val="hr-HR"/>
        </w:rPr>
        <w:t>Povoljnosti:</w:t>
      </w:r>
    </w:p>
    <w:p w14:paraId="4B91E647" w14:textId="77777777" w:rsidR="00D1787A" w:rsidRPr="00D1787A" w:rsidRDefault="00D1787A" w:rsidP="00D1787A">
      <w:pPr>
        <w:numPr>
          <w:ilvl w:val="0"/>
          <w:numId w:val="17"/>
        </w:numPr>
        <w:rPr>
          <w:rFonts w:asciiTheme="minorHAnsi" w:eastAsia="Calibri" w:hAnsiTheme="minorHAnsi" w:cs="Arial"/>
          <w:sz w:val="22"/>
          <w:szCs w:val="22"/>
          <w:lang w:val="hr-HR"/>
        </w:rPr>
      </w:pPr>
      <w:r w:rsidRPr="00D1787A">
        <w:rPr>
          <w:rFonts w:asciiTheme="minorHAnsi" w:eastAsia="Calibri" w:hAnsiTheme="minorHAnsi" w:cs="Arial"/>
          <w:b/>
          <w:sz w:val="22"/>
          <w:szCs w:val="22"/>
          <w:lang w:val="hr-HR"/>
        </w:rPr>
        <w:t>Dobrodošla djeca: jedno dijete do 11,99 godina</w:t>
      </w:r>
      <w:r w:rsidRPr="00D1787A">
        <w:rPr>
          <w:rFonts w:asciiTheme="minorHAnsi" w:eastAsia="Calibri" w:hAnsiTheme="minorHAnsi" w:cs="Arial"/>
          <w:sz w:val="22"/>
          <w:szCs w:val="22"/>
          <w:lang w:val="hr-HR"/>
        </w:rPr>
        <w:t xml:space="preserve"> u sobi s dvije odrasle osobe </w:t>
      </w:r>
      <w:r w:rsidRPr="00D1787A">
        <w:rPr>
          <w:rFonts w:asciiTheme="minorHAnsi" w:eastAsia="Calibri" w:hAnsiTheme="minorHAnsi" w:cs="Arial"/>
          <w:b/>
          <w:sz w:val="22"/>
          <w:szCs w:val="22"/>
          <w:lang w:val="hr-HR"/>
        </w:rPr>
        <w:t>boravi GRATIS.</w:t>
      </w:r>
    </w:p>
    <w:p w14:paraId="373C021E" w14:textId="77777777" w:rsidR="00D1787A" w:rsidRPr="00D1787A" w:rsidRDefault="00D1787A" w:rsidP="00D1787A">
      <w:pPr>
        <w:ind w:left="720"/>
        <w:rPr>
          <w:rFonts w:asciiTheme="minorHAnsi" w:eastAsia="Calibri" w:hAnsiTheme="minorHAnsi" w:cs="Arial"/>
          <w:bCs/>
          <w:sz w:val="22"/>
          <w:szCs w:val="22"/>
          <w:lang w:val="hr-HR"/>
        </w:rPr>
      </w:pPr>
      <w:r w:rsidRPr="00D1787A">
        <w:rPr>
          <w:rFonts w:asciiTheme="minorHAnsi" w:eastAsia="Calibri" w:hAnsiTheme="minorHAnsi" w:cs="Arial"/>
          <w:bCs/>
          <w:sz w:val="22"/>
          <w:szCs w:val="22"/>
          <w:lang w:val="hr-HR"/>
        </w:rPr>
        <w:t>(u 2krevetnoj sobi Vile Terme, djete nema svoj pomoćni krevet- spava u krevetu s roditeljima ali može boraviti besplatno)</w:t>
      </w:r>
    </w:p>
    <w:p w14:paraId="142A07F3" w14:textId="77777777" w:rsidR="00D1787A" w:rsidRPr="00D1787A" w:rsidRDefault="00D1787A" w:rsidP="00D1787A">
      <w:pPr>
        <w:numPr>
          <w:ilvl w:val="0"/>
          <w:numId w:val="17"/>
        </w:numPr>
        <w:rPr>
          <w:rFonts w:asciiTheme="minorHAnsi" w:eastAsia="Calibri" w:hAnsiTheme="minorHAnsi" w:cs="Arial"/>
          <w:sz w:val="22"/>
          <w:szCs w:val="22"/>
          <w:lang w:val="hr-HR"/>
        </w:rPr>
      </w:pPr>
      <w:r w:rsidRPr="00D1787A">
        <w:rPr>
          <w:rFonts w:asciiTheme="minorHAnsi" w:eastAsia="Calibri" w:hAnsiTheme="minorHAnsi" w:cs="Arial"/>
          <w:b/>
          <w:sz w:val="22"/>
          <w:szCs w:val="22"/>
          <w:lang w:val="hr-HR"/>
        </w:rPr>
        <w:t xml:space="preserve">Dodatna djeca popusti po cjenovniku. </w:t>
      </w:r>
    </w:p>
    <w:p w14:paraId="2B7FC0F5" w14:textId="77777777" w:rsidR="00D1787A" w:rsidRPr="00D1787A" w:rsidRDefault="00D1787A" w:rsidP="00D1787A">
      <w:pPr>
        <w:numPr>
          <w:ilvl w:val="0"/>
          <w:numId w:val="17"/>
        </w:numPr>
        <w:rPr>
          <w:rFonts w:asciiTheme="minorHAnsi" w:eastAsia="Calibri" w:hAnsiTheme="minorHAnsi" w:cs="Arial"/>
          <w:sz w:val="22"/>
          <w:szCs w:val="22"/>
          <w:lang w:val="hr-HR"/>
        </w:rPr>
      </w:pPr>
      <w:r w:rsidRPr="00D1787A">
        <w:rPr>
          <w:rFonts w:asciiTheme="minorHAnsi" w:eastAsia="Calibri" w:hAnsiTheme="minorHAnsi" w:cs="Arial"/>
          <w:b/>
          <w:sz w:val="22"/>
          <w:szCs w:val="22"/>
          <w:lang w:val="hr-HR"/>
        </w:rPr>
        <w:t xml:space="preserve">Zlatne godine : </w:t>
      </w:r>
      <w:r w:rsidRPr="00D1787A">
        <w:rPr>
          <w:rFonts w:asciiTheme="minorHAnsi" w:eastAsia="Calibri" w:hAnsiTheme="minorHAnsi" w:cs="Arial"/>
          <w:sz w:val="22"/>
          <w:szCs w:val="22"/>
          <w:lang w:val="hr-HR"/>
        </w:rPr>
        <w:t>Umirovljenicima priznajemo popust od 10%.</w:t>
      </w:r>
    </w:p>
    <w:p w14:paraId="5F1A3C03" w14:textId="77777777" w:rsidR="00D1787A" w:rsidRPr="00D1787A" w:rsidRDefault="00D1787A" w:rsidP="00D1787A">
      <w:pPr>
        <w:rPr>
          <w:rFonts w:asciiTheme="minorHAnsi" w:hAnsiTheme="minorHAnsi" w:cs="Arial"/>
          <w:lang w:val="hr-HR"/>
        </w:rPr>
      </w:pPr>
      <w:r w:rsidRPr="00D1787A">
        <w:rPr>
          <w:rFonts w:asciiTheme="minorHAnsi" w:hAnsiTheme="minorHAnsi" w:cs="Arial"/>
          <w:sz w:val="22"/>
          <w:szCs w:val="22"/>
          <w:lang w:val="hr-HR"/>
        </w:rPr>
        <w:t>Uz rezervaciju programa ZIMA ZIMA BIJELA može se koristiti samo jedna od povoljnosti</w:t>
      </w:r>
      <w:r w:rsidRPr="00D1787A">
        <w:rPr>
          <w:rFonts w:asciiTheme="minorHAnsi" w:hAnsiTheme="minorHAnsi" w:cs="Arial"/>
          <w:lang w:val="hr-HR"/>
        </w:rPr>
        <w:t>.</w:t>
      </w:r>
    </w:p>
    <w:p w14:paraId="0C7D2419" w14:textId="77777777" w:rsidR="00D1787A" w:rsidRPr="00D1787A" w:rsidRDefault="00D1787A" w:rsidP="00D1787A">
      <w:pPr>
        <w:rPr>
          <w:rFonts w:asciiTheme="minorHAnsi" w:hAnsiTheme="minorHAnsi" w:cs="Arial"/>
          <w:lang w:val="hr-HR"/>
        </w:rPr>
      </w:pPr>
    </w:p>
    <w:p w14:paraId="37DE80DD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E027773" w14:textId="77777777" w:rsidR="00D1787A" w:rsidRPr="00D1787A" w:rsidRDefault="00D1787A" w:rsidP="00D1787A">
      <w:pPr>
        <w:jc w:val="center"/>
        <w:rPr>
          <w:rFonts w:asciiTheme="minorHAnsi" w:hAnsiTheme="minorHAnsi" w:cstheme="minorHAnsi"/>
        </w:rPr>
      </w:pPr>
      <w:r w:rsidRPr="00D1787A">
        <w:rPr>
          <w:rFonts w:asciiTheme="minorHAnsi" w:hAnsiTheme="minorHAnsi" w:cstheme="minorHAnsi"/>
          <w:b/>
          <w:sz w:val="32"/>
          <w:szCs w:val="32"/>
        </w:rPr>
        <w:lastRenderedPageBreak/>
        <w:t>SKI &amp; SPA</w:t>
      </w:r>
      <w:r w:rsidRPr="00D1787A">
        <w:rPr>
          <w:rFonts w:asciiTheme="minorHAnsi" w:hAnsiTheme="minorHAnsi" w:cstheme="minorHAnsi"/>
          <w:b/>
          <w:sz w:val="32"/>
          <w:szCs w:val="32"/>
        </w:rPr>
        <w:br/>
      </w:r>
      <w:r w:rsidRPr="00D1787A">
        <w:rPr>
          <w:rFonts w:asciiTheme="minorHAnsi" w:hAnsiTheme="minorHAnsi" w:cstheme="minorHAnsi"/>
          <w:sz w:val="22"/>
          <w:szCs w:val="22"/>
        </w:rPr>
        <w:t>30. 11.–30. 12. 2025; 2. 1.–29. 3. 2026</w:t>
      </w:r>
    </w:p>
    <w:p w14:paraId="6FAD5675" w14:textId="77777777" w:rsidR="00D1787A" w:rsidRPr="00D1787A" w:rsidRDefault="00D1787A" w:rsidP="00D1787A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7DAC50E" w14:textId="77777777" w:rsidR="00D1787A" w:rsidRPr="00D1787A" w:rsidRDefault="00D1787A" w:rsidP="00D1787A">
      <w:pPr>
        <w:rPr>
          <w:rFonts w:asciiTheme="minorHAnsi" w:eastAsia="Calibri" w:hAnsiTheme="minorHAnsi" w:cstheme="minorHAnsi"/>
          <w:b/>
          <w:sz w:val="20"/>
          <w:szCs w:val="20"/>
        </w:rPr>
      </w:pPr>
      <w:r w:rsidRPr="00D1787A">
        <w:rPr>
          <w:rFonts w:asciiTheme="minorHAnsi" w:eastAsia="Calibri" w:hAnsiTheme="minorHAnsi" w:cstheme="minorHAnsi"/>
          <w:b/>
          <w:sz w:val="20"/>
          <w:szCs w:val="20"/>
        </w:rPr>
        <w:t xml:space="preserve">Program uključuje: </w:t>
      </w:r>
    </w:p>
    <w:p w14:paraId="4EC6A258" w14:textId="77777777" w:rsidR="00D1787A" w:rsidRPr="00D1787A" w:rsidRDefault="00D1787A" w:rsidP="00D1787A">
      <w:pPr>
        <w:numPr>
          <w:ilvl w:val="0"/>
          <w:numId w:val="17"/>
        </w:numPr>
        <w:rPr>
          <w:rFonts w:asciiTheme="minorHAnsi" w:eastAsia="Calibri" w:hAnsi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 xml:space="preserve">polupansion, </w:t>
      </w:r>
    </w:p>
    <w:p w14:paraId="354EF844" w14:textId="77777777" w:rsidR="00D1787A" w:rsidRPr="00D1787A" w:rsidRDefault="00D1787A" w:rsidP="00D1787A">
      <w:pPr>
        <w:numPr>
          <w:ilvl w:val="0"/>
          <w:numId w:val="17"/>
        </w:numPr>
        <w:rPr>
          <w:rFonts w:asciiTheme="minorHAnsi" w:eastAsia="Calibri" w:hAnsi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dnevna skijaška karta (3 noćenja = 3-dnevna ski karta; može 1. dan dolazka + 2 dana ili 2. dan + 2 dana)</w:t>
      </w:r>
    </w:p>
    <w:p w14:paraId="31970A91" w14:textId="77777777" w:rsidR="00D1787A" w:rsidRPr="00D1787A" w:rsidRDefault="00D1787A" w:rsidP="00D1787A">
      <w:pPr>
        <w:numPr>
          <w:ilvl w:val="0"/>
          <w:numId w:val="17"/>
        </w:numPr>
        <w:rPr>
          <w:rFonts w:asciiTheme="minorHAnsi" w:eastAsia="Calibri" w:hAnsi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 xml:space="preserve">čuvanje skijaške opreme u Termama Zreče za goste Hotela </w:t>
      </w:r>
    </w:p>
    <w:p w14:paraId="0A7D298E" w14:textId="77777777" w:rsidR="00D1787A" w:rsidRPr="00D1787A" w:rsidRDefault="00D1787A" w:rsidP="00D1787A">
      <w:pPr>
        <w:numPr>
          <w:ilvl w:val="0"/>
          <w:numId w:val="17"/>
        </w:numPr>
        <w:rPr>
          <w:rFonts w:asciiTheme="minorHAnsi" w:eastAsia="Calibri" w:hAnsi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 xml:space="preserve">neograničeno kupanje u termalnim bazenima, </w:t>
      </w:r>
    </w:p>
    <w:p w14:paraId="7EAFEDFF" w14:textId="77777777" w:rsidR="00D1787A" w:rsidRPr="00D1787A" w:rsidRDefault="00D1787A" w:rsidP="00D1787A">
      <w:pPr>
        <w:numPr>
          <w:ilvl w:val="0"/>
          <w:numId w:val="17"/>
        </w:numPr>
        <w:rPr>
          <w:rFonts w:asciiTheme="minorHAnsi" w:eastAsia="Calibri" w:hAnsi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 xml:space="preserve">1x tokom boravka posjet Sauna selu, </w:t>
      </w:r>
    </w:p>
    <w:p w14:paraId="3E4A3F6E" w14:textId="77777777" w:rsidR="00D1787A" w:rsidRPr="00D1787A" w:rsidRDefault="00D1787A" w:rsidP="00D1787A">
      <w:pPr>
        <w:numPr>
          <w:ilvl w:val="0"/>
          <w:numId w:val="17"/>
        </w:numPr>
        <w:rPr>
          <w:rFonts w:asciiTheme="minorHAnsi" w:eastAsia="Calibri" w:hAnsi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Neograničen ulaz u Sauna selo za goste Hotela Atrij,</w:t>
      </w:r>
    </w:p>
    <w:p w14:paraId="4170391A" w14:textId="77777777" w:rsidR="00D1787A" w:rsidRPr="00D1787A" w:rsidRDefault="00D1787A" w:rsidP="00D1787A">
      <w:pPr>
        <w:numPr>
          <w:ilvl w:val="0"/>
          <w:numId w:val="17"/>
        </w:numPr>
        <w:rPr>
          <w:rFonts w:asciiTheme="minorHAnsi" w:eastAsia="Calibri" w:hAnsi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Kupači ogrtač za goste hotela Vital ,</w:t>
      </w:r>
    </w:p>
    <w:p w14:paraId="094B61A1" w14:textId="77777777" w:rsidR="00D1787A" w:rsidRPr="00D1787A" w:rsidRDefault="00D1787A" w:rsidP="00D1787A">
      <w:pPr>
        <w:numPr>
          <w:ilvl w:val="0"/>
          <w:numId w:val="17"/>
        </w:numPr>
        <w:rPr>
          <w:rFonts w:asciiTheme="minorHAnsi" w:eastAsia="Calibri" w:hAnsi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Kupači ogrtač i wellnes bag za goste Hotela Atrij,</w:t>
      </w:r>
    </w:p>
    <w:p w14:paraId="2BED2665" w14:textId="77777777" w:rsidR="00D1787A" w:rsidRPr="00D1787A" w:rsidRDefault="00D1787A" w:rsidP="00D1787A">
      <w:pPr>
        <w:numPr>
          <w:ilvl w:val="0"/>
          <w:numId w:val="17"/>
        </w:numPr>
        <w:rPr>
          <w:rFonts w:asciiTheme="minorHAnsi" w:eastAsia="Calibri" w:hAnsi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Korištenje teretane (30 % ugodneje),</w:t>
      </w:r>
    </w:p>
    <w:p w14:paraId="43E6C06A" w14:textId="77777777" w:rsidR="00D1787A" w:rsidRPr="00D1787A" w:rsidRDefault="00D1787A" w:rsidP="00D1787A">
      <w:pPr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SKI BUS na relaciji Rogla – Zreče – Rogla (jedna linija besplatno, ostali prema voznom redu s doplatom).</w:t>
      </w:r>
    </w:p>
    <w:p w14:paraId="0670868A" w14:textId="77777777" w:rsidR="00D1787A" w:rsidRPr="00D1787A" w:rsidRDefault="00D1787A" w:rsidP="00D1787A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Hotelsku animaciju: zabavni aqua aerobic, nordijsko hodanje s iskusnim instruktorom, šetnje okolicom s vodičem, navečer glazba i ples u hotelskoj kafani (utorak, petak, subota), kreativne radionice za djecu tjekom školskih praznika …</w:t>
      </w:r>
    </w:p>
    <w:p w14:paraId="25E6226B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410"/>
        <w:gridCol w:w="2712"/>
      </w:tblGrid>
      <w:tr w:rsidR="00D1787A" w:rsidRPr="00D1787A" w14:paraId="416ACCEA" w14:textId="77777777" w:rsidTr="00304734">
        <w:trPr>
          <w:jc w:val="center"/>
        </w:trPr>
        <w:tc>
          <w:tcPr>
            <w:tcW w:w="9658" w:type="dxa"/>
            <w:gridSpan w:val="4"/>
            <w:shd w:val="clear" w:color="auto" w:fill="D9D9D9" w:themeFill="background1" w:themeFillShade="D9"/>
          </w:tcPr>
          <w:p w14:paraId="08C324E3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lupansion po osobi na noć u dvokrevetnoj sobi:</w:t>
            </w:r>
          </w:p>
        </w:tc>
      </w:tr>
      <w:tr w:rsidR="00D1787A" w:rsidRPr="00D1787A" w14:paraId="3F5C7531" w14:textId="77777777" w:rsidTr="00304734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39440C8B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2A1FAAE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B1A91F2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5DB540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30.11.-21.12.2025</w:t>
            </w:r>
          </w:p>
          <w:p w14:paraId="56FF3BE7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1.1.-15.2.2026</w:t>
            </w:r>
          </w:p>
          <w:p w14:paraId="18A9FD17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.3.-29.3.2026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C5F0B9C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1.12.-30.12.2025</w:t>
            </w:r>
          </w:p>
          <w:p w14:paraId="754D389C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.1.-11.1.2026</w:t>
            </w:r>
          </w:p>
          <w:p w14:paraId="2E81A9D1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5.2.-1.3.2026</w:t>
            </w:r>
          </w:p>
        </w:tc>
      </w:tr>
      <w:tr w:rsidR="00D1787A" w:rsidRPr="00D1787A" w14:paraId="1695BCE4" w14:textId="77777777" w:rsidTr="00304734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5908B077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Hotel Atrij**** Superio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66B300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EDE4D0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6 €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C6FC2EC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42 €</w:t>
            </w:r>
          </w:p>
        </w:tc>
      </w:tr>
      <w:tr w:rsidR="00D1787A" w:rsidRPr="00D1787A" w14:paraId="7AD95393" w14:textId="77777777" w:rsidTr="00304734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97C32B3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otel Vital****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CB1B585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8DADDF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6 €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E5415E8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0 €</w:t>
            </w:r>
          </w:p>
        </w:tc>
      </w:tr>
      <w:tr w:rsidR="00D1787A" w:rsidRPr="00D1787A" w14:paraId="0F8B1C34" w14:textId="77777777" w:rsidTr="00304734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E6816A0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Vile Terme Zreče**** ap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A38EB70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AD1681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4 €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F454594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6 €</w:t>
            </w:r>
          </w:p>
        </w:tc>
      </w:tr>
      <w:tr w:rsidR="00D1787A" w:rsidRPr="00D1787A" w14:paraId="0EBA1C17" w14:textId="77777777" w:rsidTr="00304734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6C5BDC5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Vile Terme Zreče****, dvokrevetna sob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B0E2853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2DD85B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7 €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ED223F3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8 €</w:t>
            </w:r>
          </w:p>
        </w:tc>
      </w:tr>
    </w:tbl>
    <w:p w14:paraId="14D446BF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2EAABD31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Minimalni boravak</w:t>
      </w:r>
      <w:r w:rsidRPr="00D1787A">
        <w:rPr>
          <w:rFonts w:asciiTheme="minorHAnsi" w:hAnsiTheme="minorHAnsi" w:cstheme="minorHAnsi"/>
          <w:sz w:val="20"/>
          <w:szCs w:val="20"/>
        </w:rPr>
        <w:t xml:space="preserve">: </w:t>
      </w:r>
      <w:r w:rsidRPr="00D1787A">
        <w:rPr>
          <w:rFonts w:asciiTheme="minorHAnsi" w:hAnsiTheme="minorHAnsi" w:cstheme="minorHAnsi"/>
          <w:sz w:val="22"/>
          <w:szCs w:val="22"/>
        </w:rPr>
        <w:t xml:space="preserve">4 dana / 3 noćenja. </w:t>
      </w:r>
    </w:p>
    <w:p w14:paraId="6728D64B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4"/>
        </w:rPr>
      </w:pPr>
    </w:p>
    <w:p w14:paraId="24B1DEC1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POVOLJNOSTI*:</w:t>
      </w:r>
    </w:p>
    <w:p w14:paraId="56BB4DFB" w14:textId="77777777" w:rsidR="00D1787A" w:rsidRPr="00D1787A" w:rsidRDefault="00D1787A" w:rsidP="00D1787A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</w:rPr>
      </w:pPr>
      <w:r w:rsidRPr="00D1787A">
        <w:rPr>
          <w:rFonts w:asciiTheme="minorHAnsi" w:eastAsia="Calibri" w:hAnsiTheme="minorHAnsi" w:cstheme="minorHAnsi"/>
          <w:b/>
          <w:sz w:val="22"/>
          <w:szCs w:val="22"/>
        </w:rPr>
        <w:t xml:space="preserve">Dobrodošla djeco: jedno djete do 11,99 godina, </w:t>
      </w:r>
      <w:r w:rsidRPr="00D1787A">
        <w:rPr>
          <w:rFonts w:asciiTheme="minorHAnsi" w:eastAsia="Calibri" w:hAnsiTheme="minorHAnsi" w:cstheme="minorHAnsi"/>
          <w:sz w:val="22"/>
          <w:szCs w:val="22"/>
        </w:rPr>
        <w:t xml:space="preserve">u sobi s dvije odrasle osobe u </w:t>
      </w:r>
      <w:r w:rsidRPr="00D1787A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Hotelu Atrij i Vital </w:t>
      </w:r>
      <w:r w:rsidRPr="00D1787A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boravi gratis</w:t>
      </w:r>
      <w:r w:rsidRPr="00D1787A">
        <w:rPr>
          <w:rFonts w:asciiTheme="minorHAnsi" w:eastAsia="Calibri" w:hAnsiTheme="minorHAnsi" w:cstheme="minorHAnsi"/>
          <w:sz w:val="22"/>
          <w:szCs w:val="22"/>
        </w:rPr>
        <w:t xml:space="preserve">. Uključen polupansion i kupanje u bazenima </w:t>
      </w:r>
      <w:r w:rsidRPr="00D1787A">
        <w:rPr>
          <w:rFonts w:asciiTheme="minorHAnsi" w:eastAsia="Calibri" w:hAnsiTheme="minorHAnsi" w:cstheme="minorHAnsi"/>
          <w:b/>
          <w:bCs/>
          <w:sz w:val="22"/>
          <w:szCs w:val="22"/>
        </w:rPr>
        <w:t>– i bez ski karte</w:t>
      </w:r>
      <w:r w:rsidRPr="00D1787A">
        <w:rPr>
          <w:rFonts w:asciiTheme="minorHAnsi" w:eastAsia="Calibri" w:hAnsiTheme="minorHAnsi" w:cstheme="minorHAnsi"/>
          <w:sz w:val="22"/>
          <w:szCs w:val="22"/>
        </w:rPr>
        <w:t>. (važe dopunjene godine tokom boravka).</w:t>
      </w:r>
    </w:p>
    <w:p w14:paraId="6AAB750A" w14:textId="77777777" w:rsidR="00D1787A" w:rsidRPr="00D1787A" w:rsidRDefault="00D1787A" w:rsidP="00D1787A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sz w:val="22"/>
          <w:szCs w:val="22"/>
        </w:rPr>
      </w:pPr>
      <w:r w:rsidRPr="00D1787A">
        <w:rPr>
          <w:rFonts w:asciiTheme="minorHAnsi" w:eastAsia="Calibri" w:hAnsiTheme="minorHAnsi" w:cstheme="minorHAnsi"/>
          <w:b/>
          <w:sz w:val="22"/>
          <w:szCs w:val="22"/>
        </w:rPr>
        <w:t xml:space="preserve">Za zlatne godine 60+: </w:t>
      </w:r>
      <w:r w:rsidRPr="00D1787A">
        <w:rPr>
          <w:rFonts w:asciiTheme="minorHAnsi" w:eastAsia="Calibri" w:hAnsiTheme="minorHAnsi" w:cstheme="minorHAnsi"/>
          <w:bCs/>
          <w:sz w:val="22"/>
          <w:szCs w:val="22"/>
        </w:rPr>
        <w:t>ako se boravi 7 noči u hotelu Atrij ili Vital = plaća se 6 noći.</w:t>
      </w:r>
    </w:p>
    <w:p w14:paraId="4EB5FF30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370BA643" w14:textId="77777777" w:rsidR="00D1787A" w:rsidRPr="00D1787A" w:rsidRDefault="00D1787A" w:rsidP="00D178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Samo se jedna povoljnost koristi na sobu.</w:t>
      </w:r>
    </w:p>
    <w:p w14:paraId="54F6194D" w14:textId="77777777" w:rsidR="00D1787A" w:rsidRPr="00D1787A" w:rsidRDefault="00D1787A" w:rsidP="00D178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358B53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212E954B" w14:textId="77777777" w:rsidR="00D1787A" w:rsidRPr="00D1787A" w:rsidRDefault="00D1787A" w:rsidP="00D1787A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322232F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1FAC8822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br w:type="page"/>
      </w:r>
      <w:r w:rsidRPr="00D1787A">
        <w:rPr>
          <w:rFonts w:asciiTheme="minorHAnsi" w:hAnsiTheme="minorHAnsi" w:cstheme="minorHAnsi"/>
          <w:b/>
          <w:sz w:val="32"/>
          <w:szCs w:val="32"/>
        </w:rPr>
        <w:lastRenderedPageBreak/>
        <w:t>Termalni predah</w:t>
      </w:r>
    </w:p>
    <w:p w14:paraId="38EF53D3" w14:textId="77777777" w:rsidR="00D1787A" w:rsidRPr="00D1787A" w:rsidRDefault="00D1787A" w:rsidP="00D1787A">
      <w:pPr>
        <w:jc w:val="center"/>
        <w:rPr>
          <w:rFonts w:asciiTheme="minorHAnsi" w:hAnsiTheme="minorHAnsi" w:cstheme="minorHAnsi"/>
        </w:rPr>
      </w:pPr>
      <w:r w:rsidRPr="00D1787A">
        <w:rPr>
          <w:rFonts w:asciiTheme="minorHAnsi" w:hAnsiTheme="minorHAnsi" w:cstheme="minorHAnsi"/>
          <w:sz w:val="22"/>
          <w:szCs w:val="22"/>
        </w:rPr>
        <w:t>30. 11.–30. 12. 2025; 2. 1.–29. 3. 2026</w:t>
      </w:r>
    </w:p>
    <w:p w14:paraId="506F8677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18661A3" w14:textId="77777777" w:rsidR="00D1787A" w:rsidRPr="00D1787A" w:rsidRDefault="00D1787A" w:rsidP="00D178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1787A">
        <w:rPr>
          <w:rFonts w:asciiTheme="minorHAnsi" w:hAnsiTheme="minorHAnsi" w:cstheme="minorHAnsi"/>
          <w:b/>
          <w:bCs/>
        </w:rPr>
        <w:t>Program uključuje</w:t>
      </w:r>
      <w:r w:rsidRPr="00D1787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1787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B5CA552" w14:textId="77777777" w:rsidR="00D1787A" w:rsidRPr="00D1787A" w:rsidRDefault="00D1787A" w:rsidP="00D1787A">
      <w:pPr>
        <w:numPr>
          <w:ilvl w:val="0"/>
          <w:numId w:val="5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polupansion, </w:t>
      </w:r>
    </w:p>
    <w:p w14:paraId="2C3F2557" w14:textId="77777777" w:rsidR="00D1787A" w:rsidRPr="00D1787A" w:rsidRDefault="00D1787A" w:rsidP="00D1787A">
      <w:pPr>
        <w:numPr>
          <w:ilvl w:val="0"/>
          <w:numId w:val="5"/>
        </w:numPr>
        <w:rPr>
          <w:rFonts w:asciiTheme="minorHAnsi" w:eastAsia="Calibri" w:hAnsiTheme="minorHAnsi" w:cstheme="minorHAnsi"/>
          <w:color w:val="000000"/>
          <w:sz w:val="20"/>
          <w:szCs w:val="20"/>
          <w:lang w:val="hr-HR"/>
        </w:rPr>
      </w:pPr>
      <w:r w:rsidRPr="00D1787A">
        <w:rPr>
          <w:rFonts w:asciiTheme="minorHAnsi" w:eastAsia="Calibri" w:hAnsiTheme="minorHAnsi" w:cstheme="minorHAnsi"/>
          <w:color w:val="000000"/>
          <w:sz w:val="20"/>
          <w:szCs w:val="20"/>
          <w:lang w:val="hr-HR"/>
        </w:rPr>
        <w:t>dobrodošlicu uz čašu vrhunskog lokalnog vina ili soka od jabuke,</w:t>
      </w:r>
    </w:p>
    <w:p w14:paraId="0D883979" w14:textId="77777777" w:rsidR="00D1787A" w:rsidRPr="00D1787A" w:rsidRDefault="00D1787A" w:rsidP="00D1787A">
      <w:pPr>
        <w:numPr>
          <w:ilvl w:val="0"/>
          <w:numId w:val="5"/>
        </w:numPr>
        <w:rPr>
          <w:rFonts w:asciiTheme="minorHAnsi" w:eastAsia="Calibri" w:hAnsiTheme="minorHAnsi" w:cstheme="minorHAnsi"/>
          <w:color w:val="000000"/>
          <w:sz w:val="20"/>
          <w:szCs w:val="20"/>
          <w:lang w:val="hr-HR"/>
        </w:rPr>
      </w:pPr>
      <w:r w:rsidRPr="00D1787A">
        <w:rPr>
          <w:rFonts w:asciiTheme="minorHAnsi" w:eastAsia="Calibri" w:hAnsiTheme="minorHAnsi" w:cstheme="minorHAnsi"/>
          <w:color w:val="000000"/>
          <w:sz w:val="20"/>
          <w:szCs w:val="20"/>
          <w:lang w:val="hr-HR"/>
        </w:rPr>
        <w:t>neograničeno kupanje u termalnim bazenima,</w:t>
      </w:r>
    </w:p>
    <w:p w14:paraId="3E1199A5" w14:textId="77777777" w:rsidR="00D1787A" w:rsidRPr="00D1787A" w:rsidRDefault="00D1787A" w:rsidP="00D1787A">
      <w:pPr>
        <w:numPr>
          <w:ilvl w:val="0"/>
          <w:numId w:val="5"/>
        </w:numPr>
        <w:rPr>
          <w:rFonts w:asciiTheme="minorHAnsi" w:eastAsia="Calibri" w:hAnsiTheme="minorHAnsi" w:cstheme="minorHAnsi"/>
          <w:color w:val="000000"/>
          <w:sz w:val="20"/>
          <w:szCs w:val="20"/>
          <w:lang w:val="hr-HR"/>
        </w:rPr>
      </w:pPr>
      <w:r w:rsidRPr="00D1787A">
        <w:rPr>
          <w:rFonts w:asciiTheme="minorHAnsi" w:eastAsia="Calibri" w:hAnsiTheme="minorHAnsi" w:cstheme="minorHAnsi"/>
          <w:color w:val="000000"/>
          <w:sz w:val="20"/>
          <w:szCs w:val="20"/>
          <w:lang w:val="hr-HR"/>
        </w:rPr>
        <w:t>1x posjet Sauna selu</w:t>
      </w:r>
    </w:p>
    <w:p w14:paraId="44401BBE" w14:textId="77777777" w:rsidR="00D1787A" w:rsidRPr="00D1787A" w:rsidRDefault="00D1787A" w:rsidP="00D1787A">
      <w:pPr>
        <w:numPr>
          <w:ilvl w:val="0"/>
          <w:numId w:val="5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Svakodnevni ulaz u Sauna selo za goste Hotela Atrij,</w:t>
      </w:r>
    </w:p>
    <w:p w14:paraId="6A7528D4" w14:textId="77777777" w:rsidR="00D1787A" w:rsidRPr="00D1787A" w:rsidRDefault="00D1787A" w:rsidP="00D1787A">
      <w:pPr>
        <w:numPr>
          <w:ilvl w:val="0"/>
          <w:numId w:val="5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20% popusta na dvodnevnu ili višednevnu ski kartu (kupnja na mjestu samome, sezonske cjene),</w:t>
      </w:r>
    </w:p>
    <w:p w14:paraId="2BAC40EE" w14:textId="77777777" w:rsidR="00D1787A" w:rsidRPr="00D1787A" w:rsidRDefault="00D1787A" w:rsidP="00D1787A">
      <w:pPr>
        <w:numPr>
          <w:ilvl w:val="0"/>
          <w:numId w:val="5"/>
        </w:numPr>
        <w:rPr>
          <w:rFonts w:asciiTheme="minorHAnsi" w:eastAsia="Calibri" w:hAnsi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Kupači ogrtač za goste hotela Vital,</w:t>
      </w:r>
    </w:p>
    <w:p w14:paraId="0A43C43B" w14:textId="77777777" w:rsidR="00D1787A" w:rsidRPr="00D1787A" w:rsidRDefault="00D1787A" w:rsidP="00D1787A">
      <w:pPr>
        <w:numPr>
          <w:ilvl w:val="0"/>
          <w:numId w:val="5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Kupači ogrtač i wellnes bag za goste Hotela Atrij</w:t>
      </w: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, </w:t>
      </w:r>
    </w:p>
    <w:p w14:paraId="64CBAFC6" w14:textId="77777777" w:rsidR="00D1787A" w:rsidRPr="00D1787A" w:rsidRDefault="00D1787A" w:rsidP="00D1787A">
      <w:pPr>
        <w:numPr>
          <w:ilvl w:val="0"/>
          <w:numId w:val="5"/>
        </w:numPr>
        <w:rPr>
          <w:rFonts w:asciiTheme="minorHAnsi" w:eastAsia="Calibri" w:hAnsiTheme="minorHAnsi" w:cstheme="minorHAnsi"/>
          <w:b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SKI BUS na relaciji Rogla – Zreče – Rogla (jedna linija besplatno, ostali prema voznom redu s doplatom).</w:t>
      </w:r>
    </w:p>
    <w:p w14:paraId="75231C70" w14:textId="77777777" w:rsidR="00D1787A" w:rsidRPr="00D1787A" w:rsidRDefault="00D1787A" w:rsidP="00D1787A">
      <w:pPr>
        <w:numPr>
          <w:ilvl w:val="0"/>
          <w:numId w:val="5"/>
        </w:numPr>
        <w:rPr>
          <w:rFonts w:asciiTheme="minorHAnsi" w:eastAsia="Calibri" w:hAnsiTheme="minorHAnsi" w:cstheme="minorHAnsi"/>
          <w:b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Hotelsku animaciju</w:t>
      </w:r>
    </w:p>
    <w:p w14:paraId="5F06E8E6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Style w:val="Tabelamrea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69"/>
        <w:gridCol w:w="283"/>
        <w:gridCol w:w="426"/>
        <w:gridCol w:w="2975"/>
      </w:tblGrid>
      <w:tr w:rsidR="00D1787A" w:rsidRPr="00D1787A" w14:paraId="5333D941" w14:textId="77777777" w:rsidTr="00304734">
        <w:tc>
          <w:tcPr>
            <w:tcW w:w="92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1B545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upansion </w:t>
            </w:r>
            <w:r w:rsidRPr="00D1787A">
              <w:rPr>
                <w:rFonts w:asciiTheme="minorHAnsi" w:hAnsiTheme="minorHAnsi" w:cstheme="minorHAnsi"/>
                <w:b/>
                <w:color w:val="EE0000"/>
                <w:sz w:val="22"/>
                <w:szCs w:val="22"/>
              </w:rPr>
              <w:t xml:space="preserve">na osobu na noćenje </w:t>
            </w: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u dvokrevetnoj sobi:</w:t>
            </w:r>
          </w:p>
        </w:tc>
      </w:tr>
      <w:tr w:rsidR="00D1787A" w:rsidRPr="00D1787A" w14:paraId="1053226D" w14:textId="77777777" w:rsidTr="00304734">
        <w:tc>
          <w:tcPr>
            <w:tcW w:w="26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26D81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5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FAE00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Minimalno 3 dana / 2 noćenja</w:t>
            </w:r>
          </w:p>
        </w:tc>
      </w:tr>
      <w:tr w:rsidR="00D1787A" w:rsidRPr="00D1787A" w14:paraId="0B9B6A8D" w14:textId="77777777" w:rsidTr="00304734"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5C5CB4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25D4C91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(nedelja - petak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F3515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461BC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B8B7" w:themeFill="accent2" w:themeFillTint="66"/>
          </w:tcPr>
          <w:p w14:paraId="781653D8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 xml:space="preserve">vikend (petak-nedelja) </w:t>
            </w:r>
          </w:p>
        </w:tc>
      </w:tr>
      <w:tr w:rsidR="00D1787A" w:rsidRPr="00D1787A" w14:paraId="584FCB13" w14:textId="77777777" w:rsidTr="00304734"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53580C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Vile Terme Zreče**** soba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C65A05E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67,5 €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63874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068D1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B8B7" w:themeFill="accent2" w:themeFillTint="66"/>
          </w:tcPr>
          <w:p w14:paraId="7F722058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77,50 €</w:t>
            </w:r>
          </w:p>
        </w:tc>
      </w:tr>
      <w:tr w:rsidR="00D1787A" w:rsidRPr="00D1787A" w14:paraId="60C7BED6" w14:textId="77777777" w:rsidTr="00304734"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E8287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Vile Terme Zreče**** APT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B523AB9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73,50 €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3C891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211CE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B8B7" w:themeFill="accent2" w:themeFillTint="66"/>
          </w:tcPr>
          <w:p w14:paraId="3181EF58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84,50 €</w:t>
            </w:r>
          </w:p>
        </w:tc>
      </w:tr>
      <w:tr w:rsidR="00D1787A" w:rsidRPr="00D1787A" w14:paraId="5DDE8AAD" w14:textId="77777777" w:rsidTr="00304734"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F0F699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Hotel Vital****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C314A22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83,50 €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5F289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65919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B8B7" w:themeFill="accent2" w:themeFillTint="66"/>
          </w:tcPr>
          <w:p w14:paraId="4074DA11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96,50 €</w:t>
            </w:r>
          </w:p>
        </w:tc>
      </w:tr>
      <w:tr w:rsidR="00D1787A" w:rsidRPr="00D1787A" w14:paraId="47B98525" w14:textId="77777777" w:rsidTr="00304734"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7AFA25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Hotel Atrij**** Superior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1DB3B7A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01 €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58F96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24649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B8B7" w:themeFill="accent2" w:themeFillTint="66"/>
          </w:tcPr>
          <w:p w14:paraId="3BAF1B5D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15 €</w:t>
            </w:r>
          </w:p>
        </w:tc>
      </w:tr>
    </w:tbl>
    <w:p w14:paraId="3335A56C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2C17F6EE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2E68C202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03E78D63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6527CD74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4301C7B6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36577286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53D15D9D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22012F32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227C5EDE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18502BFD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56B44B5F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5DBC59C5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1DCCC7BD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54176A16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214DB253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3CBED5F2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00227CCF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461AC726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0C56CE42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7933667B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43EF78D7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54FBA932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5596BBE1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12B282FA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65577B4C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68220193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7BA364FA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1787A">
        <w:rPr>
          <w:rFonts w:asciiTheme="minorHAnsi" w:hAnsiTheme="minorHAnsi" w:cstheme="minorHAnsi"/>
          <w:b/>
          <w:sz w:val="32"/>
          <w:szCs w:val="32"/>
        </w:rPr>
        <w:lastRenderedPageBreak/>
        <w:t>Romantika za dvoje</w:t>
      </w:r>
    </w:p>
    <w:p w14:paraId="4665BF55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1787A">
        <w:rPr>
          <w:rFonts w:asciiTheme="minorHAnsi" w:hAnsiTheme="minorHAnsi" w:cstheme="minorHAnsi"/>
          <w:sz w:val="22"/>
          <w:szCs w:val="22"/>
        </w:rPr>
        <w:t>30. 11.–30. 12. 2025; 2. 1.–29. 3. 2026</w:t>
      </w:r>
    </w:p>
    <w:p w14:paraId="486A0B1A" w14:textId="77777777" w:rsidR="00D1787A" w:rsidRPr="00D1787A" w:rsidRDefault="00D1787A" w:rsidP="00D178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38BB84" w14:textId="77777777" w:rsidR="00D1787A" w:rsidRPr="00D1787A" w:rsidRDefault="00D1787A" w:rsidP="00D1787A">
      <w:pPr>
        <w:rPr>
          <w:rFonts w:asciiTheme="minorHAnsi" w:hAnsiTheme="minorHAnsi" w:cstheme="minorHAnsi"/>
          <w:b/>
          <w:sz w:val="20"/>
          <w:szCs w:val="20"/>
        </w:rPr>
      </w:pPr>
      <w:r w:rsidRPr="00D1787A">
        <w:rPr>
          <w:rFonts w:asciiTheme="minorHAnsi" w:hAnsiTheme="minorHAnsi" w:cstheme="minorHAnsi"/>
          <w:b/>
          <w:bCs/>
          <w:sz w:val="20"/>
          <w:szCs w:val="20"/>
        </w:rPr>
        <w:t xml:space="preserve">Program uključuje: </w:t>
      </w:r>
    </w:p>
    <w:p w14:paraId="467E6CFA" w14:textId="77777777" w:rsidR="00D1787A" w:rsidRPr="00D1787A" w:rsidRDefault="00D1787A" w:rsidP="00D1787A">
      <w:pPr>
        <w:numPr>
          <w:ilvl w:val="0"/>
          <w:numId w:val="1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2x polupansion (1x doručak za maženje u hotelskoj sobi i 1x romantična večera uz svijeće u restoranu a'la carte Atrij), </w:t>
      </w:r>
    </w:p>
    <w:p w14:paraId="7B278B3B" w14:textId="77777777" w:rsidR="00D1787A" w:rsidRPr="00D1787A" w:rsidRDefault="00D1787A" w:rsidP="00D1787A">
      <w:pPr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dobrodošlico uz čašu vrhunskog lokalnog vina ili soka od jabuke,</w:t>
      </w:r>
    </w:p>
    <w:p w14:paraId="37156386" w14:textId="77777777" w:rsidR="00D1787A" w:rsidRPr="00D1787A" w:rsidRDefault="00D1787A" w:rsidP="00D1787A">
      <w:pPr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neograničeno kupanje u termalnim bazenima,</w:t>
      </w:r>
    </w:p>
    <w:p w14:paraId="4A97E6B8" w14:textId="77777777" w:rsidR="00D1787A" w:rsidRPr="00D1787A" w:rsidRDefault="00D1787A" w:rsidP="00D1787A">
      <w:pPr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1x  posjet Sauna selu </w:t>
      </w:r>
    </w:p>
    <w:p w14:paraId="407AEEEB" w14:textId="77777777" w:rsidR="00D1787A" w:rsidRPr="00D1787A" w:rsidRDefault="00D1787A" w:rsidP="00D1787A">
      <w:pPr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Neograničen ulaz u Sauna selo za goste Hotela Atrij, </w:t>
      </w:r>
    </w:p>
    <w:p w14:paraId="472C918D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Kupači ogrtač za goste hotela Vital,</w:t>
      </w:r>
    </w:p>
    <w:p w14:paraId="13D8A272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Kupači ogrtač i wellnes bag za goste Hotela Atrij</w:t>
      </w: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, </w:t>
      </w:r>
    </w:p>
    <w:p w14:paraId="78DCA92E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SKI bus na relaciji Zreče − Rogla – Zreče (po voznom redu),</w:t>
      </w:r>
    </w:p>
    <w:p w14:paraId="44534BA3" w14:textId="77777777" w:rsidR="00D1787A" w:rsidRPr="00D1787A" w:rsidRDefault="00D1787A" w:rsidP="00D1787A">
      <w:pPr>
        <w:numPr>
          <w:ilvl w:val="0"/>
          <w:numId w:val="6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i/>
          <w:sz w:val="20"/>
          <w:szCs w:val="20"/>
          <w:lang w:val="hr-HR"/>
        </w:rPr>
        <w:t>Vrijeme za nas</w:t>
      </w: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:  masaža u isto doba za 2 osobe na grijanom pohorskom kamnu (30 min) ILI u wellnes zasebnoj prostoriji: Božansku romantičnu kupku uz finsku savnu  (60 min) u Idili – wellness i spa centru</w:t>
      </w:r>
    </w:p>
    <w:p w14:paraId="4A8984DB" w14:textId="77777777" w:rsidR="00D1787A" w:rsidRPr="00D1787A" w:rsidRDefault="00D1787A" w:rsidP="00D1787A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Hotelsku animaciju.</w:t>
      </w:r>
    </w:p>
    <w:p w14:paraId="18BA9AD4" w14:textId="77777777" w:rsidR="00D1787A" w:rsidRPr="00D1787A" w:rsidRDefault="00D1787A" w:rsidP="00D1787A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011"/>
        <w:gridCol w:w="283"/>
        <w:gridCol w:w="284"/>
        <w:gridCol w:w="2975"/>
      </w:tblGrid>
      <w:tr w:rsidR="00D1787A" w:rsidRPr="00D1787A" w14:paraId="2C5CC6A1" w14:textId="77777777" w:rsidTr="00304734">
        <w:tc>
          <w:tcPr>
            <w:tcW w:w="938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D2859D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upansion </w:t>
            </w:r>
            <w:r w:rsidRPr="00D1787A">
              <w:rPr>
                <w:rFonts w:asciiTheme="minorHAnsi" w:hAnsiTheme="minorHAnsi" w:cstheme="minorHAnsi"/>
                <w:b/>
                <w:color w:val="EE0000"/>
                <w:sz w:val="22"/>
                <w:szCs w:val="22"/>
              </w:rPr>
              <w:t xml:space="preserve">na osobu na noć </w:t>
            </w: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u dvokrevetnoj sobi:</w:t>
            </w:r>
          </w:p>
        </w:tc>
      </w:tr>
      <w:tr w:rsidR="00D1787A" w:rsidRPr="00D1787A" w14:paraId="71C77F2A" w14:textId="77777777" w:rsidTr="0030473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3CEC38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F2977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3 dana / 2 noćenja</w:t>
            </w:r>
          </w:p>
          <w:p w14:paraId="4C267D4A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(nedelja - petak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16F86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0713F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B8B7" w:themeFill="accent2" w:themeFillTint="66"/>
          </w:tcPr>
          <w:p w14:paraId="72456A9B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3 dana / 2 noćenja</w:t>
            </w:r>
          </w:p>
          <w:p w14:paraId="6C17ABB9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Vikend (petak-nedelja)</w:t>
            </w:r>
          </w:p>
          <w:p w14:paraId="6323DC4E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87A" w:rsidRPr="00D1787A" w14:paraId="58B1C3C8" w14:textId="77777777" w:rsidTr="0030473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665E81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Hotel Vital****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4323D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01,50 €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80A8D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9AC7F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B8B7" w:themeFill="accent2" w:themeFillTint="66"/>
          </w:tcPr>
          <w:p w14:paraId="63EB65EB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13,50 €</w:t>
            </w:r>
          </w:p>
        </w:tc>
      </w:tr>
      <w:tr w:rsidR="00D1787A" w:rsidRPr="00D1787A" w14:paraId="49BCA2C3" w14:textId="77777777" w:rsidTr="0030473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B0C093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Hotel Atrij**** Superior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896FA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07 €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CAEA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94189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B8B7" w:themeFill="accent2" w:themeFillTint="66"/>
          </w:tcPr>
          <w:p w14:paraId="2BA3E609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33 €</w:t>
            </w:r>
          </w:p>
        </w:tc>
      </w:tr>
    </w:tbl>
    <w:p w14:paraId="64BCF538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40185224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0013FF08" w14:textId="77777777" w:rsidR="00D1787A" w:rsidRPr="00D1787A" w:rsidRDefault="00D1787A" w:rsidP="00D1787A">
      <w:pPr>
        <w:jc w:val="center"/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</w:pPr>
      <w:r w:rsidRPr="00D1787A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UŽIVAJTE U PROFINJENOSTI I ELEGANCIJI HOTELA ATRIJ **** SUPERIOR</w:t>
      </w:r>
    </w:p>
    <w:p w14:paraId="1A2B821E" w14:textId="77777777" w:rsidR="00D1787A" w:rsidRPr="00D1787A" w:rsidRDefault="00D1787A" w:rsidP="00D1787A">
      <w:pPr>
        <w:jc w:val="center"/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</w:pPr>
    </w:p>
    <w:p w14:paraId="122B72D3" w14:textId="77777777" w:rsidR="00D1787A" w:rsidRPr="00D1787A" w:rsidRDefault="00D1787A" w:rsidP="00D1787A">
      <w:pPr>
        <w:jc w:val="center"/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</w:pPr>
    </w:p>
    <w:p w14:paraId="27E0B315" w14:textId="77777777" w:rsidR="00D1787A" w:rsidRPr="00D1787A" w:rsidRDefault="00D1787A" w:rsidP="00D1787A">
      <w:pPr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7242F746" w14:textId="77777777" w:rsidR="00D1787A" w:rsidRPr="00D1787A" w:rsidRDefault="00D1787A" w:rsidP="00D1787A">
      <w:pPr>
        <w:numPr>
          <w:ilvl w:val="0"/>
          <w:numId w:val="22"/>
        </w:numPr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</w:pPr>
      <w:r w:rsidRPr="00D1787A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APARTMAN GALA</w:t>
      </w:r>
      <w:r w:rsidRPr="00D1787A"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  <w:t xml:space="preserve"> s jakuzzijem, velikim grijanim keramičkim ležajevima za opuštanje i finskom saunom: </w:t>
      </w:r>
      <w:r w:rsidRPr="00D1787A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35 €/ dan,</w:t>
      </w:r>
    </w:p>
    <w:p w14:paraId="0E152D79" w14:textId="77777777" w:rsidR="00D1787A" w:rsidRPr="00D1787A" w:rsidRDefault="00D1787A" w:rsidP="00D1787A">
      <w:pPr>
        <w:numPr>
          <w:ilvl w:val="0"/>
          <w:numId w:val="22"/>
        </w:numPr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</w:pPr>
      <w:r w:rsidRPr="00D1787A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APARTMAN GALA PRESTIGE</w:t>
      </w:r>
      <w:r w:rsidRPr="00D1787A"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  <w:t xml:space="preserve"> s jakuzzijem na vanjskoj terasi te finskom i parnom saunom dvokatni apartman: </w:t>
      </w:r>
      <w:r w:rsidRPr="00D1787A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50 €/ dan,</w:t>
      </w:r>
    </w:p>
    <w:p w14:paraId="5D7E23F1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(paket samo za odrasle osobe!)</w:t>
      </w:r>
      <w:r w:rsidRPr="00D1787A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35BC1A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1787A">
        <w:rPr>
          <w:rFonts w:asciiTheme="minorHAnsi" w:hAnsiTheme="minorHAnsi" w:cstheme="minorHAnsi"/>
          <w:b/>
          <w:sz w:val="32"/>
          <w:szCs w:val="32"/>
        </w:rPr>
        <w:lastRenderedPageBreak/>
        <w:t>Wellness odmor</w:t>
      </w:r>
    </w:p>
    <w:p w14:paraId="677E0C55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sz w:val="22"/>
          <w:szCs w:val="22"/>
        </w:rPr>
        <w:t>30. 11.–30. 12. 2025; 2. 1.–2. 4. 2023</w:t>
      </w:r>
    </w:p>
    <w:p w14:paraId="69ABFF61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7118AA" w14:textId="77777777" w:rsidR="00D1787A" w:rsidRPr="00D1787A" w:rsidRDefault="00D1787A" w:rsidP="00D1787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1787A">
        <w:rPr>
          <w:rFonts w:asciiTheme="minorHAnsi" w:hAnsiTheme="minorHAnsi" w:cstheme="minorHAnsi"/>
          <w:b/>
          <w:bCs/>
          <w:sz w:val="22"/>
          <w:szCs w:val="22"/>
        </w:rPr>
        <w:t>Program uključuje:</w:t>
      </w:r>
    </w:p>
    <w:p w14:paraId="3BCBDEDD" w14:textId="77777777" w:rsidR="00D1787A" w:rsidRPr="00D1787A" w:rsidRDefault="00D1787A" w:rsidP="00D1787A">
      <w:pPr>
        <w:numPr>
          <w:ilvl w:val="0"/>
          <w:numId w:val="1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3x ili 4x polupansion, </w:t>
      </w:r>
    </w:p>
    <w:p w14:paraId="1731AB77" w14:textId="77777777" w:rsidR="00D1787A" w:rsidRPr="00D1787A" w:rsidRDefault="00D1787A" w:rsidP="00D1787A">
      <w:pPr>
        <w:numPr>
          <w:ilvl w:val="0"/>
          <w:numId w:val="1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 xml:space="preserve">neograničeno kupanje u termalnim bazenima  </w:t>
      </w:r>
    </w:p>
    <w:p w14:paraId="678BAC46" w14:textId="77777777" w:rsidR="00D1787A" w:rsidRPr="00D1787A" w:rsidRDefault="00D1787A" w:rsidP="00D1787A">
      <w:pPr>
        <w:numPr>
          <w:ilvl w:val="0"/>
          <w:numId w:val="1"/>
        </w:numPr>
        <w:rPr>
          <w:rFonts w:asciiTheme="minorHAnsi" w:eastAsia="Calibri" w:hAnsiTheme="minorHAnsi" w:cstheme="minorHAnsi"/>
          <w:color w:val="000000"/>
          <w:sz w:val="20"/>
          <w:szCs w:val="20"/>
          <w:lang w:val="hr-HR"/>
        </w:rPr>
      </w:pPr>
      <w:r w:rsidRPr="00D1787A">
        <w:rPr>
          <w:rFonts w:asciiTheme="minorHAnsi" w:eastAsia="Calibri" w:hAnsiTheme="minorHAnsi" w:cstheme="minorHAnsi"/>
          <w:color w:val="000000"/>
          <w:sz w:val="20"/>
          <w:szCs w:val="20"/>
          <w:lang w:val="hr-HR"/>
        </w:rPr>
        <w:t xml:space="preserve">1x ili 2x posjet Sauna selu, </w:t>
      </w:r>
    </w:p>
    <w:p w14:paraId="745CF489" w14:textId="77777777" w:rsidR="00D1787A" w:rsidRPr="00D1787A" w:rsidRDefault="00D1787A" w:rsidP="00D1787A">
      <w:pPr>
        <w:numPr>
          <w:ilvl w:val="0"/>
          <w:numId w:val="1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Neograničen ulaz u Sauna selo za goste Hotela Atrij,</w:t>
      </w:r>
    </w:p>
    <w:p w14:paraId="2D1E1652" w14:textId="77777777" w:rsidR="00D1787A" w:rsidRPr="00D1787A" w:rsidRDefault="00D1787A" w:rsidP="00D1787A">
      <w:pPr>
        <w:numPr>
          <w:ilvl w:val="0"/>
          <w:numId w:val="1"/>
        </w:numPr>
        <w:rPr>
          <w:rFonts w:asciiTheme="minorHAnsi" w:eastAsia="Calibri" w:hAnsi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Kupači ogrtač za goste hotela Vital,</w:t>
      </w:r>
    </w:p>
    <w:p w14:paraId="764B06A7" w14:textId="77777777" w:rsidR="00D1787A" w:rsidRPr="00D1787A" w:rsidRDefault="00D1787A" w:rsidP="00D1787A">
      <w:pPr>
        <w:numPr>
          <w:ilvl w:val="0"/>
          <w:numId w:val="1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Kupači ogrtač i wellnes bag za goste hotela Atrij</w:t>
      </w: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, </w:t>
      </w:r>
    </w:p>
    <w:p w14:paraId="374B1DB8" w14:textId="77777777" w:rsidR="00D1787A" w:rsidRPr="00D1787A" w:rsidRDefault="00D1787A" w:rsidP="00D1787A">
      <w:pPr>
        <w:numPr>
          <w:ilvl w:val="0"/>
          <w:numId w:val="1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1x antistresna masaža s melisom (50 min), </w:t>
      </w:r>
    </w:p>
    <w:p w14:paraId="57BFE8CB" w14:textId="77777777" w:rsidR="00D1787A" w:rsidRPr="00D1787A" w:rsidRDefault="00D1787A" w:rsidP="00D1787A">
      <w:pPr>
        <w:numPr>
          <w:ilvl w:val="0"/>
          <w:numId w:val="1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1x tajlandska masaža s odabranim uljima (50 min) kod boravka 5 dana / 4 noćenja, </w:t>
      </w:r>
    </w:p>
    <w:p w14:paraId="7852A27D" w14:textId="77777777" w:rsidR="00D1787A" w:rsidRPr="00D1787A" w:rsidRDefault="00D1787A" w:rsidP="00D1787A">
      <w:pPr>
        <w:numPr>
          <w:ilvl w:val="0"/>
          <w:numId w:val="1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SKI BUS na relaciji Rogla – Zreče – Rogla (jedna linija besplatno, ostali prema voznom redu s doplatom).</w:t>
      </w:r>
    </w:p>
    <w:p w14:paraId="15308116" w14:textId="77777777" w:rsidR="00D1787A" w:rsidRPr="00D1787A" w:rsidRDefault="00D1787A" w:rsidP="00D1787A">
      <w:pPr>
        <w:numPr>
          <w:ilvl w:val="0"/>
          <w:numId w:val="1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20% popusta na dvodnevnu ili višednevnu ski kartu (kupnja na mjestu samome, sezonske cjene),</w:t>
      </w:r>
    </w:p>
    <w:p w14:paraId="00D4DD39" w14:textId="77777777" w:rsidR="00D1787A" w:rsidRPr="00D1787A" w:rsidRDefault="00D1787A" w:rsidP="00D1787A">
      <w:pPr>
        <w:numPr>
          <w:ilvl w:val="0"/>
          <w:numId w:val="1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/>
          <w:sz w:val="20"/>
          <w:szCs w:val="20"/>
        </w:rPr>
        <w:t>Hotelsku animaciju.</w:t>
      </w:r>
    </w:p>
    <w:p w14:paraId="013777FA" w14:textId="77777777" w:rsidR="00D1787A" w:rsidRPr="00D1787A" w:rsidRDefault="00D1787A" w:rsidP="00D1787A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48026200" w14:textId="77777777" w:rsidR="00D1787A" w:rsidRPr="00D1787A" w:rsidRDefault="00D1787A" w:rsidP="00D1787A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E767779" w14:textId="77777777" w:rsidR="00D1787A" w:rsidRPr="00D1787A" w:rsidRDefault="00D1787A" w:rsidP="00D1787A">
      <w:pPr>
        <w:ind w:left="502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2551"/>
        <w:gridCol w:w="2287"/>
      </w:tblGrid>
      <w:tr w:rsidR="00D1787A" w:rsidRPr="00D1787A" w14:paraId="35AA4305" w14:textId="77777777" w:rsidTr="00304734">
        <w:trPr>
          <w:jc w:val="center"/>
        </w:trPr>
        <w:tc>
          <w:tcPr>
            <w:tcW w:w="9658" w:type="dxa"/>
            <w:gridSpan w:val="4"/>
            <w:shd w:val="clear" w:color="auto" w:fill="D9D9D9" w:themeFill="background1" w:themeFillShade="D9"/>
          </w:tcPr>
          <w:p w14:paraId="41D2238A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olupansion po osobi </w:t>
            </w:r>
            <w:r w:rsidRPr="00D1787A">
              <w:rPr>
                <w:rFonts w:asciiTheme="minorHAnsi" w:eastAsia="Calibri" w:hAnsiTheme="minorHAnsi" w:cstheme="minorHAnsi"/>
                <w:b/>
                <w:color w:val="EE0000"/>
                <w:sz w:val="22"/>
                <w:szCs w:val="22"/>
              </w:rPr>
              <w:t xml:space="preserve">(na paket) </w:t>
            </w: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 dvokrevetnoj sobi:</w:t>
            </w:r>
          </w:p>
        </w:tc>
      </w:tr>
      <w:tr w:rsidR="00D1787A" w:rsidRPr="00D1787A" w14:paraId="5E073A78" w14:textId="77777777" w:rsidTr="00304734">
        <w:trPr>
          <w:jc w:val="center"/>
        </w:trPr>
        <w:tc>
          <w:tcPr>
            <w:tcW w:w="4253" w:type="dxa"/>
          </w:tcPr>
          <w:p w14:paraId="5FD9E125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9F2979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14:paraId="2906E96A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4 dana/3 noćenja</w:t>
            </w:r>
          </w:p>
        </w:tc>
        <w:tc>
          <w:tcPr>
            <w:tcW w:w="2287" w:type="dxa"/>
            <w:shd w:val="clear" w:color="auto" w:fill="E5B8B7" w:themeFill="accent2" w:themeFillTint="66"/>
          </w:tcPr>
          <w:p w14:paraId="093554EA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eastAsia="Calibri" w:hAnsiTheme="minorHAnsi" w:cstheme="minorHAnsi"/>
                <w:sz w:val="20"/>
                <w:szCs w:val="20"/>
              </w:rPr>
              <w:t>5 dana/4 noćenja</w:t>
            </w:r>
          </w:p>
        </w:tc>
      </w:tr>
      <w:tr w:rsidR="00D1787A" w:rsidRPr="00D1787A" w14:paraId="6619F204" w14:textId="77777777" w:rsidTr="00304734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565B06E7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D24A8AD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Hotel Atrij**** Superio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67F01C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8730E01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20ED202C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66 €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3F8005D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C32DB76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98 €</w:t>
            </w:r>
          </w:p>
        </w:tc>
      </w:tr>
      <w:tr w:rsidR="00D1787A" w:rsidRPr="00D1787A" w14:paraId="5E055DA1" w14:textId="77777777" w:rsidTr="00304734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C666D7B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otel Vital****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82BBFC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2728425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09 €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E4451DD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32 €</w:t>
            </w:r>
          </w:p>
        </w:tc>
      </w:tr>
      <w:tr w:rsidR="00D1787A" w:rsidRPr="00D1787A" w14:paraId="726BF10F" w14:textId="77777777" w:rsidTr="00304734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EE5DB3C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Vile Terme Zreče**** ap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1835EF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2D9E0F2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73 €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B979CED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92 €</w:t>
            </w:r>
          </w:p>
        </w:tc>
      </w:tr>
      <w:tr w:rsidR="00D1787A" w:rsidRPr="00D1787A" w14:paraId="75C743A8" w14:textId="77777777" w:rsidTr="00304734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20BB8CC" w14:textId="77777777" w:rsidR="00D1787A" w:rsidRPr="00D1787A" w:rsidRDefault="00D1787A" w:rsidP="00D1787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sz w:val="22"/>
                <w:szCs w:val="22"/>
              </w:rPr>
              <w:t>Vile Terme Zreče****, dvokrevetna sob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BD36C4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3EAA9B6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55 €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C7D80E8" w14:textId="77777777" w:rsidR="00D1787A" w:rsidRPr="00D1787A" w:rsidRDefault="00D1787A" w:rsidP="00D1787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64 €</w:t>
            </w:r>
          </w:p>
        </w:tc>
      </w:tr>
    </w:tbl>
    <w:p w14:paraId="787B7C23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34565183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6E81DFBC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2"/>
          <w:szCs w:val="22"/>
        </w:rPr>
      </w:pPr>
    </w:p>
    <w:p w14:paraId="077124A3" w14:textId="77777777" w:rsidR="00D1787A" w:rsidRPr="00D1787A" w:rsidRDefault="00D1787A" w:rsidP="00D1787A">
      <w:pPr>
        <w:jc w:val="center"/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</w:pPr>
      <w:r w:rsidRPr="00D1787A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UŽIVAJTE U PROFINJENOSTI I ELEGANCIJI HOTELA ATRIJ **** SUPERIOR</w:t>
      </w:r>
    </w:p>
    <w:p w14:paraId="1A974614" w14:textId="77777777" w:rsidR="00D1787A" w:rsidRPr="00D1787A" w:rsidRDefault="00D1787A" w:rsidP="00D1787A">
      <w:pPr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38681DF8" w14:textId="77777777" w:rsidR="00D1787A" w:rsidRPr="00D1787A" w:rsidRDefault="00D1787A" w:rsidP="00D1787A">
      <w:pPr>
        <w:numPr>
          <w:ilvl w:val="0"/>
          <w:numId w:val="22"/>
        </w:numPr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</w:pPr>
      <w:r w:rsidRPr="00D1787A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APARTMAN GALA</w:t>
      </w:r>
      <w:r w:rsidRPr="00D1787A"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  <w:t xml:space="preserve"> s jakuzzijem, velikim grijanim keramičkim ležajevima za opuštanje i finskom saunom: </w:t>
      </w:r>
      <w:r w:rsidRPr="00D1787A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35 €/ dan,</w:t>
      </w:r>
    </w:p>
    <w:p w14:paraId="0D528F7C" w14:textId="77777777" w:rsidR="00D1787A" w:rsidRPr="00D1787A" w:rsidRDefault="00D1787A" w:rsidP="00D1787A">
      <w:pPr>
        <w:numPr>
          <w:ilvl w:val="0"/>
          <w:numId w:val="22"/>
        </w:numPr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</w:pPr>
      <w:r w:rsidRPr="00D1787A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APARTMAN GALA PRESTIGE</w:t>
      </w:r>
      <w:r w:rsidRPr="00D1787A">
        <w:rPr>
          <w:rFonts w:asciiTheme="minorHAnsi" w:eastAsia="Calibri" w:hAnsiTheme="minorHAnsi" w:cs="Calibri"/>
          <w:bCs/>
          <w:sz w:val="22"/>
          <w:szCs w:val="22"/>
          <w:lang w:val="hr-HR" w:eastAsia="en-US"/>
        </w:rPr>
        <w:t xml:space="preserve"> s jakuzzijem na vanjskoj terasi te finskom i parnom saunom dvokatni apartman: </w:t>
      </w:r>
      <w:r w:rsidRPr="00D1787A">
        <w:rPr>
          <w:rFonts w:asciiTheme="minorHAnsi" w:eastAsia="Calibri" w:hAnsiTheme="minorHAnsi" w:cs="Calibri"/>
          <w:b/>
          <w:bCs/>
          <w:sz w:val="22"/>
          <w:szCs w:val="22"/>
          <w:lang w:val="hr-HR" w:eastAsia="en-US"/>
        </w:rPr>
        <w:t>50 €/ dan.</w:t>
      </w:r>
    </w:p>
    <w:p w14:paraId="33573A1A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p w14:paraId="345CB7CF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2"/>
          <w:szCs w:val="22"/>
        </w:rPr>
      </w:pPr>
    </w:p>
    <w:p w14:paraId="64045B29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2"/>
          <w:szCs w:val="22"/>
        </w:rPr>
      </w:pPr>
    </w:p>
    <w:p w14:paraId="162A215E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2"/>
          <w:szCs w:val="22"/>
        </w:rPr>
      </w:pPr>
    </w:p>
    <w:p w14:paraId="694ED515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2"/>
          <w:szCs w:val="22"/>
        </w:rPr>
      </w:pPr>
    </w:p>
    <w:p w14:paraId="105180D7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2"/>
          <w:szCs w:val="22"/>
        </w:rPr>
      </w:pPr>
    </w:p>
    <w:p w14:paraId="21C87566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2"/>
          <w:szCs w:val="22"/>
        </w:rPr>
      </w:pPr>
    </w:p>
    <w:p w14:paraId="224C93DC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2"/>
          <w:szCs w:val="22"/>
        </w:rPr>
      </w:pPr>
    </w:p>
    <w:p w14:paraId="6ED13589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2"/>
          <w:szCs w:val="22"/>
        </w:rPr>
      </w:pPr>
    </w:p>
    <w:p w14:paraId="6AFFC812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2"/>
          <w:szCs w:val="22"/>
        </w:rPr>
      </w:pPr>
    </w:p>
    <w:p w14:paraId="71AB4BC1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2"/>
          <w:szCs w:val="22"/>
        </w:rPr>
      </w:pPr>
    </w:p>
    <w:p w14:paraId="538616A2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2"/>
          <w:szCs w:val="22"/>
        </w:rPr>
      </w:pPr>
    </w:p>
    <w:p w14:paraId="5A1F37DD" w14:textId="77777777" w:rsidR="00D1787A" w:rsidRPr="00D1787A" w:rsidRDefault="00D1787A" w:rsidP="00D1787A">
      <w:pPr>
        <w:rPr>
          <w:rFonts w:asciiTheme="minorHAnsi" w:eastAsia="Calibri" w:hAnsiTheme="minorHAnsi" w:cstheme="minorHAnsi"/>
          <w:sz w:val="22"/>
          <w:szCs w:val="22"/>
        </w:rPr>
      </w:pPr>
    </w:p>
    <w:p w14:paraId="7AAF1284" w14:textId="77777777" w:rsidR="00D1787A" w:rsidRPr="00D1787A" w:rsidRDefault="00D1787A" w:rsidP="00D1787A">
      <w:pPr>
        <w:rPr>
          <w:rFonts w:asciiTheme="minorHAnsi" w:hAnsiTheme="minorHAnsi" w:cstheme="minorHAnsi"/>
          <w:b/>
          <w:sz w:val="36"/>
          <w:szCs w:val="36"/>
        </w:rPr>
      </w:pPr>
      <w:bookmarkStart w:id="4" w:name="_Hlk15547405"/>
    </w:p>
    <w:tbl>
      <w:tblPr>
        <w:tblpPr w:leftFromText="141" w:rightFromText="141" w:vertAnchor="text" w:tblpY="1"/>
        <w:tblOverlap w:val="never"/>
        <w:tblW w:w="8647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39"/>
        <w:gridCol w:w="1275"/>
        <w:gridCol w:w="4678"/>
      </w:tblGrid>
      <w:tr w:rsidR="00D1787A" w:rsidRPr="00D1787A" w14:paraId="32D3200E" w14:textId="77777777" w:rsidTr="00304734">
        <w:tc>
          <w:tcPr>
            <w:tcW w:w="8647" w:type="dxa"/>
            <w:gridSpan w:val="4"/>
          </w:tcPr>
          <w:bookmarkEnd w:id="4"/>
          <w:p w14:paraId="29664E1C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Cjenik</w:t>
            </w:r>
          </w:p>
          <w:p w14:paraId="54CF6143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Polupansion po osobi</w:t>
            </w:r>
          </w:p>
        </w:tc>
      </w:tr>
      <w:tr w:rsidR="00D1787A" w:rsidRPr="00D1787A" w14:paraId="3A5F48B8" w14:textId="77777777" w:rsidTr="00304734">
        <w:tc>
          <w:tcPr>
            <w:tcW w:w="2655" w:type="dxa"/>
            <w:tcBorders>
              <w:right w:val="nil"/>
            </w:tcBorders>
          </w:tcPr>
          <w:p w14:paraId="68819552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hAnsiTheme="minorHAnsi" w:cstheme="minorHAnsi"/>
                <w:sz w:val="20"/>
                <w:szCs w:val="20"/>
              </w:rPr>
              <w:t xml:space="preserve">SEZONA                              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4A5BA1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5AA1E76" w14:textId="77777777" w:rsidR="00D1787A" w:rsidRPr="00D1787A" w:rsidRDefault="00D1787A" w:rsidP="00D1787A">
            <w:pPr>
              <w:ind w:left="-249" w:right="176" w:hang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hAnsiTheme="minorHAnsi" w:cstheme="minorHAnsi"/>
                <w:sz w:val="20"/>
                <w:szCs w:val="20"/>
              </w:rPr>
              <w:t xml:space="preserve">Dvokrevetna soba </w:t>
            </w:r>
          </w:p>
        </w:tc>
      </w:tr>
      <w:tr w:rsidR="00D1787A" w:rsidRPr="00D1787A" w14:paraId="3B93F67C" w14:textId="77777777" w:rsidTr="00304734">
        <w:tc>
          <w:tcPr>
            <w:tcW w:w="8647" w:type="dxa"/>
            <w:gridSpan w:val="4"/>
            <w:shd w:val="clear" w:color="auto" w:fill="D9D9D9"/>
          </w:tcPr>
          <w:p w14:paraId="747588FE" w14:textId="77777777" w:rsidR="00D1787A" w:rsidRPr="00D1787A" w:rsidRDefault="00D1787A" w:rsidP="00D1787A">
            <w:pPr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Hotel Atrij**** Superior</w:t>
            </w:r>
          </w:p>
          <w:p w14:paraId="5C15636B" w14:textId="77777777" w:rsidR="00D1787A" w:rsidRPr="00D1787A" w:rsidRDefault="00D1787A" w:rsidP="00D1787A">
            <w:pPr>
              <w:ind w:right="-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1787A">
              <w:rPr>
                <w:rFonts w:asciiTheme="minorHAnsi" w:hAnsiTheme="minorHAnsi" w:cstheme="minorHAnsi"/>
                <w:b/>
                <w:sz w:val="14"/>
                <w:szCs w:val="14"/>
              </w:rPr>
              <w:t>38 x 1/ 2 soba (30m2), 3x ½ suita gala (44m2), 4x ½ suita gala prestige (63m2)</w:t>
            </w:r>
          </w:p>
        </w:tc>
      </w:tr>
      <w:tr w:rsidR="00D1787A" w:rsidRPr="00D1787A" w14:paraId="53A453FA" w14:textId="77777777" w:rsidTr="00304734">
        <w:trPr>
          <w:trHeight w:val="98"/>
        </w:trPr>
        <w:tc>
          <w:tcPr>
            <w:tcW w:w="2655" w:type="dxa"/>
            <w:tcBorders>
              <w:right w:val="nil"/>
            </w:tcBorders>
          </w:tcPr>
          <w:p w14:paraId="3663BB21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A, B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0EB0CA" w14:textId="77777777" w:rsidR="00D1787A" w:rsidRPr="00D1787A" w:rsidRDefault="00D1787A" w:rsidP="00D1787A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8" w:type="dxa"/>
          </w:tcPr>
          <w:p w14:paraId="6DA0FA04" w14:textId="77777777" w:rsidR="00D1787A" w:rsidRPr="00D1787A" w:rsidRDefault="00D1787A" w:rsidP="00D1787A">
            <w:pPr>
              <w:ind w:left="-108" w:firstLine="1"/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41 €</w:t>
            </w:r>
          </w:p>
        </w:tc>
      </w:tr>
      <w:tr w:rsidR="00D1787A" w:rsidRPr="00D1787A" w14:paraId="6409FFB2" w14:textId="77777777" w:rsidTr="00304734">
        <w:trPr>
          <w:trHeight w:val="144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3686A5" w14:textId="77777777" w:rsidR="00D1787A" w:rsidRPr="00D1787A" w:rsidRDefault="00D1787A" w:rsidP="00D1787A">
            <w:pPr>
              <w:ind w:left="-108" w:firstLine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Hotel Vital****</w:t>
            </w:r>
          </w:p>
          <w:p w14:paraId="60D84633" w14:textId="77777777" w:rsidR="00D1787A" w:rsidRPr="00D1787A" w:rsidRDefault="00D1787A" w:rsidP="00D1787A">
            <w:pPr>
              <w:ind w:left="-108" w:firstLine="1"/>
              <w:rPr>
                <w:rFonts w:asciiTheme="minorHAnsi" w:hAnsiTheme="minorHAnsi" w:cstheme="minorHAnsi"/>
                <w:b/>
                <w:sz w:val="14"/>
                <w:szCs w:val="14"/>
                <w:highlight w:val="lightGray"/>
              </w:rPr>
            </w:pPr>
            <w:r w:rsidRPr="00D1787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39x 1/ 2 soba (22m2), 5x 2+2 suita clasic (35 m2), 4x 2+2 suita relax (40 m2)</w:t>
            </w:r>
          </w:p>
        </w:tc>
      </w:tr>
      <w:tr w:rsidR="00D1787A" w:rsidRPr="00D1787A" w14:paraId="03640684" w14:textId="77777777" w:rsidTr="00304734">
        <w:trPr>
          <w:trHeight w:val="98"/>
        </w:trPr>
        <w:tc>
          <w:tcPr>
            <w:tcW w:w="2655" w:type="dxa"/>
            <w:tcBorders>
              <w:top w:val="single" w:sz="4" w:space="0" w:color="auto"/>
              <w:right w:val="nil"/>
            </w:tcBorders>
          </w:tcPr>
          <w:p w14:paraId="6EA34274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A, B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394079" w14:textId="77777777" w:rsidR="00D1787A" w:rsidRPr="00D1787A" w:rsidRDefault="00D1787A" w:rsidP="00D1787A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76B1DD4" w14:textId="77777777" w:rsidR="00D1787A" w:rsidRPr="00D1787A" w:rsidRDefault="00D1787A" w:rsidP="00D1787A">
            <w:pPr>
              <w:ind w:left="-108" w:firstLine="1"/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13 €</w:t>
            </w:r>
          </w:p>
        </w:tc>
      </w:tr>
      <w:tr w:rsidR="00D1787A" w:rsidRPr="00D1787A" w14:paraId="43E3757A" w14:textId="77777777" w:rsidTr="00304734">
        <w:tblPrEx>
          <w:tblBorders>
            <w:insideV w:val="single" w:sz="4" w:space="0" w:color="auto"/>
          </w:tblBorders>
        </w:tblPrEx>
        <w:tc>
          <w:tcPr>
            <w:tcW w:w="8647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2F5AA7C8" w14:textId="77777777" w:rsidR="00D1787A" w:rsidRPr="00D1787A" w:rsidRDefault="00D1787A" w:rsidP="00D1787A">
            <w:pPr>
              <w:ind w:right="-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tel Klasik***                                                                                                    </w:t>
            </w:r>
          </w:p>
        </w:tc>
      </w:tr>
      <w:tr w:rsidR="00D1787A" w:rsidRPr="00D1787A" w14:paraId="26B1D7E7" w14:textId="77777777" w:rsidTr="00304734">
        <w:tblPrEx>
          <w:tblBorders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EB0A6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A, 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B964A" w14:textId="77777777" w:rsidR="00D1787A" w:rsidRPr="00D1787A" w:rsidRDefault="00D1787A" w:rsidP="00D1787A">
            <w:pPr>
              <w:ind w:left="-1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16162" w14:textId="77777777" w:rsidR="00D1787A" w:rsidRPr="00D1787A" w:rsidRDefault="00D1787A" w:rsidP="00D1787A">
            <w:pPr>
              <w:ind w:left="-108" w:right="327" w:firstLine="1"/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95 €</w:t>
            </w:r>
          </w:p>
        </w:tc>
      </w:tr>
      <w:tr w:rsidR="00D1787A" w:rsidRPr="00D1787A" w14:paraId="5646630D" w14:textId="77777777" w:rsidTr="00304734">
        <w:tc>
          <w:tcPr>
            <w:tcW w:w="8647" w:type="dxa"/>
            <w:gridSpan w:val="4"/>
            <w:shd w:val="clear" w:color="auto" w:fill="D9D9D9"/>
          </w:tcPr>
          <w:p w14:paraId="0FB47098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Vile Terme Zreče**** soba</w:t>
            </w:r>
          </w:p>
          <w:p w14:paraId="18502920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1787A">
              <w:rPr>
                <w:rFonts w:asciiTheme="minorHAnsi" w:hAnsiTheme="minorHAnsi" w:cstheme="minorHAnsi"/>
                <w:b/>
                <w:sz w:val="14"/>
                <w:szCs w:val="14"/>
              </w:rPr>
              <w:t>40x 1/ 2 soba (20m2)</w:t>
            </w:r>
          </w:p>
        </w:tc>
      </w:tr>
      <w:tr w:rsidR="00D1787A" w:rsidRPr="00D1787A" w14:paraId="0586B6C3" w14:textId="77777777" w:rsidTr="00304734">
        <w:tc>
          <w:tcPr>
            <w:tcW w:w="2694" w:type="dxa"/>
            <w:gridSpan w:val="2"/>
            <w:tcBorders>
              <w:right w:val="nil"/>
            </w:tcBorders>
          </w:tcPr>
          <w:p w14:paraId="6552CCED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A, 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8C8CD2" w14:textId="77777777" w:rsidR="00D1787A" w:rsidRPr="00D1787A" w:rsidRDefault="00D1787A" w:rsidP="00D1787A">
            <w:pPr>
              <w:ind w:left="-103" w:right="-108" w:hanging="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8" w:type="dxa"/>
          </w:tcPr>
          <w:p w14:paraId="0F031D46" w14:textId="77777777" w:rsidR="00D1787A" w:rsidRPr="00D1787A" w:rsidRDefault="00D1787A" w:rsidP="00D1787A">
            <w:pPr>
              <w:ind w:left="-105" w:right="-111"/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96 €</w:t>
            </w:r>
          </w:p>
        </w:tc>
      </w:tr>
      <w:tr w:rsidR="00D1787A" w:rsidRPr="00D1787A" w14:paraId="4E8576B7" w14:textId="77777777" w:rsidTr="00304734">
        <w:tc>
          <w:tcPr>
            <w:tcW w:w="2694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1C1E1063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Vile Terme Zreče**** APT</w:t>
            </w:r>
          </w:p>
          <w:p w14:paraId="48676C9F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1787A">
              <w:rPr>
                <w:rFonts w:asciiTheme="minorHAnsi" w:hAnsiTheme="minorHAnsi" w:cstheme="minorHAnsi"/>
                <w:b/>
                <w:sz w:val="14"/>
                <w:szCs w:val="14"/>
              </w:rPr>
              <w:t>40x 2+2 apt (45m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2BEF49E" w14:textId="77777777" w:rsidR="00D1787A" w:rsidRPr="00D1787A" w:rsidRDefault="00D1787A" w:rsidP="00D1787A">
            <w:pPr>
              <w:ind w:left="-103" w:right="-108" w:hanging="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32BB179B" w14:textId="77777777" w:rsidR="00D1787A" w:rsidRPr="00D1787A" w:rsidRDefault="00D1787A" w:rsidP="00D1787A">
            <w:pPr>
              <w:ind w:left="-105"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87A" w:rsidRPr="00D1787A" w14:paraId="10370EBC" w14:textId="77777777" w:rsidTr="00304734">
        <w:tc>
          <w:tcPr>
            <w:tcW w:w="2694" w:type="dxa"/>
            <w:gridSpan w:val="2"/>
            <w:tcBorders>
              <w:bottom w:val="single" w:sz="4" w:space="0" w:color="auto"/>
              <w:right w:val="nil"/>
            </w:tcBorders>
          </w:tcPr>
          <w:p w14:paraId="71282969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A, 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C9A6AB" w14:textId="77777777" w:rsidR="00D1787A" w:rsidRPr="00D1787A" w:rsidRDefault="00D1787A" w:rsidP="00D1787A">
            <w:pPr>
              <w:ind w:left="-103" w:right="-108" w:hanging="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F0BBBF9" w14:textId="77777777" w:rsidR="00D1787A" w:rsidRPr="00D1787A" w:rsidRDefault="00D1787A" w:rsidP="00D1787A">
            <w:pPr>
              <w:ind w:left="-105"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87 €</w:t>
            </w:r>
          </w:p>
        </w:tc>
      </w:tr>
    </w:tbl>
    <w:p w14:paraId="2B3CFC85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5DB032F6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4B9FED7E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5166EAB7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7447568E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6FD06AE3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29A1767C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324B3BCE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0B420FA0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005E330A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38D8A5CE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6A5D98E4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23BF4EE0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7D41BE5D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5E30F191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16B02437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7E6A11F7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Minimalni boravak:</w:t>
      </w:r>
      <w:r w:rsidRPr="00D1787A">
        <w:rPr>
          <w:rFonts w:asciiTheme="minorHAnsi" w:hAnsiTheme="minorHAnsi" w:cstheme="minorHAnsi"/>
          <w:sz w:val="22"/>
          <w:szCs w:val="22"/>
        </w:rPr>
        <w:t xml:space="preserve"> 3 dana/2 noćenja. U slučaju kraćeg boravka /jedno nočenje/ je cijena viša za 20%.</w:t>
      </w:r>
    </w:p>
    <w:p w14:paraId="46403594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</w:p>
    <w:p w14:paraId="28544A8E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eastAsia="Calibri" w:hAnsiTheme="minorHAnsi" w:cstheme="minorHAnsi"/>
          <w:b/>
          <w:sz w:val="22"/>
          <w:szCs w:val="22"/>
        </w:rPr>
        <w:t>Polupansion uključuje:</w:t>
      </w:r>
    </w:p>
    <w:p w14:paraId="44BCF09E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Neograničeno kupanje u termalnim bazenima, </w:t>
      </w:r>
    </w:p>
    <w:p w14:paraId="1F67BEBC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Ulaz u Sauna selo 20 % povoljnije,</w:t>
      </w:r>
    </w:p>
    <w:p w14:paraId="6A0CE3E6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Neograničen ulaz u Sauna selo za goste Hotela Atrij,</w:t>
      </w:r>
    </w:p>
    <w:p w14:paraId="0B8FD1D7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20% popusta na dvodnevnu ili višednevnu ski kartu (kupnja na mjestu samome, sezonske cjene),</w:t>
      </w:r>
    </w:p>
    <w:p w14:paraId="2771CC12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SKI BUS na relaciji Rogla – Zreče – Rogla (jedna linija besplatno, ostali prema voznom redu s doplatom).</w:t>
      </w:r>
    </w:p>
    <w:p w14:paraId="53AE9366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B59871E" w14:textId="77777777" w:rsidR="00D1787A" w:rsidRPr="00D1787A" w:rsidRDefault="00D1787A" w:rsidP="00D1787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2552"/>
      </w:tblGrid>
      <w:tr w:rsidR="00D1787A" w:rsidRPr="00D1787A" w14:paraId="249D94CC" w14:textId="77777777" w:rsidTr="00304734">
        <w:tc>
          <w:tcPr>
            <w:tcW w:w="7905" w:type="dxa"/>
            <w:gridSpan w:val="3"/>
          </w:tcPr>
          <w:p w14:paraId="64A18CA5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jam na noć </w:t>
            </w:r>
          </w:p>
        </w:tc>
      </w:tr>
      <w:tr w:rsidR="00D1787A" w:rsidRPr="00D1787A" w14:paraId="6B104EE4" w14:textId="77777777" w:rsidTr="00304734">
        <w:tc>
          <w:tcPr>
            <w:tcW w:w="7905" w:type="dxa"/>
            <w:gridSpan w:val="3"/>
            <w:shd w:val="clear" w:color="auto" w:fill="D9D9D9"/>
          </w:tcPr>
          <w:p w14:paraId="4C621D71" w14:textId="77777777" w:rsidR="00D1787A" w:rsidRPr="00D1787A" w:rsidRDefault="00D1787A" w:rsidP="00D1787A">
            <w:pPr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Vile Terme Zreče****</w:t>
            </w:r>
          </w:p>
        </w:tc>
      </w:tr>
      <w:tr w:rsidR="00D1787A" w:rsidRPr="00D1787A" w14:paraId="7AFCEA01" w14:textId="77777777" w:rsidTr="00304734">
        <w:tc>
          <w:tcPr>
            <w:tcW w:w="2802" w:type="dxa"/>
            <w:tcBorders>
              <w:right w:val="nil"/>
            </w:tcBorders>
          </w:tcPr>
          <w:p w14:paraId="6BAF6EAC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35A16A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 xml:space="preserve"> 2+2</w:t>
            </w:r>
          </w:p>
          <w:p w14:paraId="587E2CC2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hAnsiTheme="minorHAnsi" w:cstheme="minorHAnsi"/>
                <w:sz w:val="20"/>
                <w:szCs w:val="20"/>
              </w:rPr>
              <w:t xml:space="preserve">+ 2 ulaznice za </w:t>
            </w:r>
          </w:p>
          <w:p w14:paraId="7B87F2BA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hAnsiTheme="minorHAnsi" w:cstheme="minorHAnsi"/>
                <w:sz w:val="20"/>
                <w:szCs w:val="20"/>
              </w:rPr>
              <w:t>termalne bazene</w:t>
            </w:r>
          </w:p>
        </w:tc>
        <w:tc>
          <w:tcPr>
            <w:tcW w:w="2552" w:type="dxa"/>
          </w:tcPr>
          <w:p w14:paraId="2977CB1F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4+2</w:t>
            </w:r>
          </w:p>
          <w:p w14:paraId="73B84059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hAnsiTheme="minorHAnsi" w:cstheme="minorHAnsi"/>
                <w:sz w:val="20"/>
                <w:szCs w:val="20"/>
              </w:rPr>
              <w:t xml:space="preserve">+ 4 ulaznice za </w:t>
            </w:r>
          </w:p>
          <w:p w14:paraId="7E89793C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87A">
              <w:rPr>
                <w:rFonts w:asciiTheme="minorHAnsi" w:hAnsiTheme="minorHAnsi" w:cstheme="minorHAnsi"/>
                <w:sz w:val="20"/>
                <w:szCs w:val="20"/>
              </w:rPr>
              <w:t>termalne bazene</w:t>
            </w:r>
          </w:p>
        </w:tc>
      </w:tr>
      <w:tr w:rsidR="00D1787A" w:rsidRPr="00D1787A" w14:paraId="04C97784" w14:textId="77777777" w:rsidTr="00304734">
        <w:tc>
          <w:tcPr>
            <w:tcW w:w="2802" w:type="dxa"/>
            <w:tcBorders>
              <w:right w:val="nil"/>
            </w:tcBorders>
          </w:tcPr>
          <w:p w14:paraId="53AA2844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Sezona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D794F1" w14:textId="77777777" w:rsidR="00D1787A" w:rsidRPr="00D1787A" w:rsidRDefault="00D1787A" w:rsidP="00D1787A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35 €</w:t>
            </w:r>
          </w:p>
        </w:tc>
        <w:tc>
          <w:tcPr>
            <w:tcW w:w="2552" w:type="dxa"/>
          </w:tcPr>
          <w:p w14:paraId="0679AC09" w14:textId="77777777" w:rsidR="00D1787A" w:rsidRPr="00D1787A" w:rsidRDefault="00D1787A" w:rsidP="00D1787A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61 €</w:t>
            </w:r>
          </w:p>
        </w:tc>
      </w:tr>
      <w:tr w:rsidR="00D1787A" w:rsidRPr="00D1787A" w14:paraId="09C04CC4" w14:textId="77777777" w:rsidTr="00304734">
        <w:tc>
          <w:tcPr>
            <w:tcW w:w="2802" w:type="dxa"/>
            <w:tcBorders>
              <w:right w:val="nil"/>
            </w:tcBorders>
          </w:tcPr>
          <w:p w14:paraId="3FFAB6CE" w14:textId="77777777" w:rsidR="00D1787A" w:rsidRPr="00D1787A" w:rsidRDefault="00D1787A" w:rsidP="00D1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sz w:val="22"/>
                <w:szCs w:val="22"/>
              </w:rPr>
              <w:t>Sezona 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43CAFD" w14:textId="77777777" w:rsidR="00D1787A" w:rsidRPr="00D1787A" w:rsidRDefault="00D1787A" w:rsidP="00D1787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45 €</w:t>
            </w:r>
          </w:p>
        </w:tc>
        <w:tc>
          <w:tcPr>
            <w:tcW w:w="2552" w:type="dxa"/>
          </w:tcPr>
          <w:p w14:paraId="13CF10B3" w14:textId="77777777" w:rsidR="00D1787A" w:rsidRPr="00D1787A" w:rsidRDefault="00D1787A" w:rsidP="00D1787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7A">
              <w:rPr>
                <w:rFonts w:asciiTheme="minorHAnsi" w:hAnsiTheme="minorHAnsi" w:cstheme="minorHAnsi"/>
                <w:b/>
                <w:sz w:val="22"/>
                <w:szCs w:val="22"/>
              </w:rPr>
              <w:t>175 €</w:t>
            </w:r>
          </w:p>
        </w:tc>
      </w:tr>
      <w:tr w:rsidR="00D1787A" w:rsidRPr="00D1787A" w14:paraId="441B770B" w14:textId="77777777" w:rsidTr="00304734">
        <w:tc>
          <w:tcPr>
            <w:tcW w:w="2802" w:type="dxa"/>
            <w:tcBorders>
              <w:right w:val="nil"/>
            </w:tcBorders>
          </w:tcPr>
          <w:p w14:paraId="314DB559" w14:textId="77777777" w:rsidR="00D1787A" w:rsidRPr="00D1787A" w:rsidRDefault="00D1787A" w:rsidP="00D178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</w:tcPr>
          <w:p w14:paraId="0D32EF60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7615F9C2" w14:textId="77777777" w:rsidR="00D1787A" w:rsidRPr="00D1787A" w:rsidRDefault="00D1787A" w:rsidP="00D178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CB2CCAA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 xml:space="preserve">Minimalni boravak: </w:t>
      </w:r>
      <w:r w:rsidRPr="00D1787A">
        <w:rPr>
          <w:rFonts w:asciiTheme="minorHAnsi" w:hAnsiTheme="minorHAnsi" w:cstheme="minorHAnsi"/>
          <w:sz w:val="22"/>
          <w:szCs w:val="22"/>
        </w:rPr>
        <w:t>3 dana/2 noćenja. U slućaju kraćeg boravka cijena je viša za 20%.</w:t>
      </w:r>
    </w:p>
    <w:p w14:paraId="226296A3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sz w:val="22"/>
          <w:szCs w:val="22"/>
        </w:rPr>
        <w:t xml:space="preserve">Završno čišćenje apartmana: </w:t>
      </w:r>
      <w:r w:rsidRPr="00D1787A">
        <w:rPr>
          <w:rFonts w:asciiTheme="minorHAnsi" w:hAnsiTheme="minorHAnsi" w:cstheme="minorHAnsi"/>
          <w:b/>
          <w:bCs/>
          <w:sz w:val="22"/>
          <w:szCs w:val="22"/>
        </w:rPr>
        <w:t xml:space="preserve">35 </w:t>
      </w:r>
      <w:r w:rsidRPr="00D1787A">
        <w:rPr>
          <w:rFonts w:asciiTheme="minorHAnsi" w:hAnsiTheme="minorHAnsi" w:cstheme="minorHAnsi"/>
          <w:b/>
          <w:sz w:val="22"/>
          <w:szCs w:val="22"/>
        </w:rPr>
        <w:t>€</w:t>
      </w:r>
      <w:r w:rsidRPr="00D1787A">
        <w:rPr>
          <w:rFonts w:asciiTheme="minorHAnsi" w:hAnsiTheme="minorHAnsi" w:cstheme="minorHAnsi"/>
          <w:sz w:val="22"/>
          <w:szCs w:val="22"/>
        </w:rPr>
        <w:t xml:space="preserve"> za 2+2 APT i </w:t>
      </w:r>
      <w:r w:rsidRPr="00D1787A">
        <w:rPr>
          <w:rFonts w:asciiTheme="minorHAnsi" w:hAnsiTheme="minorHAnsi" w:cstheme="minorHAnsi"/>
          <w:b/>
          <w:bCs/>
          <w:sz w:val="22"/>
          <w:szCs w:val="22"/>
        </w:rPr>
        <w:t xml:space="preserve">45 </w:t>
      </w:r>
      <w:r w:rsidRPr="00D1787A">
        <w:rPr>
          <w:rFonts w:asciiTheme="minorHAnsi" w:hAnsiTheme="minorHAnsi" w:cstheme="minorHAnsi"/>
          <w:b/>
          <w:sz w:val="22"/>
          <w:szCs w:val="22"/>
        </w:rPr>
        <w:t>€</w:t>
      </w:r>
      <w:r w:rsidRPr="00D1787A">
        <w:rPr>
          <w:rFonts w:asciiTheme="minorHAnsi" w:hAnsiTheme="minorHAnsi" w:cstheme="minorHAnsi"/>
          <w:sz w:val="22"/>
          <w:szCs w:val="22"/>
        </w:rPr>
        <w:t xml:space="preserve"> za 4+2 APT.</w:t>
      </w:r>
    </w:p>
    <w:p w14:paraId="3B39AEE0" w14:textId="77777777" w:rsidR="00D1787A" w:rsidRPr="00D1787A" w:rsidRDefault="00D1787A" w:rsidP="00D1787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2EF6A20A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eastAsia="Calibri" w:hAnsiTheme="minorHAnsi" w:cstheme="minorHAnsi"/>
          <w:b/>
          <w:sz w:val="22"/>
          <w:szCs w:val="22"/>
        </w:rPr>
        <w:t>Najam uključuje:</w:t>
      </w:r>
    </w:p>
    <w:p w14:paraId="46B32B3B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najam apartmana s posteljinom i ručnicima, </w:t>
      </w:r>
    </w:p>
    <w:p w14:paraId="628E48DA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kupanje u termalnim bazenima: 2 ulaznice na dan za APT 2+2 i 4 ulaznice na dan </w:t>
      </w:r>
    </w:p>
    <w:p w14:paraId="078DCBE9" w14:textId="77777777" w:rsidR="00D1787A" w:rsidRPr="00D1787A" w:rsidRDefault="00D1787A" w:rsidP="00D1787A">
      <w:pPr>
        <w:ind w:left="720"/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 xml:space="preserve">za APT 4+2 te dodatne ulaznice 30% povoljnije,  </w:t>
      </w:r>
    </w:p>
    <w:p w14:paraId="65D44EA8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theme="minorHAnsi"/>
          <w:sz w:val="20"/>
          <w:szCs w:val="20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ulaz u Sauna selo 20% povoljnije,</w:t>
      </w:r>
    </w:p>
    <w:p w14:paraId="1CDA78E5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="Calibri"/>
          <w:sz w:val="20"/>
          <w:szCs w:val="20"/>
          <w:lang w:val="hr-HR"/>
        </w:rPr>
        <w:t>20% popusta na dvodnevnu ili višednevnu ski kartu (kupnja na mjestu samome, sezonske cjene),</w:t>
      </w:r>
    </w:p>
    <w:p w14:paraId="045CB852" w14:textId="77777777" w:rsidR="00D1787A" w:rsidRPr="00D1787A" w:rsidRDefault="00D1787A" w:rsidP="00D1787A">
      <w:pPr>
        <w:numPr>
          <w:ilvl w:val="0"/>
          <w:numId w:val="8"/>
        </w:numPr>
        <w:rPr>
          <w:rFonts w:asciiTheme="minorHAnsi" w:eastAsia="Calibri" w:hAnsiTheme="minorHAnsi" w:cs="Calibri"/>
          <w:sz w:val="20"/>
          <w:szCs w:val="20"/>
          <w:lang w:val="hr-HR"/>
        </w:rPr>
      </w:pPr>
      <w:r w:rsidRPr="00D1787A">
        <w:rPr>
          <w:rFonts w:asciiTheme="minorHAnsi" w:eastAsia="Calibri" w:hAnsiTheme="minorHAnsi" w:cstheme="minorHAnsi"/>
          <w:sz w:val="20"/>
          <w:szCs w:val="20"/>
        </w:rPr>
        <w:t>SKI BUS na relaciji Rogla – Zreče – Rogla (jedna linija besplatno, ostali prema voznom redu s doplatom).</w:t>
      </w:r>
    </w:p>
    <w:p w14:paraId="7417CE12" w14:textId="77777777" w:rsidR="00D1787A" w:rsidRPr="00D1787A" w:rsidRDefault="00D1787A" w:rsidP="00D1787A">
      <w:pPr>
        <w:ind w:left="720"/>
        <w:rPr>
          <w:rFonts w:asciiTheme="minorHAnsi" w:eastAsia="Calibri" w:hAnsiTheme="minorHAnsi" w:cstheme="minorHAnsi"/>
          <w:sz w:val="20"/>
          <w:szCs w:val="20"/>
        </w:rPr>
      </w:pPr>
    </w:p>
    <w:p w14:paraId="50496FCA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</w:p>
    <w:p w14:paraId="2C527DEA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Sezona A: 21.12.-30.12.2025, 2.1.-11.1.2026, 15.2.-1.3.2026</w:t>
      </w:r>
    </w:p>
    <w:p w14:paraId="73B53234" w14:textId="77777777" w:rsidR="00D1787A" w:rsidRPr="00D1787A" w:rsidRDefault="00D1787A" w:rsidP="00D1787A">
      <w:pPr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Sezona B: 30.11.-21.12.2025, 11.1.-15.2.2026, 1.3.-29.3.2026</w:t>
      </w:r>
    </w:p>
    <w:p w14:paraId="0953D793" w14:textId="77777777" w:rsidR="00D1787A" w:rsidRPr="00D1787A" w:rsidRDefault="00D1787A" w:rsidP="00D1787A">
      <w:pPr>
        <w:jc w:val="center"/>
        <w:rPr>
          <w:rFonts w:asciiTheme="minorHAnsi" w:hAnsiTheme="minorHAnsi" w:cstheme="minorHAnsi"/>
          <w:b/>
          <w:sz w:val="30"/>
          <w:szCs w:val="30"/>
          <w:lang w:val="hr-HR"/>
        </w:rPr>
      </w:pPr>
    </w:p>
    <w:p w14:paraId="7081DE6B" w14:textId="77777777" w:rsidR="00D1787A" w:rsidRPr="00D1787A" w:rsidRDefault="00D1787A" w:rsidP="00D1787A">
      <w:pPr>
        <w:spacing w:line="216" w:lineRule="auto"/>
        <w:ind w:right="57"/>
        <w:rPr>
          <w:rFonts w:asciiTheme="minorHAnsi" w:hAnsiTheme="minorHAnsi" w:cstheme="minorHAnsi"/>
          <w:b/>
          <w:sz w:val="36"/>
          <w:szCs w:val="36"/>
        </w:rPr>
      </w:pPr>
      <w:r w:rsidRPr="00D1787A">
        <w:rPr>
          <w:rFonts w:asciiTheme="minorHAnsi" w:hAnsiTheme="minorHAnsi" w:cstheme="minorHAnsi"/>
          <w:b/>
          <w:sz w:val="36"/>
          <w:szCs w:val="36"/>
        </w:rPr>
        <w:lastRenderedPageBreak/>
        <w:t xml:space="preserve">Dobro je znati … </w:t>
      </w:r>
    </w:p>
    <w:p w14:paraId="413E9BAB" w14:textId="77777777" w:rsidR="00D1787A" w:rsidRPr="00D1787A" w:rsidRDefault="00D1787A" w:rsidP="00D1787A">
      <w:pPr>
        <w:spacing w:before="60" w:line="216" w:lineRule="auto"/>
        <w:rPr>
          <w:rFonts w:asciiTheme="minorHAnsi" w:hAnsiTheme="minorHAnsi" w:cstheme="minorHAnsi"/>
          <w:b/>
          <w:iCs/>
          <w:sz w:val="21"/>
          <w:szCs w:val="21"/>
        </w:rPr>
      </w:pPr>
      <w:r w:rsidRPr="00D1787A">
        <w:rPr>
          <w:rFonts w:asciiTheme="minorHAnsi" w:hAnsiTheme="minorHAnsi" w:cstheme="minorHAnsi"/>
          <w:b/>
          <w:iCs/>
          <w:sz w:val="21"/>
          <w:szCs w:val="21"/>
        </w:rPr>
        <w:t>Popusti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D1787A" w:rsidRPr="00D1787A" w14:paraId="6FA15A74" w14:textId="77777777" w:rsidTr="00304734">
        <w:tc>
          <w:tcPr>
            <w:tcW w:w="7196" w:type="dxa"/>
          </w:tcPr>
          <w:p w14:paraId="19E6BF12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drasla osoba (14 godina +) na pomoćnom ležaju </w:t>
            </w:r>
          </w:p>
        </w:tc>
        <w:tc>
          <w:tcPr>
            <w:tcW w:w="2016" w:type="dxa"/>
          </w:tcPr>
          <w:p w14:paraId="443CE81C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10 %</w:t>
            </w:r>
          </w:p>
        </w:tc>
      </w:tr>
      <w:tr w:rsidR="00D1787A" w:rsidRPr="00D1787A" w14:paraId="0C12291A" w14:textId="77777777" w:rsidTr="00304734">
        <w:tc>
          <w:tcPr>
            <w:tcW w:w="7196" w:type="dxa"/>
          </w:tcPr>
          <w:p w14:paraId="1C17FDA4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jeca do 3 godine, spavaju s roditeljima </w:t>
            </w:r>
          </w:p>
        </w:tc>
        <w:tc>
          <w:tcPr>
            <w:tcW w:w="2016" w:type="dxa"/>
          </w:tcPr>
          <w:p w14:paraId="5F6A4CD3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100 %</w:t>
            </w:r>
          </w:p>
        </w:tc>
      </w:tr>
      <w:tr w:rsidR="00D1787A" w:rsidRPr="00D1787A" w14:paraId="095E39D3" w14:textId="77777777" w:rsidTr="00304734">
        <w:tc>
          <w:tcPr>
            <w:tcW w:w="7196" w:type="dxa"/>
          </w:tcPr>
          <w:p w14:paraId="2FBF73E2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Djeca od 3-12 godine, koji spavaju na pomoćnom ležaju</w:t>
            </w:r>
          </w:p>
        </w:tc>
        <w:tc>
          <w:tcPr>
            <w:tcW w:w="2016" w:type="dxa"/>
          </w:tcPr>
          <w:p w14:paraId="5ECD69BC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50 %</w:t>
            </w:r>
          </w:p>
        </w:tc>
      </w:tr>
      <w:tr w:rsidR="00D1787A" w:rsidRPr="00D1787A" w14:paraId="4EFDD31A" w14:textId="77777777" w:rsidTr="00304734">
        <w:tc>
          <w:tcPr>
            <w:tcW w:w="7196" w:type="dxa"/>
          </w:tcPr>
          <w:p w14:paraId="7EDD1609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Djeca od 3-12 godine, koji spavaju na osnovnom ležaju</w:t>
            </w:r>
          </w:p>
        </w:tc>
        <w:tc>
          <w:tcPr>
            <w:tcW w:w="2016" w:type="dxa"/>
          </w:tcPr>
          <w:p w14:paraId="02A354EE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30 %</w:t>
            </w:r>
          </w:p>
        </w:tc>
      </w:tr>
      <w:tr w:rsidR="00D1787A" w:rsidRPr="00D1787A" w14:paraId="28E29597" w14:textId="77777777" w:rsidTr="00304734">
        <w:tc>
          <w:tcPr>
            <w:tcW w:w="7196" w:type="dxa"/>
          </w:tcPr>
          <w:p w14:paraId="7A985F77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Djeca od 12-14 godine, koji spavaju na pomoćnom ležaju</w:t>
            </w:r>
          </w:p>
        </w:tc>
        <w:tc>
          <w:tcPr>
            <w:tcW w:w="2016" w:type="dxa"/>
          </w:tcPr>
          <w:p w14:paraId="429352F7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30 %</w:t>
            </w:r>
          </w:p>
        </w:tc>
      </w:tr>
      <w:tr w:rsidR="00D1787A" w:rsidRPr="00D1787A" w14:paraId="134F60CA" w14:textId="77777777" w:rsidTr="00304734">
        <w:tc>
          <w:tcPr>
            <w:tcW w:w="7196" w:type="dxa"/>
          </w:tcPr>
          <w:p w14:paraId="17917CC0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Popusti za djecu prema napunjenoj dobi tokom boravka.</w:t>
            </w:r>
          </w:p>
        </w:tc>
        <w:tc>
          <w:tcPr>
            <w:tcW w:w="2016" w:type="dxa"/>
          </w:tcPr>
          <w:p w14:paraId="436BA2BF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6740F255" w14:textId="77777777" w:rsidR="00D1787A" w:rsidRPr="00D1787A" w:rsidRDefault="00D1787A" w:rsidP="00D1787A">
      <w:pPr>
        <w:spacing w:before="60" w:line="21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19D95A0" w14:textId="77777777" w:rsidR="00D1787A" w:rsidRPr="00D1787A" w:rsidRDefault="00D1787A" w:rsidP="00D1787A">
      <w:pPr>
        <w:spacing w:before="60" w:line="216" w:lineRule="auto"/>
        <w:rPr>
          <w:rFonts w:asciiTheme="minorHAnsi" w:hAnsiTheme="minorHAnsi" w:cstheme="minorHAnsi"/>
          <w:b/>
          <w:iCs/>
          <w:sz w:val="21"/>
          <w:szCs w:val="21"/>
        </w:rPr>
      </w:pPr>
      <w:r w:rsidRPr="00D1787A">
        <w:rPr>
          <w:rFonts w:asciiTheme="minorHAnsi" w:hAnsiTheme="minorHAnsi" w:cstheme="minorHAnsi"/>
          <w:b/>
          <w:iCs/>
          <w:sz w:val="21"/>
          <w:szCs w:val="21"/>
        </w:rPr>
        <w:t>Doplate: (nema provizije na te iznose)</w:t>
      </w:r>
    </w:p>
    <w:tbl>
      <w:tblPr>
        <w:tblW w:w="96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D1787A" w:rsidRPr="00D1787A" w14:paraId="7AA3E7C3" w14:textId="77777777" w:rsidTr="00304734">
        <w:tc>
          <w:tcPr>
            <w:tcW w:w="7196" w:type="dxa"/>
          </w:tcPr>
          <w:p w14:paraId="5581E06F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Boravišna pristojba – odrasli (od 1.5.2024 dalje)</w:t>
            </w:r>
          </w:p>
        </w:tc>
        <w:tc>
          <w:tcPr>
            <w:tcW w:w="2410" w:type="dxa"/>
          </w:tcPr>
          <w:p w14:paraId="728BDCD6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3 € na osobu na noć</w:t>
            </w:r>
          </w:p>
        </w:tc>
      </w:tr>
      <w:tr w:rsidR="00D1787A" w:rsidRPr="00D1787A" w14:paraId="1E48CF26" w14:textId="77777777" w:rsidTr="00304734">
        <w:tc>
          <w:tcPr>
            <w:tcW w:w="7196" w:type="dxa"/>
          </w:tcPr>
          <w:p w14:paraId="7CFF24F0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Boravišna pristojba – djeca 7-18 godina (od 1.5.2024 dalje)</w:t>
            </w:r>
          </w:p>
        </w:tc>
        <w:tc>
          <w:tcPr>
            <w:tcW w:w="2410" w:type="dxa"/>
          </w:tcPr>
          <w:p w14:paraId="63390A30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1,5 € na osobu na noć</w:t>
            </w:r>
          </w:p>
        </w:tc>
      </w:tr>
      <w:tr w:rsidR="00D1787A" w:rsidRPr="00D1787A" w14:paraId="2D3AB1A4" w14:textId="77777777" w:rsidTr="00304734">
        <w:tc>
          <w:tcPr>
            <w:tcW w:w="7196" w:type="dxa"/>
          </w:tcPr>
          <w:p w14:paraId="6A3F9402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Prijava (osobe 18+ godina)</w:t>
            </w:r>
          </w:p>
        </w:tc>
        <w:tc>
          <w:tcPr>
            <w:tcW w:w="2410" w:type="dxa"/>
          </w:tcPr>
          <w:p w14:paraId="241DFB34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3 € na osobu na boravak </w:t>
            </w:r>
          </w:p>
        </w:tc>
      </w:tr>
      <w:tr w:rsidR="00D1787A" w:rsidRPr="00D1787A" w14:paraId="183BE9FF" w14:textId="77777777" w:rsidTr="00304734">
        <w:tc>
          <w:tcPr>
            <w:tcW w:w="7196" w:type="dxa"/>
          </w:tcPr>
          <w:p w14:paraId="3FBD9973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Ručak  </w:t>
            </w:r>
          </w:p>
        </w:tc>
        <w:tc>
          <w:tcPr>
            <w:tcW w:w="2410" w:type="dxa"/>
          </w:tcPr>
          <w:p w14:paraId="67B4A572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26 € na osobu  </w:t>
            </w:r>
          </w:p>
        </w:tc>
      </w:tr>
      <w:tr w:rsidR="00D1787A" w:rsidRPr="00D1787A" w14:paraId="24DF1F3B" w14:textId="77777777" w:rsidTr="00304734">
        <w:tc>
          <w:tcPr>
            <w:tcW w:w="7196" w:type="dxa"/>
          </w:tcPr>
          <w:p w14:paraId="4D8C9E79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Doplata za boravak 1</w:t>
            </w:r>
            <w:r w:rsidRPr="00D1787A">
              <w:rPr>
                <w:rFonts w:asciiTheme="minorHAnsi" w:hAnsiTheme="minorHAnsi" w:cstheme="minorHAnsi"/>
                <w:sz w:val="21"/>
                <w:szCs w:val="21"/>
              </w:rPr>
              <w:t xml:space="preserve"> noćenje </w:t>
            </w:r>
          </w:p>
        </w:tc>
        <w:tc>
          <w:tcPr>
            <w:tcW w:w="2410" w:type="dxa"/>
          </w:tcPr>
          <w:p w14:paraId="26A862B2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+ 20 % </w:t>
            </w:r>
          </w:p>
        </w:tc>
      </w:tr>
      <w:tr w:rsidR="00D1787A" w:rsidRPr="00D1787A" w14:paraId="7E2F52AB" w14:textId="77777777" w:rsidTr="00304734">
        <w:tc>
          <w:tcPr>
            <w:tcW w:w="7196" w:type="dxa"/>
          </w:tcPr>
          <w:p w14:paraId="1EBDE8BC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sz w:val="21"/>
                <w:szCs w:val="21"/>
              </w:rPr>
              <w:t>Jednokrevetna soba Hotel Natura****</w:t>
            </w:r>
          </w:p>
        </w:tc>
        <w:tc>
          <w:tcPr>
            <w:tcW w:w="2410" w:type="dxa"/>
          </w:tcPr>
          <w:p w14:paraId="76964704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30 € na noćenje</w:t>
            </w:r>
          </w:p>
        </w:tc>
      </w:tr>
      <w:tr w:rsidR="00D1787A" w:rsidRPr="00D1787A" w14:paraId="00F38C0F" w14:textId="77777777" w:rsidTr="00304734">
        <w:tc>
          <w:tcPr>
            <w:tcW w:w="7196" w:type="dxa"/>
          </w:tcPr>
          <w:p w14:paraId="788371D0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sz w:val="21"/>
                <w:szCs w:val="21"/>
              </w:rPr>
              <w:t>Jednokrevetna soba Hotel Planja****, Rogla*** Superior, Bungalovi Macesen****</w:t>
            </w:r>
          </w:p>
        </w:tc>
        <w:tc>
          <w:tcPr>
            <w:tcW w:w="2410" w:type="dxa"/>
          </w:tcPr>
          <w:p w14:paraId="65B236F7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30 € na noćenje</w:t>
            </w:r>
          </w:p>
        </w:tc>
      </w:tr>
      <w:tr w:rsidR="00D1787A" w:rsidRPr="00D1787A" w14:paraId="1A63AD90" w14:textId="77777777" w:rsidTr="00304734">
        <w:tc>
          <w:tcPr>
            <w:tcW w:w="7196" w:type="dxa"/>
          </w:tcPr>
          <w:p w14:paraId="1A50C543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sz w:val="21"/>
                <w:szCs w:val="21"/>
              </w:rPr>
              <w:t>Jednokrevetna soba Hotel Brinje*** Bungalov 2+1***</w:t>
            </w:r>
          </w:p>
        </w:tc>
        <w:tc>
          <w:tcPr>
            <w:tcW w:w="2410" w:type="dxa"/>
          </w:tcPr>
          <w:p w14:paraId="27AC5C75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25 € na noćenje </w:t>
            </w:r>
          </w:p>
        </w:tc>
      </w:tr>
      <w:tr w:rsidR="00D1787A" w:rsidRPr="00D1787A" w14:paraId="22F1F2A6" w14:textId="77777777" w:rsidTr="00304734">
        <w:tc>
          <w:tcPr>
            <w:tcW w:w="7196" w:type="dxa"/>
          </w:tcPr>
          <w:p w14:paraId="7D064038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sz w:val="21"/>
                <w:szCs w:val="21"/>
              </w:rPr>
              <w:t>Bungalovi Rogla*** ili Hotel Brinje ***/ prazan osnovni ležaj – samo kod BB, ili HB</w:t>
            </w:r>
          </w:p>
        </w:tc>
        <w:tc>
          <w:tcPr>
            <w:tcW w:w="2410" w:type="dxa"/>
          </w:tcPr>
          <w:p w14:paraId="73DA90CD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15 € na noćenje / ležaj</w:t>
            </w:r>
          </w:p>
        </w:tc>
      </w:tr>
      <w:tr w:rsidR="00D1787A" w:rsidRPr="00D1787A" w14:paraId="02E7DD43" w14:textId="77777777" w:rsidTr="00304734">
        <w:tc>
          <w:tcPr>
            <w:tcW w:w="7196" w:type="dxa"/>
          </w:tcPr>
          <w:p w14:paraId="36F68C9E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sz w:val="21"/>
                <w:szCs w:val="21"/>
              </w:rPr>
              <w:t>Doplata za apt Planja **** / apt – upotreba kuhinjske niše u Hotelu Natura****</w:t>
            </w:r>
          </w:p>
        </w:tc>
        <w:tc>
          <w:tcPr>
            <w:tcW w:w="2410" w:type="dxa"/>
          </w:tcPr>
          <w:p w14:paraId="2B7D59B9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20 € / noć / sobu</w:t>
            </w:r>
          </w:p>
        </w:tc>
      </w:tr>
      <w:tr w:rsidR="00D1787A" w:rsidRPr="00D1787A" w14:paraId="08F51DA5" w14:textId="77777777" w:rsidTr="00304734">
        <w:tc>
          <w:tcPr>
            <w:tcW w:w="7196" w:type="dxa"/>
          </w:tcPr>
          <w:p w14:paraId="141FF8A8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sz w:val="21"/>
                <w:szCs w:val="21"/>
              </w:rPr>
              <w:t>Doplata za suitu Planja**** (preuređeni)</w:t>
            </w:r>
          </w:p>
        </w:tc>
        <w:tc>
          <w:tcPr>
            <w:tcW w:w="2410" w:type="dxa"/>
          </w:tcPr>
          <w:p w14:paraId="29930A0B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50 € / noć / sobu</w:t>
            </w:r>
          </w:p>
        </w:tc>
      </w:tr>
      <w:tr w:rsidR="00D1787A" w:rsidRPr="00D1787A" w14:paraId="3816896D" w14:textId="77777777" w:rsidTr="00304734">
        <w:tc>
          <w:tcPr>
            <w:tcW w:w="7196" w:type="dxa"/>
          </w:tcPr>
          <w:p w14:paraId="3E7EE7A8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sz w:val="21"/>
                <w:szCs w:val="21"/>
              </w:rPr>
              <w:t xml:space="preserve">Jednokrevetna soba Hotel Atrij**** Superior </w:t>
            </w:r>
          </w:p>
        </w:tc>
        <w:tc>
          <w:tcPr>
            <w:tcW w:w="2410" w:type="dxa"/>
          </w:tcPr>
          <w:p w14:paraId="2589F206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30 € na noćenje </w:t>
            </w:r>
          </w:p>
        </w:tc>
      </w:tr>
      <w:tr w:rsidR="00D1787A" w:rsidRPr="00D1787A" w14:paraId="66E52D7E" w14:textId="77777777" w:rsidTr="00304734">
        <w:tc>
          <w:tcPr>
            <w:tcW w:w="7196" w:type="dxa"/>
          </w:tcPr>
          <w:p w14:paraId="53A2EBBE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sz w:val="21"/>
                <w:szCs w:val="21"/>
              </w:rPr>
              <w:t>Jednokrevetna soba Vital****, Klasik***</w:t>
            </w:r>
          </w:p>
        </w:tc>
        <w:tc>
          <w:tcPr>
            <w:tcW w:w="2410" w:type="dxa"/>
          </w:tcPr>
          <w:p w14:paraId="2C3ACD5D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28 € na noćenje</w:t>
            </w:r>
          </w:p>
        </w:tc>
      </w:tr>
      <w:tr w:rsidR="00D1787A" w:rsidRPr="00D1787A" w14:paraId="3C842F8C" w14:textId="77777777" w:rsidTr="00304734">
        <w:tc>
          <w:tcPr>
            <w:tcW w:w="7196" w:type="dxa"/>
          </w:tcPr>
          <w:p w14:paraId="010F2A45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sz w:val="21"/>
                <w:szCs w:val="21"/>
              </w:rPr>
              <w:t>Jednokrevetna soba Vile Terme Zreče****</w:t>
            </w:r>
          </w:p>
        </w:tc>
        <w:tc>
          <w:tcPr>
            <w:tcW w:w="2410" w:type="dxa"/>
          </w:tcPr>
          <w:p w14:paraId="3DD55755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25 € na noćenje</w:t>
            </w:r>
          </w:p>
        </w:tc>
      </w:tr>
      <w:tr w:rsidR="00D1787A" w:rsidRPr="00D1787A" w14:paraId="6EB22795" w14:textId="77777777" w:rsidTr="00304734">
        <w:tc>
          <w:tcPr>
            <w:tcW w:w="7196" w:type="dxa"/>
          </w:tcPr>
          <w:p w14:paraId="3620E0BB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sz w:val="21"/>
                <w:szCs w:val="21"/>
              </w:rPr>
              <w:t>Suita Klasik Hotel Vital****</w:t>
            </w:r>
          </w:p>
        </w:tc>
        <w:tc>
          <w:tcPr>
            <w:tcW w:w="2410" w:type="dxa"/>
          </w:tcPr>
          <w:p w14:paraId="265A3BBA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20 € na noćenje /sobu</w:t>
            </w:r>
          </w:p>
        </w:tc>
      </w:tr>
      <w:tr w:rsidR="00D1787A" w:rsidRPr="00D1787A" w14:paraId="45807B4B" w14:textId="77777777" w:rsidTr="00304734">
        <w:tc>
          <w:tcPr>
            <w:tcW w:w="7196" w:type="dxa"/>
          </w:tcPr>
          <w:p w14:paraId="43A5773D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Suita Relax Hotel Vital****</w:t>
            </w:r>
          </w:p>
        </w:tc>
        <w:tc>
          <w:tcPr>
            <w:tcW w:w="2410" w:type="dxa"/>
          </w:tcPr>
          <w:p w14:paraId="3DDC3F98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25 € na noćenje /sobu</w:t>
            </w:r>
          </w:p>
        </w:tc>
      </w:tr>
      <w:tr w:rsidR="00D1787A" w:rsidRPr="00D1787A" w14:paraId="2357E02C" w14:textId="77777777" w:rsidTr="00304734">
        <w:tc>
          <w:tcPr>
            <w:tcW w:w="7196" w:type="dxa"/>
          </w:tcPr>
          <w:p w14:paraId="6D06B440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Suita Gala Hotel Atrij**** Superior</w:t>
            </w:r>
          </w:p>
        </w:tc>
        <w:tc>
          <w:tcPr>
            <w:tcW w:w="2410" w:type="dxa"/>
          </w:tcPr>
          <w:p w14:paraId="353DEA72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35 € na noćenje /sobu</w:t>
            </w:r>
          </w:p>
        </w:tc>
      </w:tr>
      <w:tr w:rsidR="00D1787A" w:rsidRPr="00D1787A" w14:paraId="2FFB4BB7" w14:textId="77777777" w:rsidTr="00304734">
        <w:tc>
          <w:tcPr>
            <w:tcW w:w="7196" w:type="dxa"/>
          </w:tcPr>
          <w:p w14:paraId="7D3FB9C5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Suita Gala Prestige Hotel Atrij**** Superior</w:t>
            </w:r>
          </w:p>
        </w:tc>
        <w:tc>
          <w:tcPr>
            <w:tcW w:w="2410" w:type="dxa"/>
          </w:tcPr>
          <w:p w14:paraId="10C6A6D7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50 € na noćenje /sobu</w:t>
            </w:r>
          </w:p>
        </w:tc>
      </w:tr>
      <w:tr w:rsidR="00D1787A" w:rsidRPr="00D1787A" w14:paraId="1B049495" w14:textId="77777777" w:rsidTr="00304734">
        <w:tc>
          <w:tcPr>
            <w:tcW w:w="7196" w:type="dxa"/>
          </w:tcPr>
          <w:p w14:paraId="56947B81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Kasni odlazak iz sobe (prema raspoloživosti) </w:t>
            </w:r>
          </w:p>
        </w:tc>
        <w:tc>
          <w:tcPr>
            <w:tcW w:w="2410" w:type="dxa"/>
          </w:tcPr>
          <w:p w14:paraId="1952DD68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€ na sobu </w:t>
            </w:r>
          </w:p>
        </w:tc>
      </w:tr>
      <w:tr w:rsidR="00D1787A" w:rsidRPr="00D1787A" w14:paraId="7A2B5D2C" w14:textId="77777777" w:rsidTr="00304734">
        <w:tc>
          <w:tcPr>
            <w:tcW w:w="7196" w:type="dxa"/>
          </w:tcPr>
          <w:p w14:paraId="19C4DBA4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Dječji krevetić</w:t>
            </w:r>
          </w:p>
        </w:tc>
        <w:tc>
          <w:tcPr>
            <w:tcW w:w="2410" w:type="dxa"/>
          </w:tcPr>
          <w:p w14:paraId="302AEF4E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10 € na noćenje</w:t>
            </w:r>
          </w:p>
        </w:tc>
      </w:tr>
      <w:tr w:rsidR="00D1787A" w:rsidRPr="00D1787A" w14:paraId="01EDF54D" w14:textId="77777777" w:rsidTr="00304734">
        <w:tc>
          <w:tcPr>
            <w:tcW w:w="7196" w:type="dxa"/>
          </w:tcPr>
          <w:p w14:paraId="6CA25904" w14:textId="77777777" w:rsidR="00D1787A" w:rsidRPr="00D1787A" w:rsidRDefault="00D1787A" w:rsidP="00D1787A">
            <w:pPr>
              <w:spacing w:before="60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Kućni mezimci (dozvoljeni u bungalovima na Rogli i u Vilama Terme Zreče)</w:t>
            </w:r>
          </w:p>
        </w:tc>
        <w:tc>
          <w:tcPr>
            <w:tcW w:w="2410" w:type="dxa"/>
          </w:tcPr>
          <w:p w14:paraId="2B3DEE5B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15 € na noćenje</w:t>
            </w:r>
          </w:p>
        </w:tc>
      </w:tr>
      <w:tr w:rsidR="00D1787A" w:rsidRPr="00D1787A" w14:paraId="2AB2C796" w14:textId="77777777" w:rsidTr="00304734">
        <w:trPr>
          <w:trHeight w:val="107"/>
        </w:trPr>
        <w:tc>
          <w:tcPr>
            <w:tcW w:w="7196" w:type="dxa"/>
          </w:tcPr>
          <w:p w14:paraId="20E82F17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arkiranje u garaži u Termama Zreče </w:t>
            </w:r>
          </w:p>
        </w:tc>
        <w:tc>
          <w:tcPr>
            <w:tcW w:w="2410" w:type="dxa"/>
          </w:tcPr>
          <w:p w14:paraId="06634DF8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87A">
              <w:rPr>
                <w:rFonts w:asciiTheme="minorHAnsi" w:hAnsiTheme="minorHAnsi" w:cstheme="minorHAnsi"/>
                <w:iCs/>
                <w:sz w:val="21"/>
                <w:szCs w:val="21"/>
              </w:rPr>
              <w:t>5 € na noćenje</w:t>
            </w:r>
          </w:p>
        </w:tc>
      </w:tr>
      <w:tr w:rsidR="00D1787A" w:rsidRPr="00D1787A" w14:paraId="0204D3E7" w14:textId="77777777" w:rsidTr="00304734">
        <w:trPr>
          <w:trHeight w:val="107"/>
        </w:trPr>
        <w:tc>
          <w:tcPr>
            <w:tcW w:w="7196" w:type="dxa"/>
          </w:tcPr>
          <w:p w14:paraId="279F8A94" w14:textId="77777777" w:rsidR="00D1787A" w:rsidRPr="00D1787A" w:rsidRDefault="00D1787A" w:rsidP="00D1787A">
            <w:pPr>
              <w:spacing w:before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941560" w14:textId="77777777" w:rsidR="00D1787A" w:rsidRPr="00D1787A" w:rsidRDefault="00D1787A" w:rsidP="00D1787A">
            <w:pPr>
              <w:spacing w:before="60" w:line="21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E41F819" w14:textId="77777777" w:rsidR="00D1787A" w:rsidRPr="00D1787A" w:rsidRDefault="00D1787A" w:rsidP="00D1787A">
      <w:p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b/>
          <w:sz w:val="22"/>
          <w:szCs w:val="22"/>
        </w:rPr>
        <w:t>Važne informacije:</w:t>
      </w:r>
    </w:p>
    <w:p w14:paraId="13D78CE3" w14:textId="77777777" w:rsidR="00D1787A" w:rsidRPr="00D1787A" w:rsidRDefault="00D1787A" w:rsidP="00D1787A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sz w:val="22"/>
          <w:szCs w:val="22"/>
        </w:rPr>
        <w:t>Unitur d.o.o. si pridržava pravo na izmjenu cijena i sadržaja programa.</w:t>
      </w:r>
    </w:p>
    <w:p w14:paraId="4F44949D" w14:textId="77777777" w:rsidR="00D1787A" w:rsidRPr="00D1787A" w:rsidRDefault="00D1787A" w:rsidP="00D1787A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1787A">
        <w:rPr>
          <w:rFonts w:asciiTheme="minorHAnsi" w:hAnsiTheme="minorHAnsi" w:cstheme="minorHAnsi"/>
          <w:sz w:val="22"/>
          <w:szCs w:val="22"/>
        </w:rPr>
        <w:t>Cijene su u € i uključuju PDV.</w:t>
      </w:r>
    </w:p>
    <w:p w14:paraId="15063510" w14:textId="77777777" w:rsidR="00D1787A" w:rsidRPr="00D1787A" w:rsidRDefault="00D1787A" w:rsidP="00D1787A">
      <w:pPr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D1787A">
        <w:rPr>
          <w:rFonts w:asciiTheme="minorHAnsi" w:hAnsiTheme="minorHAnsi" w:cstheme="minorHAnsi"/>
          <w:sz w:val="22"/>
          <w:szCs w:val="22"/>
        </w:rPr>
        <w:t>Cjenik vrijedi u terminu od 30. 11. 2025 do 29. 3. 2026.</w:t>
      </w:r>
    </w:p>
    <w:p w14:paraId="665C3D1E" w14:textId="2A2E5B1D" w:rsidR="006350E6" w:rsidRPr="00DE6405" w:rsidRDefault="006350E6" w:rsidP="00D1787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6350E6" w:rsidRPr="00DE6405" w:rsidSect="00D966B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C71E" w14:textId="77777777" w:rsidR="00CB26A4" w:rsidRDefault="00CB26A4" w:rsidP="00A0414C">
      <w:r>
        <w:separator/>
      </w:r>
    </w:p>
  </w:endnote>
  <w:endnote w:type="continuationSeparator" w:id="0">
    <w:p w14:paraId="59C59EC0" w14:textId="77777777" w:rsidR="00CB26A4" w:rsidRDefault="00CB26A4" w:rsidP="00A0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4AEF" w14:textId="4FF9C92E" w:rsidR="00361B95" w:rsidRDefault="00361B95" w:rsidP="00551198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67FB" w14:textId="77777777" w:rsidR="00CB26A4" w:rsidRDefault="00CB26A4" w:rsidP="00A0414C">
      <w:r>
        <w:separator/>
      </w:r>
    </w:p>
  </w:footnote>
  <w:footnote w:type="continuationSeparator" w:id="0">
    <w:p w14:paraId="6F9F8407" w14:textId="77777777" w:rsidR="00CB26A4" w:rsidRDefault="00CB26A4" w:rsidP="00A0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C63A" w14:textId="3DF375C3" w:rsidR="00551198" w:rsidRPr="00371AE2" w:rsidRDefault="00551198" w:rsidP="00F964AE">
    <w:pPr>
      <w:pStyle w:val="Zaglavlje"/>
      <w:jc w:val="center"/>
      <w:rPr>
        <w:rFonts w:ascii="Arial" w:hAnsi="Arial" w:cs="Arial"/>
        <w:b/>
        <w:bCs/>
        <w:color w:val="FFC000"/>
      </w:rPr>
    </w:pPr>
    <w:r w:rsidRPr="00371AE2">
      <w:rPr>
        <w:rFonts w:ascii="Arial" w:hAnsi="Arial" w:cs="Arial"/>
        <w:b/>
        <w:i/>
        <w:color w:val="FFC000"/>
        <w:sz w:val="64"/>
        <w:szCs w:val="64"/>
        <w:lang w:val="de-DE"/>
      </w:rPr>
      <w:t>GuvernerTurist d.o.o.</w:t>
    </w:r>
  </w:p>
  <w:p w14:paraId="1C14602F" w14:textId="77777777" w:rsidR="00551198" w:rsidRPr="00371AE2" w:rsidRDefault="00551198" w:rsidP="00551198">
    <w:pPr>
      <w:pStyle w:val="Naslov1"/>
      <w:tabs>
        <w:tab w:val="center" w:pos="2552"/>
      </w:tabs>
      <w:jc w:val="center"/>
      <w:rPr>
        <w:rFonts w:ascii="Arial" w:hAnsi="Arial" w:cs="Arial"/>
        <w:bCs/>
        <w:color w:val="FFC000"/>
        <w:szCs w:val="24"/>
        <w:lang w:val="de-DE"/>
      </w:rPr>
    </w:pPr>
    <w:r>
      <w:rPr>
        <w:rFonts w:ascii="Arial" w:hAnsi="Arial" w:cs="Arial"/>
        <w:bCs/>
        <w:color w:val="FFC000"/>
        <w:szCs w:val="24"/>
      </w:rPr>
      <w:t>Adresa</w:t>
    </w:r>
    <w:r w:rsidRPr="00371AE2">
      <w:rPr>
        <w:rFonts w:ascii="Arial" w:hAnsi="Arial" w:cs="Arial"/>
        <w:bCs/>
        <w:color w:val="FFC000"/>
        <w:szCs w:val="24"/>
      </w:rPr>
      <w:t xml:space="preserve"> Ul. </w:t>
    </w:r>
    <w:r>
      <w:rPr>
        <w:rFonts w:ascii="Arial" w:hAnsi="Arial" w:cs="Arial"/>
        <w:bCs/>
        <w:color w:val="FFC000"/>
        <w:szCs w:val="24"/>
      </w:rPr>
      <w:t>Maršala</w:t>
    </w:r>
    <w:r w:rsidRPr="00371AE2">
      <w:rPr>
        <w:rFonts w:ascii="Arial" w:hAnsi="Arial" w:cs="Arial"/>
        <w:bCs/>
        <w:color w:val="FFC000"/>
        <w:szCs w:val="24"/>
      </w:rPr>
      <w:t xml:space="preserve"> Tita do br. 34 Tuzla 75000  , BiH </w:t>
    </w:r>
  </w:p>
  <w:p w14:paraId="54BABEFE" w14:textId="77777777" w:rsidR="00551198" w:rsidRDefault="00551198" w:rsidP="00551198">
    <w:pPr>
      <w:pStyle w:val="Zaglavlje"/>
      <w:pBdr>
        <w:bottom w:val="single" w:sz="4" w:space="1" w:color="000000"/>
      </w:pBdr>
      <w:jc w:val="center"/>
      <w:rPr>
        <w:rFonts w:ascii="Arial" w:hAnsi="Arial" w:cs="Arial"/>
        <w:bCs/>
        <w:color w:val="00B0F0"/>
        <w:lang w:val="de-DE"/>
      </w:rPr>
    </w:pPr>
    <w:r>
      <w:rPr>
        <w:rFonts w:ascii="Arial" w:hAnsi="Arial" w:cs="Arial"/>
        <w:bCs/>
        <w:color w:val="00B0F0"/>
        <w:lang w:val="de-DE"/>
      </w:rPr>
      <w:t>Tel. / Fax ++ 387 35  247410 / 247411 /  e mail  guvernerturist@bih.net.ba</w:t>
    </w:r>
  </w:p>
  <w:p w14:paraId="6FA3A6F1" w14:textId="77777777" w:rsidR="00361B95" w:rsidRPr="00A0414C" w:rsidRDefault="00361B95" w:rsidP="00A041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E5B"/>
    <w:multiLevelType w:val="hybridMultilevel"/>
    <w:tmpl w:val="631CAB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678"/>
    <w:multiLevelType w:val="hybridMultilevel"/>
    <w:tmpl w:val="3812898E"/>
    <w:lvl w:ilvl="0" w:tplc="9698BF4A">
      <w:start w:val="15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  <w:lang w:val="sl-SI"/>
      </w:rPr>
    </w:lvl>
    <w:lvl w:ilvl="1" w:tplc="3560FF42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CC6"/>
    <w:multiLevelType w:val="hybridMultilevel"/>
    <w:tmpl w:val="6CB00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139"/>
    <w:multiLevelType w:val="multilevel"/>
    <w:tmpl w:val="95428868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07F86"/>
    <w:multiLevelType w:val="hybridMultilevel"/>
    <w:tmpl w:val="0C101B7C"/>
    <w:lvl w:ilvl="0" w:tplc="3560FF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560FF42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7803"/>
    <w:multiLevelType w:val="hybridMultilevel"/>
    <w:tmpl w:val="9F1EDD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6E2EB3"/>
    <w:multiLevelType w:val="hybridMultilevel"/>
    <w:tmpl w:val="BFA47642"/>
    <w:lvl w:ilvl="0" w:tplc="4DF293E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386E"/>
    <w:multiLevelType w:val="hybridMultilevel"/>
    <w:tmpl w:val="378444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392AB4"/>
    <w:multiLevelType w:val="multilevel"/>
    <w:tmpl w:val="E70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872DC"/>
    <w:multiLevelType w:val="multilevel"/>
    <w:tmpl w:val="4A10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626EF"/>
    <w:multiLevelType w:val="hybridMultilevel"/>
    <w:tmpl w:val="E4508736"/>
    <w:lvl w:ilvl="0" w:tplc="9C04F4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640DB"/>
    <w:multiLevelType w:val="hybridMultilevel"/>
    <w:tmpl w:val="3C96D3BE"/>
    <w:lvl w:ilvl="0" w:tplc="3560FF42">
      <w:start w:val="15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B78E3778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A653A2"/>
    <w:multiLevelType w:val="multilevel"/>
    <w:tmpl w:val="6F3E0828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EF6211"/>
    <w:multiLevelType w:val="hybridMultilevel"/>
    <w:tmpl w:val="E062BE54"/>
    <w:lvl w:ilvl="0" w:tplc="3560FF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560FF42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076AE"/>
    <w:multiLevelType w:val="hybridMultilevel"/>
    <w:tmpl w:val="6FEADCAA"/>
    <w:lvl w:ilvl="0" w:tplc="3560FF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560FF42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46E0A"/>
    <w:multiLevelType w:val="hybridMultilevel"/>
    <w:tmpl w:val="8C2AB6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51C88"/>
    <w:multiLevelType w:val="hybridMultilevel"/>
    <w:tmpl w:val="D8D4E07C"/>
    <w:lvl w:ilvl="0" w:tplc="2F34281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17" w15:restartNumberingAfterBreak="0">
    <w:nsid w:val="6DAA72FA"/>
    <w:multiLevelType w:val="hybridMultilevel"/>
    <w:tmpl w:val="B134BB94"/>
    <w:lvl w:ilvl="0" w:tplc="32AC57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C2940"/>
    <w:multiLevelType w:val="hybridMultilevel"/>
    <w:tmpl w:val="255235C6"/>
    <w:lvl w:ilvl="0" w:tplc="3CBEC1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B54E2"/>
    <w:multiLevelType w:val="hybridMultilevel"/>
    <w:tmpl w:val="631CB3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D4AAF"/>
    <w:multiLevelType w:val="hybridMultilevel"/>
    <w:tmpl w:val="0BB6B17C"/>
    <w:lvl w:ilvl="0" w:tplc="0A8606B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64FFE"/>
    <w:multiLevelType w:val="hybridMultilevel"/>
    <w:tmpl w:val="22A44C64"/>
    <w:lvl w:ilvl="0" w:tplc="0A8606BE">
      <w:start w:val="2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784567"/>
    <w:multiLevelType w:val="hybridMultilevel"/>
    <w:tmpl w:val="886C3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6"/>
  </w:num>
  <w:num w:numId="5">
    <w:abstractNumId w:val="14"/>
  </w:num>
  <w:num w:numId="6">
    <w:abstractNumId w:val="1"/>
  </w:num>
  <w:num w:numId="7">
    <w:abstractNumId w:val="13"/>
  </w:num>
  <w:num w:numId="8">
    <w:abstractNumId w:val="18"/>
  </w:num>
  <w:num w:numId="9">
    <w:abstractNumId w:val="22"/>
  </w:num>
  <w:num w:numId="10">
    <w:abstractNumId w:val="0"/>
  </w:num>
  <w:num w:numId="11">
    <w:abstractNumId w:val="5"/>
  </w:num>
  <w:num w:numId="12">
    <w:abstractNumId w:val="7"/>
  </w:num>
  <w:num w:numId="13">
    <w:abstractNumId w:val="2"/>
  </w:num>
  <w:num w:numId="14">
    <w:abstractNumId w:val="15"/>
  </w:num>
  <w:num w:numId="15">
    <w:abstractNumId w:val="19"/>
  </w:num>
  <w:num w:numId="16">
    <w:abstractNumId w:val="20"/>
  </w:num>
  <w:num w:numId="17">
    <w:abstractNumId w:val="4"/>
  </w:num>
  <w:num w:numId="18">
    <w:abstractNumId w:val="3"/>
  </w:num>
  <w:num w:numId="19">
    <w:abstractNumId w:val="12"/>
  </w:num>
  <w:num w:numId="20">
    <w:abstractNumId w:val="21"/>
  </w:num>
  <w:num w:numId="21">
    <w:abstractNumId w:val="9"/>
  </w:num>
  <w:num w:numId="22">
    <w:abstractNumId w:val="8"/>
  </w:num>
  <w:num w:numId="23">
    <w:abstractNumId w:val="17"/>
  </w:num>
  <w:num w:numId="24">
    <w:abstractNumId w:val="1"/>
  </w:num>
  <w:num w:numId="25">
    <w:abstractNumId w:val="6"/>
  </w:num>
  <w:num w:numId="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E7"/>
    <w:rsid w:val="0000074D"/>
    <w:rsid w:val="00005063"/>
    <w:rsid w:val="00005AEF"/>
    <w:rsid w:val="00013183"/>
    <w:rsid w:val="000245CA"/>
    <w:rsid w:val="000303A8"/>
    <w:rsid w:val="0003166F"/>
    <w:rsid w:val="00031868"/>
    <w:rsid w:val="00032DD8"/>
    <w:rsid w:val="00034DF4"/>
    <w:rsid w:val="00036321"/>
    <w:rsid w:val="0003663B"/>
    <w:rsid w:val="0003711B"/>
    <w:rsid w:val="000379C8"/>
    <w:rsid w:val="00041F2C"/>
    <w:rsid w:val="00044357"/>
    <w:rsid w:val="000500E2"/>
    <w:rsid w:val="00050B9E"/>
    <w:rsid w:val="000523A5"/>
    <w:rsid w:val="000537C8"/>
    <w:rsid w:val="000547C5"/>
    <w:rsid w:val="00064FB6"/>
    <w:rsid w:val="00066A1A"/>
    <w:rsid w:val="000676DC"/>
    <w:rsid w:val="00070357"/>
    <w:rsid w:val="000732F8"/>
    <w:rsid w:val="000764F2"/>
    <w:rsid w:val="000804FB"/>
    <w:rsid w:val="0008445C"/>
    <w:rsid w:val="00084471"/>
    <w:rsid w:val="00084FBC"/>
    <w:rsid w:val="00086D98"/>
    <w:rsid w:val="00091A99"/>
    <w:rsid w:val="00092066"/>
    <w:rsid w:val="000927F0"/>
    <w:rsid w:val="00092A1C"/>
    <w:rsid w:val="0009524B"/>
    <w:rsid w:val="00095346"/>
    <w:rsid w:val="00095C84"/>
    <w:rsid w:val="000A1F3A"/>
    <w:rsid w:val="000A528F"/>
    <w:rsid w:val="000A6185"/>
    <w:rsid w:val="000B1645"/>
    <w:rsid w:val="000B2D5F"/>
    <w:rsid w:val="000B51FD"/>
    <w:rsid w:val="000B7860"/>
    <w:rsid w:val="000C0815"/>
    <w:rsid w:val="000C19AD"/>
    <w:rsid w:val="000C3C21"/>
    <w:rsid w:val="000C3E14"/>
    <w:rsid w:val="000C6E18"/>
    <w:rsid w:val="000C7D09"/>
    <w:rsid w:val="000D03F6"/>
    <w:rsid w:val="000D5CE7"/>
    <w:rsid w:val="000D6593"/>
    <w:rsid w:val="000E2D84"/>
    <w:rsid w:val="000E401C"/>
    <w:rsid w:val="000F2FFF"/>
    <w:rsid w:val="000F30A4"/>
    <w:rsid w:val="000F47A9"/>
    <w:rsid w:val="000F5B1F"/>
    <w:rsid w:val="000F6834"/>
    <w:rsid w:val="0010130A"/>
    <w:rsid w:val="00102EB2"/>
    <w:rsid w:val="00105CB6"/>
    <w:rsid w:val="00105D12"/>
    <w:rsid w:val="001063DF"/>
    <w:rsid w:val="00107981"/>
    <w:rsid w:val="001101F0"/>
    <w:rsid w:val="00112B3D"/>
    <w:rsid w:val="0011449E"/>
    <w:rsid w:val="00116A79"/>
    <w:rsid w:val="00116E81"/>
    <w:rsid w:val="001229B8"/>
    <w:rsid w:val="00123080"/>
    <w:rsid w:val="00123A5F"/>
    <w:rsid w:val="001246BC"/>
    <w:rsid w:val="00134C68"/>
    <w:rsid w:val="0013629C"/>
    <w:rsid w:val="0013771B"/>
    <w:rsid w:val="00137D1D"/>
    <w:rsid w:val="00144CE7"/>
    <w:rsid w:val="00156535"/>
    <w:rsid w:val="0015782C"/>
    <w:rsid w:val="00160078"/>
    <w:rsid w:val="00160952"/>
    <w:rsid w:val="00161E0E"/>
    <w:rsid w:val="0016353F"/>
    <w:rsid w:val="0016524E"/>
    <w:rsid w:val="00171414"/>
    <w:rsid w:val="001748EA"/>
    <w:rsid w:val="00180618"/>
    <w:rsid w:val="00180A90"/>
    <w:rsid w:val="0018391D"/>
    <w:rsid w:val="0018429B"/>
    <w:rsid w:val="001871F3"/>
    <w:rsid w:val="0018725E"/>
    <w:rsid w:val="001927FC"/>
    <w:rsid w:val="00192BE1"/>
    <w:rsid w:val="001A038B"/>
    <w:rsid w:val="001A2943"/>
    <w:rsid w:val="001A370D"/>
    <w:rsid w:val="001A3D52"/>
    <w:rsid w:val="001A3DF9"/>
    <w:rsid w:val="001A646B"/>
    <w:rsid w:val="001A678C"/>
    <w:rsid w:val="001A7153"/>
    <w:rsid w:val="001B26CE"/>
    <w:rsid w:val="001B3922"/>
    <w:rsid w:val="001B3CFE"/>
    <w:rsid w:val="001B7C36"/>
    <w:rsid w:val="001C14DC"/>
    <w:rsid w:val="001C3F22"/>
    <w:rsid w:val="001C4594"/>
    <w:rsid w:val="001C4646"/>
    <w:rsid w:val="001C4942"/>
    <w:rsid w:val="001C58AA"/>
    <w:rsid w:val="001C5F48"/>
    <w:rsid w:val="001D0B31"/>
    <w:rsid w:val="001D0C58"/>
    <w:rsid w:val="001D1331"/>
    <w:rsid w:val="001D147D"/>
    <w:rsid w:val="001D4CE5"/>
    <w:rsid w:val="001E3050"/>
    <w:rsid w:val="001E3F2C"/>
    <w:rsid w:val="001E50AE"/>
    <w:rsid w:val="001E6210"/>
    <w:rsid w:val="001E7674"/>
    <w:rsid w:val="00202AEC"/>
    <w:rsid w:val="00202F7D"/>
    <w:rsid w:val="002047A9"/>
    <w:rsid w:val="002102A8"/>
    <w:rsid w:val="002109A0"/>
    <w:rsid w:val="00211F22"/>
    <w:rsid w:val="00213DD4"/>
    <w:rsid w:val="00227D95"/>
    <w:rsid w:val="00234A1F"/>
    <w:rsid w:val="00235252"/>
    <w:rsid w:val="0024749E"/>
    <w:rsid w:val="00252BD2"/>
    <w:rsid w:val="0025366A"/>
    <w:rsid w:val="00253890"/>
    <w:rsid w:val="00253E4C"/>
    <w:rsid w:val="00255ECA"/>
    <w:rsid w:val="00256A34"/>
    <w:rsid w:val="00260C14"/>
    <w:rsid w:val="00263DE2"/>
    <w:rsid w:val="002851B6"/>
    <w:rsid w:val="00290EDE"/>
    <w:rsid w:val="002914CA"/>
    <w:rsid w:val="00292927"/>
    <w:rsid w:val="00293778"/>
    <w:rsid w:val="00293C32"/>
    <w:rsid w:val="002947DC"/>
    <w:rsid w:val="002A2B51"/>
    <w:rsid w:val="002A5811"/>
    <w:rsid w:val="002A688C"/>
    <w:rsid w:val="002B0442"/>
    <w:rsid w:val="002B1BE6"/>
    <w:rsid w:val="002B2BC3"/>
    <w:rsid w:val="002B4A21"/>
    <w:rsid w:val="002B60BE"/>
    <w:rsid w:val="002B6E11"/>
    <w:rsid w:val="002C0BA0"/>
    <w:rsid w:val="002C3EF5"/>
    <w:rsid w:val="002C4C83"/>
    <w:rsid w:val="002C6A36"/>
    <w:rsid w:val="002D4926"/>
    <w:rsid w:val="002D5D63"/>
    <w:rsid w:val="002E21B1"/>
    <w:rsid w:val="002E2994"/>
    <w:rsid w:val="002E2B3F"/>
    <w:rsid w:val="002E68EC"/>
    <w:rsid w:val="002E6CF0"/>
    <w:rsid w:val="002E7284"/>
    <w:rsid w:val="002F046C"/>
    <w:rsid w:val="002F2F1A"/>
    <w:rsid w:val="0030340D"/>
    <w:rsid w:val="0030361E"/>
    <w:rsid w:val="00305511"/>
    <w:rsid w:val="00311397"/>
    <w:rsid w:val="00311522"/>
    <w:rsid w:val="00311760"/>
    <w:rsid w:val="00317467"/>
    <w:rsid w:val="0032099D"/>
    <w:rsid w:val="00320C76"/>
    <w:rsid w:val="003211E7"/>
    <w:rsid w:val="0032154C"/>
    <w:rsid w:val="00322CBB"/>
    <w:rsid w:val="003240D0"/>
    <w:rsid w:val="0033020E"/>
    <w:rsid w:val="00330D45"/>
    <w:rsid w:val="003321AD"/>
    <w:rsid w:val="003350DB"/>
    <w:rsid w:val="00335ABE"/>
    <w:rsid w:val="00335F2F"/>
    <w:rsid w:val="00337B13"/>
    <w:rsid w:val="003414AF"/>
    <w:rsid w:val="0034152C"/>
    <w:rsid w:val="003426EE"/>
    <w:rsid w:val="00353F36"/>
    <w:rsid w:val="003569C5"/>
    <w:rsid w:val="00361B95"/>
    <w:rsid w:val="0036273E"/>
    <w:rsid w:val="00363149"/>
    <w:rsid w:val="003663D2"/>
    <w:rsid w:val="003665EC"/>
    <w:rsid w:val="00370D10"/>
    <w:rsid w:val="00372783"/>
    <w:rsid w:val="0037485A"/>
    <w:rsid w:val="00376832"/>
    <w:rsid w:val="00377C1E"/>
    <w:rsid w:val="003822A8"/>
    <w:rsid w:val="00384258"/>
    <w:rsid w:val="00386331"/>
    <w:rsid w:val="00392B2F"/>
    <w:rsid w:val="0039388E"/>
    <w:rsid w:val="00393B93"/>
    <w:rsid w:val="0039590E"/>
    <w:rsid w:val="00397815"/>
    <w:rsid w:val="003A1936"/>
    <w:rsid w:val="003A344A"/>
    <w:rsid w:val="003A36E0"/>
    <w:rsid w:val="003A4867"/>
    <w:rsid w:val="003A690E"/>
    <w:rsid w:val="003B0758"/>
    <w:rsid w:val="003B0D7C"/>
    <w:rsid w:val="003B5056"/>
    <w:rsid w:val="003B5BE7"/>
    <w:rsid w:val="003B6097"/>
    <w:rsid w:val="003B7390"/>
    <w:rsid w:val="003C1C10"/>
    <w:rsid w:val="003C6E81"/>
    <w:rsid w:val="003D551F"/>
    <w:rsid w:val="003D7497"/>
    <w:rsid w:val="003E045F"/>
    <w:rsid w:val="003E0E81"/>
    <w:rsid w:val="003E15C9"/>
    <w:rsid w:val="003E1B4E"/>
    <w:rsid w:val="003E27C8"/>
    <w:rsid w:val="003E2F2C"/>
    <w:rsid w:val="003E318E"/>
    <w:rsid w:val="003E469F"/>
    <w:rsid w:val="003E62C3"/>
    <w:rsid w:val="003E7883"/>
    <w:rsid w:val="003F1AA7"/>
    <w:rsid w:val="003F3666"/>
    <w:rsid w:val="003F3956"/>
    <w:rsid w:val="003F420E"/>
    <w:rsid w:val="003F5323"/>
    <w:rsid w:val="003F564C"/>
    <w:rsid w:val="003F7797"/>
    <w:rsid w:val="00400E6C"/>
    <w:rsid w:val="0040221C"/>
    <w:rsid w:val="00405D85"/>
    <w:rsid w:val="0040742F"/>
    <w:rsid w:val="00407AC0"/>
    <w:rsid w:val="004114EF"/>
    <w:rsid w:val="004125A2"/>
    <w:rsid w:val="004139E0"/>
    <w:rsid w:val="00415717"/>
    <w:rsid w:val="00417200"/>
    <w:rsid w:val="00417E62"/>
    <w:rsid w:val="00422CD8"/>
    <w:rsid w:val="004243CE"/>
    <w:rsid w:val="00427366"/>
    <w:rsid w:val="00427B06"/>
    <w:rsid w:val="00431549"/>
    <w:rsid w:val="0043247A"/>
    <w:rsid w:val="004325B2"/>
    <w:rsid w:val="00440A72"/>
    <w:rsid w:val="00440A85"/>
    <w:rsid w:val="00441CE9"/>
    <w:rsid w:val="004467C0"/>
    <w:rsid w:val="00447018"/>
    <w:rsid w:val="00447531"/>
    <w:rsid w:val="00450168"/>
    <w:rsid w:val="00452217"/>
    <w:rsid w:val="00454A3F"/>
    <w:rsid w:val="00454D31"/>
    <w:rsid w:val="00456063"/>
    <w:rsid w:val="004609BF"/>
    <w:rsid w:val="00463DBA"/>
    <w:rsid w:val="00465C90"/>
    <w:rsid w:val="00466AA9"/>
    <w:rsid w:val="00470817"/>
    <w:rsid w:val="00471C4F"/>
    <w:rsid w:val="00475A1D"/>
    <w:rsid w:val="00475A3C"/>
    <w:rsid w:val="00476282"/>
    <w:rsid w:val="0048010D"/>
    <w:rsid w:val="00480D1A"/>
    <w:rsid w:val="00483FF4"/>
    <w:rsid w:val="004840F6"/>
    <w:rsid w:val="00490385"/>
    <w:rsid w:val="00490C39"/>
    <w:rsid w:val="00491098"/>
    <w:rsid w:val="004948CD"/>
    <w:rsid w:val="004A0D96"/>
    <w:rsid w:val="004A0DE3"/>
    <w:rsid w:val="004A2A3D"/>
    <w:rsid w:val="004B049D"/>
    <w:rsid w:val="004B5BE9"/>
    <w:rsid w:val="004C1921"/>
    <w:rsid w:val="004C2ACC"/>
    <w:rsid w:val="004C6BDA"/>
    <w:rsid w:val="004D3154"/>
    <w:rsid w:val="004D7E95"/>
    <w:rsid w:val="004E099F"/>
    <w:rsid w:val="004E1532"/>
    <w:rsid w:val="004E1FCA"/>
    <w:rsid w:val="004E29AD"/>
    <w:rsid w:val="004E3636"/>
    <w:rsid w:val="004E3842"/>
    <w:rsid w:val="004E42FE"/>
    <w:rsid w:val="004F4CB4"/>
    <w:rsid w:val="004F6E52"/>
    <w:rsid w:val="004F7D3A"/>
    <w:rsid w:val="00502975"/>
    <w:rsid w:val="00505DDB"/>
    <w:rsid w:val="00510144"/>
    <w:rsid w:val="00511E51"/>
    <w:rsid w:val="00512418"/>
    <w:rsid w:val="00515972"/>
    <w:rsid w:val="00520951"/>
    <w:rsid w:val="00520E50"/>
    <w:rsid w:val="00522294"/>
    <w:rsid w:val="00524AA6"/>
    <w:rsid w:val="00526E6A"/>
    <w:rsid w:val="005273D3"/>
    <w:rsid w:val="005361C0"/>
    <w:rsid w:val="00540CC3"/>
    <w:rsid w:val="00541565"/>
    <w:rsid w:val="005418F6"/>
    <w:rsid w:val="00541F2E"/>
    <w:rsid w:val="00542100"/>
    <w:rsid w:val="005431A0"/>
    <w:rsid w:val="0054652D"/>
    <w:rsid w:val="005471FF"/>
    <w:rsid w:val="005501B9"/>
    <w:rsid w:val="005506F6"/>
    <w:rsid w:val="00551198"/>
    <w:rsid w:val="00554857"/>
    <w:rsid w:val="00560506"/>
    <w:rsid w:val="00565E5D"/>
    <w:rsid w:val="00570F0F"/>
    <w:rsid w:val="005727CF"/>
    <w:rsid w:val="00575275"/>
    <w:rsid w:val="0058185A"/>
    <w:rsid w:val="00582B9F"/>
    <w:rsid w:val="00584A9D"/>
    <w:rsid w:val="0058686F"/>
    <w:rsid w:val="005874A9"/>
    <w:rsid w:val="00590FCC"/>
    <w:rsid w:val="00593797"/>
    <w:rsid w:val="00593850"/>
    <w:rsid w:val="00594673"/>
    <w:rsid w:val="00595F91"/>
    <w:rsid w:val="005A230D"/>
    <w:rsid w:val="005A3D3B"/>
    <w:rsid w:val="005A5AC9"/>
    <w:rsid w:val="005B17D4"/>
    <w:rsid w:val="005B4289"/>
    <w:rsid w:val="005C0575"/>
    <w:rsid w:val="005C2331"/>
    <w:rsid w:val="005C3758"/>
    <w:rsid w:val="005C4719"/>
    <w:rsid w:val="005C6618"/>
    <w:rsid w:val="005D0A90"/>
    <w:rsid w:val="005D10DF"/>
    <w:rsid w:val="005D1A5A"/>
    <w:rsid w:val="005D3C66"/>
    <w:rsid w:val="005D4B78"/>
    <w:rsid w:val="005D4E73"/>
    <w:rsid w:val="005D60F1"/>
    <w:rsid w:val="005D7228"/>
    <w:rsid w:val="005E12C2"/>
    <w:rsid w:val="005E2DF8"/>
    <w:rsid w:val="005F03B0"/>
    <w:rsid w:val="005F3987"/>
    <w:rsid w:val="00606F2E"/>
    <w:rsid w:val="006124A5"/>
    <w:rsid w:val="00613CCE"/>
    <w:rsid w:val="006140BF"/>
    <w:rsid w:val="006159DF"/>
    <w:rsid w:val="006174A4"/>
    <w:rsid w:val="00620595"/>
    <w:rsid w:val="0062343E"/>
    <w:rsid w:val="00625A5B"/>
    <w:rsid w:val="00626432"/>
    <w:rsid w:val="00630A53"/>
    <w:rsid w:val="00633275"/>
    <w:rsid w:val="006336DC"/>
    <w:rsid w:val="006350E6"/>
    <w:rsid w:val="0063517B"/>
    <w:rsid w:val="00641BEE"/>
    <w:rsid w:val="006438BE"/>
    <w:rsid w:val="006458FF"/>
    <w:rsid w:val="00646327"/>
    <w:rsid w:val="00646C4C"/>
    <w:rsid w:val="00656010"/>
    <w:rsid w:val="006612F3"/>
    <w:rsid w:val="006709D1"/>
    <w:rsid w:val="0067165E"/>
    <w:rsid w:val="00672E47"/>
    <w:rsid w:val="00682778"/>
    <w:rsid w:val="00682795"/>
    <w:rsid w:val="00684B89"/>
    <w:rsid w:val="006905D4"/>
    <w:rsid w:val="00690606"/>
    <w:rsid w:val="00691D82"/>
    <w:rsid w:val="00691E55"/>
    <w:rsid w:val="00694003"/>
    <w:rsid w:val="00694839"/>
    <w:rsid w:val="006975C8"/>
    <w:rsid w:val="006A0151"/>
    <w:rsid w:val="006A01DA"/>
    <w:rsid w:val="006A049F"/>
    <w:rsid w:val="006A1066"/>
    <w:rsid w:val="006A234D"/>
    <w:rsid w:val="006A3728"/>
    <w:rsid w:val="006A61E2"/>
    <w:rsid w:val="006B29D9"/>
    <w:rsid w:val="006B2E23"/>
    <w:rsid w:val="006B3E73"/>
    <w:rsid w:val="006B49AA"/>
    <w:rsid w:val="006D0D7F"/>
    <w:rsid w:val="006D4AF5"/>
    <w:rsid w:val="006D5B38"/>
    <w:rsid w:val="006E0E17"/>
    <w:rsid w:val="006E3721"/>
    <w:rsid w:val="006E4D31"/>
    <w:rsid w:val="006E60CC"/>
    <w:rsid w:val="006F02C5"/>
    <w:rsid w:val="006F3BF5"/>
    <w:rsid w:val="006F6FD7"/>
    <w:rsid w:val="006F70E8"/>
    <w:rsid w:val="006F7843"/>
    <w:rsid w:val="0070166F"/>
    <w:rsid w:val="00703395"/>
    <w:rsid w:val="00705857"/>
    <w:rsid w:val="00713B6F"/>
    <w:rsid w:val="0071797A"/>
    <w:rsid w:val="007234EB"/>
    <w:rsid w:val="00725B29"/>
    <w:rsid w:val="00733E9F"/>
    <w:rsid w:val="0073449F"/>
    <w:rsid w:val="00736612"/>
    <w:rsid w:val="00736F86"/>
    <w:rsid w:val="00736FDE"/>
    <w:rsid w:val="00737A05"/>
    <w:rsid w:val="0074051F"/>
    <w:rsid w:val="007409DC"/>
    <w:rsid w:val="007421C5"/>
    <w:rsid w:val="007457BC"/>
    <w:rsid w:val="00745972"/>
    <w:rsid w:val="0074700A"/>
    <w:rsid w:val="00747C5C"/>
    <w:rsid w:val="007510BA"/>
    <w:rsid w:val="00753DE8"/>
    <w:rsid w:val="00763FD4"/>
    <w:rsid w:val="00766C80"/>
    <w:rsid w:val="00771280"/>
    <w:rsid w:val="00774DE0"/>
    <w:rsid w:val="0077623F"/>
    <w:rsid w:val="00780803"/>
    <w:rsid w:val="007873BD"/>
    <w:rsid w:val="0079525F"/>
    <w:rsid w:val="00795640"/>
    <w:rsid w:val="00796FFD"/>
    <w:rsid w:val="00797319"/>
    <w:rsid w:val="007A3363"/>
    <w:rsid w:val="007A4FE8"/>
    <w:rsid w:val="007A576C"/>
    <w:rsid w:val="007A713D"/>
    <w:rsid w:val="007A72F3"/>
    <w:rsid w:val="007A7B48"/>
    <w:rsid w:val="007B5EBB"/>
    <w:rsid w:val="007C227F"/>
    <w:rsid w:val="007C360D"/>
    <w:rsid w:val="007C498D"/>
    <w:rsid w:val="007C643F"/>
    <w:rsid w:val="007D16BF"/>
    <w:rsid w:val="007D3506"/>
    <w:rsid w:val="007D7491"/>
    <w:rsid w:val="007E0048"/>
    <w:rsid w:val="007E5259"/>
    <w:rsid w:val="007E62E8"/>
    <w:rsid w:val="007E7AEA"/>
    <w:rsid w:val="007F15F5"/>
    <w:rsid w:val="007F3BF5"/>
    <w:rsid w:val="00801969"/>
    <w:rsid w:val="00804AC6"/>
    <w:rsid w:val="00812E31"/>
    <w:rsid w:val="0081338F"/>
    <w:rsid w:val="0081360F"/>
    <w:rsid w:val="008137CD"/>
    <w:rsid w:val="00813AB2"/>
    <w:rsid w:val="00814B4F"/>
    <w:rsid w:val="00816BA1"/>
    <w:rsid w:val="008173CD"/>
    <w:rsid w:val="00821034"/>
    <w:rsid w:val="008247C2"/>
    <w:rsid w:val="0083005E"/>
    <w:rsid w:val="00831037"/>
    <w:rsid w:val="008316E2"/>
    <w:rsid w:val="008367CC"/>
    <w:rsid w:val="00842282"/>
    <w:rsid w:val="00845808"/>
    <w:rsid w:val="0085040B"/>
    <w:rsid w:val="00851A0A"/>
    <w:rsid w:val="00852CB9"/>
    <w:rsid w:val="00857276"/>
    <w:rsid w:val="008575A5"/>
    <w:rsid w:val="00860273"/>
    <w:rsid w:val="00860C03"/>
    <w:rsid w:val="00865ADE"/>
    <w:rsid w:val="00866E75"/>
    <w:rsid w:val="00872950"/>
    <w:rsid w:val="00872C57"/>
    <w:rsid w:val="00876B25"/>
    <w:rsid w:val="00877323"/>
    <w:rsid w:val="0088059E"/>
    <w:rsid w:val="0088336B"/>
    <w:rsid w:val="00884711"/>
    <w:rsid w:val="0088671E"/>
    <w:rsid w:val="00887507"/>
    <w:rsid w:val="00893271"/>
    <w:rsid w:val="0089382B"/>
    <w:rsid w:val="008A7077"/>
    <w:rsid w:val="008B2597"/>
    <w:rsid w:val="008B2740"/>
    <w:rsid w:val="008B2D2F"/>
    <w:rsid w:val="008B387D"/>
    <w:rsid w:val="008B4675"/>
    <w:rsid w:val="008B5FB1"/>
    <w:rsid w:val="008B6B62"/>
    <w:rsid w:val="008B7FC7"/>
    <w:rsid w:val="008C03B5"/>
    <w:rsid w:val="008C0D6C"/>
    <w:rsid w:val="008C3D77"/>
    <w:rsid w:val="008C63C8"/>
    <w:rsid w:val="008C7531"/>
    <w:rsid w:val="008C7E4E"/>
    <w:rsid w:val="008D171C"/>
    <w:rsid w:val="008D19C5"/>
    <w:rsid w:val="008F00EA"/>
    <w:rsid w:val="008F07AC"/>
    <w:rsid w:val="008F1AA8"/>
    <w:rsid w:val="008F72E0"/>
    <w:rsid w:val="0090004F"/>
    <w:rsid w:val="00902AB1"/>
    <w:rsid w:val="00903D43"/>
    <w:rsid w:val="00912609"/>
    <w:rsid w:val="0091662E"/>
    <w:rsid w:val="00916EA9"/>
    <w:rsid w:val="0091769B"/>
    <w:rsid w:val="00917FB5"/>
    <w:rsid w:val="00920C37"/>
    <w:rsid w:val="009308B3"/>
    <w:rsid w:val="0093109D"/>
    <w:rsid w:val="00932B07"/>
    <w:rsid w:val="00932D04"/>
    <w:rsid w:val="009336F1"/>
    <w:rsid w:val="0093788D"/>
    <w:rsid w:val="009429E6"/>
    <w:rsid w:val="00942F6A"/>
    <w:rsid w:val="00943CDC"/>
    <w:rsid w:val="00944485"/>
    <w:rsid w:val="00950EE1"/>
    <w:rsid w:val="00955900"/>
    <w:rsid w:val="0095632D"/>
    <w:rsid w:val="00963AF0"/>
    <w:rsid w:val="00966BEC"/>
    <w:rsid w:val="009708B5"/>
    <w:rsid w:val="00972C60"/>
    <w:rsid w:val="00975778"/>
    <w:rsid w:val="009768D0"/>
    <w:rsid w:val="00977C35"/>
    <w:rsid w:val="00986F72"/>
    <w:rsid w:val="00987FDF"/>
    <w:rsid w:val="00990EA3"/>
    <w:rsid w:val="009919CB"/>
    <w:rsid w:val="0099416B"/>
    <w:rsid w:val="009A2E79"/>
    <w:rsid w:val="009B0756"/>
    <w:rsid w:val="009B29BD"/>
    <w:rsid w:val="009B4A47"/>
    <w:rsid w:val="009C159B"/>
    <w:rsid w:val="009C284F"/>
    <w:rsid w:val="009C406E"/>
    <w:rsid w:val="009C534B"/>
    <w:rsid w:val="009C588C"/>
    <w:rsid w:val="009C7C42"/>
    <w:rsid w:val="009D0AAD"/>
    <w:rsid w:val="009D1F24"/>
    <w:rsid w:val="009D6AD1"/>
    <w:rsid w:val="009E5201"/>
    <w:rsid w:val="009E6871"/>
    <w:rsid w:val="009F1780"/>
    <w:rsid w:val="009F2D66"/>
    <w:rsid w:val="009F3756"/>
    <w:rsid w:val="009F3BF5"/>
    <w:rsid w:val="009F4101"/>
    <w:rsid w:val="009F61D9"/>
    <w:rsid w:val="009F68C1"/>
    <w:rsid w:val="009F7424"/>
    <w:rsid w:val="009F7D07"/>
    <w:rsid w:val="009F7EA6"/>
    <w:rsid w:val="00A0015A"/>
    <w:rsid w:val="00A00CF7"/>
    <w:rsid w:val="00A02440"/>
    <w:rsid w:val="00A02CDE"/>
    <w:rsid w:val="00A0414C"/>
    <w:rsid w:val="00A10817"/>
    <w:rsid w:val="00A129C2"/>
    <w:rsid w:val="00A17AE6"/>
    <w:rsid w:val="00A309C0"/>
    <w:rsid w:val="00A30DF1"/>
    <w:rsid w:val="00A3351D"/>
    <w:rsid w:val="00A360E4"/>
    <w:rsid w:val="00A361CC"/>
    <w:rsid w:val="00A36D7C"/>
    <w:rsid w:val="00A46C0A"/>
    <w:rsid w:val="00A47E9E"/>
    <w:rsid w:val="00A529C2"/>
    <w:rsid w:val="00A53DD7"/>
    <w:rsid w:val="00A55A41"/>
    <w:rsid w:val="00A55CD4"/>
    <w:rsid w:val="00A56175"/>
    <w:rsid w:val="00A56597"/>
    <w:rsid w:val="00A57F86"/>
    <w:rsid w:val="00A71982"/>
    <w:rsid w:val="00A73283"/>
    <w:rsid w:val="00A753D5"/>
    <w:rsid w:val="00A76A37"/>
    <w:rsid w:val="00A77270"/>
    <w:rsid w:val="00A833CB"/>
    <w:rsid w:val="00A85351"/>
    <w:rsid w:val="00A85C3F"/>
    <w:rsid w:val="00A86803"/>
    <w:rsid w:val="00A95C38"/>
    <w:rsid w:val="00A95FD4"/>
    <w:rsid w:val="00A962CB"/>
    <w:rsid w:val="00A9721E"/>
    <w:rsid w:val="00AA4FAC"/>
    <w:rsid w:val="00AA5BAF"/>
    <w:rsid w:val="00AA6FD5"/>
    <w:rsid w:val="00AB1A92"/>
    <w:rsid w:val="00AB6039"/>
    <w:rsid w:val="00AB780A"/>
    <w:rsid w:val="00AC430C"/>
    <w:rsid w:val="00AC5C6A"/>
    <w:rsid w:val="00AD707C"/>
    <w:rsid w:val="00AD7BEC"/>
    <w:rsid w:val="00AE0B18"/>
    <w:rsid w:val="00AE167B"/>
    <w:rsid w:val="00AE7909"/>
    <w:rsid w:val="00AF6742"/>
    <w:rsid w:val="00AF6AA6"/>
    <w:rsid w:val="00AF722B"/>
    <w:rsid w:val="00AF75BD"/>
    <w:rsid w:val="00B0288E"/>
    <w:rsid w:val="00B038D2"/>
    <w:rsid w:val="00B03D7A"/>
    <w:rsid w:val="00B069E4"/>
    <w:rsid w:val="00B07858"/>
    <w:rsid w:val="00B10546"/>
    <w:rsid w:val="00B10992"/>
    <w:rsid w:val="00B11CAD"/>
    <w:rsid w:val="00B154D7"/>
    <w:rsid w:val="00B16C70"/>
    <w:rsid w:val="00B23059"/>
    <w:rsid w:val="00B26288"/>
    <w:rsid w:val="00B26EFF"/>
    <w:rsid w:val="00B275B6"/>
    <w:rsid w:val="00B32ECF"/>
    <w:rsid w:val="00B3368C"/>
    <w:rsid w:val="00B34705"/>
    <w:rsid w:val="00B3507C"/>
    <w:rsid w:val="00B36D57"/>
    <w:rsid w:val="00B405B4"/>
    <w:rsid w:val="00B41F20"/>
    <w:rsid w:val="00B443E0"/>
    <w:rsid w:val="00B45D26"/>
    <w:rsid w:val="00B46407"/>
    <w:rsid w:val="00B50C38"/>
    <w:rsid w:val="00B53D92"/>
    <w:rsid w:val="00B54A42"/>
    <w:rsid w:val="00B606C8"/>
    <w:rsid w:val="00B60BCA"/>
    <w:rsid w:val="00B6235D"/>
    <w:rsid w:val="00B6426C"/>
    <w:rsid w:val="00B655DF"/>
    <w:rsid w:val="00B7011C"/>
    <w:rsid w:val="00B702F6"/>
    <w:rsid w:val="00B709F2"/>
    <w:rsid w:val="00B759F0"/>
    <w:rsid w:val="00B75E92"/>
    <w:rsid w:val="00B768EB"/>
    <w:rsid w:val="00B819CD"/>
    <w:rsid w:val="00B81EC9"/>
    <w:rsid w:val="00B82320"/>
    <w:rsid w:val="00B82F61"/>
    <w:rsid w:val="00B847FA"/>
    <w:rsid w:val="00B9166D"/>
    <w:rsid w:val="00B92440"/>
    <w:rsid w:val="00B93513"/>
    <w:rsid w:val="00B95F4B"/>
    <w:rsid w:val="00B96CDC"/>
    <w:rsid w:val="00B96F4D"/>
    <w:rsid w:val="00BA05E2"/>
    <w:rsid w:val="00BA1089"/>
    <w:rsid w:val="00BB0188"/>
    <w:rsid w:val="00BB0F8B"/>
    <w:rsid w:val="00BB5B07"/>
    <w:rsid w:val="00BC0147"/>
    <w:rsid w:val="00BC27C4"/>
    <w:rsid w:val="00BD4114"/>
    <w:rsid w:val="00BD701E"/>
    <w:rsid w:val="00BE1D43"/>
    <w:rsid w:val="00BE384E"/>
    <w:rsid w:val="00BE5C95"/>
    <w:rsid w:val="00BF3E7A"/>
    <w:rsid w:val="00BF40C5"/>
    <w:rsid w:val="00BF6490"/>
    <w:rsid w:val="00C00344"/>
    <w:rsid w:val="00C03518"/>
    <w:rsid w:val="00C06C71"/>
    <w:rsid w:val="00C13700"/>
    <w:rsid w:val="00C150C2"/>
    <w:rsid w:val="00C1621A"/>
    <w:rsid w:val="00C174E6"/>
    <w:rsid w:val="00C2079A"/>
    <w:rsid w:val="00C225D5"/>
    <w:rsid w:val="00C22BDC"/>
    <w:rsid w:val="00C25527"/>
    <w:rsid w:val="00C262CC"/>
    <w:rsid w:val="00C3075D"/>
    <w:rsid w:val="00C30A32"/>
    <w:rsid w:val="00C31188"/>
    <w:rsid w:val="00C317ED"/>
    <w:rsid w:val="00C37C0F"/>
    <w:rsid w:val="00C449D5"/>
    <w:rsid w:val="00C44C38"/>
    <w:rsid w:val="00C46064"/>
    <w:rsid w:val="00C51AF7"/>
    <w:rsid w:val="00C51CBB"/>
    <w:rsid w:val="00C54548"/>
    <w:rsid w:val="00C5493D"/>
    <w:rsid w:val="00C54BCD"/>
    <w:rsid w:val="00C562C9"/>
    <w:rsid w:val="00C57B0A"/>
    <w:rsid w:val="00C64DF4"/>
    <w:rsid w:val="00C6592C"/>
    <w:rsid w:val="00C65B55"/>
    <w:rsid w:val="00C66765"/>
    <w:rsid w:val="00C678F1"/>
    <w:rsid w:val="00C71403"/>
    <w:rsid w:val="00C728A4"/>
    <w:rsid w:val="00C72F27"/>
    <w:rsid w:val="00C73FAE"/>
    <w:rsid w:val="00C740C4"/>
    <w:rsid w:val="00C75C05"/>
    <w:rsid w:val="00C7607F"/>
    <w:rsid w:val="00C80DD9"/>
    <w:rsid w:val="00C84CCC"/>
    <w:rsid w:val="00C85249"/>
    <w:rsid w:val="00C8567F"/>
    <w:rsid w:val="00C85BDF"/>
    <w:rsid w:val="00C92646"/>
    <w:rsid w:val="00C95AB8"/>
    <w:rsid w:val="00C960EA"/>
    <w:rsid w:val="00CA0D8F"/>
    <w:rsid w:val="00CA2D6C"/>
    <w:rsid w:val="00CA2ECD"/>
    <w:rsid w:val="00CA2F21"/>
    <w:rsid w:val="00CA3472"/>
    <w:rsid w:val="00CA3A15"/>
    <w:rsid w:val="00CA6457"/>
    <w:rsid w:val="00CB042B"/>
    <w:rsid w:val="00CB0CA5"/>
    <w:rsid w:val="00CB1072"/>
    <w:rsid w:val="00CB26A4"/>
    <w:rsid w:val="00CC14B3"/>
    <w:rsid w:val="00CC5F07"/>
    <w:rsid w:val="00CC6678"/>
    <w:rsid w:val="00CC6B08"/>
    <w:rsid w:val="00CC6F37"/>
    <w:rsid w:val="00CD00BA"/>
    <w:rsid w:val="00CD1D7C"/>
    <w:rsid w:val="00CD7F30"/>
    <w:rsid w:val="00CE1807"/>
    <w:rsid w:val="00CE59E0"/>
    <w:rsid w:val="00CF23F9"/>
    <w:rsid w:val="00CF418C"/>
    <w:rsid w:val="00CF4962"/>
    <w:rsid w:val="00D01700"/>
    <w:rsid w:val="00D0281F"/>
    <w:rsid w:val="00D03EB7"/>
    <w:rsid w:val="00D07ABC"/>
    <w:rsid w:val="00D144E3"/>
    <w:rsid w:val="00D161F5"/>
    <w:rsid w:val="00D1787A"/>
    <w:rsid w:val="00D20629"/>
    <w:rsid w:val="00D2153E"/>
    <w:rsid w:val="00D21A3A"/>
    <w:rsid w:val="00D274A1"/>
    <w:rsid w:val="00D27762"/>
    <w:rsid w:val="00D306C4"/>
    <w:rsid w:val="00D32229"/>
    <w:rsid w:val="00D41105"/>
    <w:rsid w:val="00D42558"/>
    <w:rsid w:val="00D42EB4"/>
    <w:rsid w:val="00D44831"/>
    <w:rsid w:val="00D44D3D"/>
    <w:rsid w:val="00D471DF"/>
    <w:rsid w:val="00D51DF4"/>
    <w:rsid w:val="00D520B0"/>
    <w:rsid w:val="00D5415E"/>
    <w:rsid w:val="00D554F6"/>
    <w:rsid w:val="00D561A2"/>
    <w:rsid w:val="00D5747E"/>
    <w:rsid w:val="00D57BC7"/>
    <w:rsid w:val="00D70BD2"/>
    <w:rsid w:val="00D76BE4"/>
    <w:rsid w:val="00D8006C"/>
    <w:rsid w:val="00D814A6"/>
    <w:rsid w:val="00D81DC0"/>
    <w:rsid w:val="00D82782"/>
    <w:rsid w:val="00D82CAB"/>
    <w:rsid w:val="00D83A38"/>
    <w:rsid w:val="00D8492D"/>
    <w:rsid w:val="00D8558B"/>
    <w:rsid w:val="00D8633C"/>
    <w:rsid w:val="00D879FE"/>
    <w:rsid w:val="00D9197D"/>
    <w:rsid w:val="00D9198A"/>
    <w:rsid w:val="00D966B1"/>
    <w:rsid w:val="00DA51E3"/>
    <w:rsid w:val="00DA66C6"/>
    <w:rsid w:val="00DB041C"/>
    <w:rsid w:val="00DB1A3B"/>
    <w:rsid w:val="00DB376B"/>
    <w:rsid w:val="00DB3A6A"/>
    <w:rsid w:val="00DB5932"/>
    <w:rsid w:val="00DB6EB1"/>
    <w:rsid w:val="00DB748D"/>
    <w:rsid w:val="00DC422A"/>
    <w:rsid w:val="00DC632D"/>
    <w:rsid w:val="00DC734A"/>
    <w:rsid w:val="00DD13C2"/>
    <w:rsid w:val="00DD3247"/>
    <w:rsid w:val="00DD54C6"/>
    <w:rsid w:val="00DE3805"/>
    <w:rsid w:val="00DE6405"/>
    <w:rsid w:val="00DE6755"/>
    <w:rsid w:val="00DE7A2F"/>
    <w:rsid w:val="00DF50C1"/>
    <w:rsid w:val="00DF6677"/>
    <w:rsid w:val="00DF7BE9"/>
    <w:rsid w:val="00E01CEB"/>
    <w:rsid w:val="00E028E9"/>
    <w:rsid w:val="00E15587"/>
    <w:rsid w:val="00E15B56"/>
    <w:rsid w:val="00E20150"/>
    <w:rsid w:val="00E30B92"/>
    <w:rsid w:val="00E30F06"/>
    <w:rsid w:val="00E350FA"/>
    <w:rsid w:val="00E3702A"/>
    <w:rsid w:val="00E404E2"/>
    <w:rsid w:val="00E41012"/>
    <w:rsid w:val="00E42952"/>
    <w:rsid w:val="00E4516C"/>
    <w:rsid w:val="00E460E5"/>
    <w:rsid w:val="00E53962"/>
    <w:rsid w:val="00E60635"/>
    <w:rsid w:val="00E609E8"/>
    <w:rsid w:val="00E60F43"/>
    <w:rsid w:val="00E6252B"/>
    <w:rsid w:val="00E6434D"/>
    <w:rsid w:val="00E65FC9"/>
    <w:rsid w:val="00E676FE"/>
    <w:rsid w:val="00E717D0"/>
    <w:rsid w:val="00E721C5"/>
    <w:rsid w:val="00E73595"/>
    <w:rsid w:val="00E8629C"/>
    <w:rsid w:val="00E8790B"/>
    <w:rsid w:val="00E90AFA"/>
    <w:rsid w:val="00E91F74"/>
    <w:rsid w:val="00E93E37"/>
    <w:rsid w:val="00EA0A98"/>
    <w:rsid w:val="00EA16D5"/>
    <w:rsid w:val="00EA1C85"/>
    <w:rsid w:val="00EA7E34"/>
    <w:rsid w:val="00EB137F"/>
    <w:rsid w:val="00EB16DE"/>
    <w:rsid w:val="00EB3568"/>
    <w:rsid w:val="00EB3833"/>
    <w:rsid w:val="00EB67E1"/>
    <w:rsid w:val="00EB680F"/>
    <w:rsid w:val="00EB6D83"/>
    <w:rsid w:val="00EB731A"/>
    <w:rsid w:val="00EC0BEB"/>
    <w:rsid w:val="00EC0FDE"/>
    <w:rsid w:val="00EC1256"/>
    <w:rsid w:val="00EC58F3"/>
    <w:rsid w:val="00EC6344"/>
    <w:rsid w:val="00EC63E1"/>
    <w:rsid w:val="00EC7668"/>
    <w:rsid w:val="00ED1671"/>
    <w:rsid w:val="00ED3FEF"/>
    <w:rsid w:val="00ED6D20"/>
    <w:rsid w:val="00EE26E1"/>
    <w:rsid w:val="00EE387A"/>
    <w:rsid w:val="00EF0A0E"/>
    <w:rsid w:val="00EF0FA7"/>
    <w:rsid w:val="00EF4137"/>
    <w:rsid w:val="00F016EF"/>
    <w:rsid w:val="00F0459B"/>
    <w:rsid w:val="00F04759"/>
    <w:rsid w:val="00F0498B"/>
    <w:rsid w:val="00F07136"/>
    <w:rsid w:val="00F10B80"/>
    <w:rsid w:val="00F13495"/>
    <w:rsid w:val="00F1469A"/>
    <w:rsid w:val="00F166DF"/>
    <w:rsid w:val="00F16B63"/>
    <w:rsid w:val="00F17DD4"/>
    <w:rsid w:val="00F23C20"/>
    <w:rsid w:val="00F23E97"/>
    <w:rsid w:val="00F243AB"/>
    <w:rsid w:val="00F25855"/>
    <w:rsid w:val="00F27712"/>
    <w:rsid w:val="00F30196"/>
    <w:rsid w:val="00F308B8"/>
    <w:rsid w:val="00F33F61"/>
    <w:rsid w:val="00F34074"/>
    <w:rsid w:val="00F34979"/>
    <w:rsid w:val="00F36C32"/>
    <w:rsid w:val="00F40ABA"/>
    <w:rsid w:val="00F429DD"/>
    <w:rsid w:val="00F44A86"/>
    <w:rsid w:val="00F44C9F"/>
    <w:rsid w:val="00F4546F"/>
    <w:rsid w:val="00F457C6"/>
    <w:rsid w:val="00F50E5E"/>
    <w:rsid w:val="00F516EC"/>
    <w:rsid w:val="00F520D3"/>
    <w:rsid w:val="00F52737"/>
    <w:rsid w:val="00F5496F"/>
    <w:rsid w:val="00F54F28"/>
    <w:rsid w:val="00F57352"/>
    <w:rsid w:val="00F573BE"/>
    <w:rsid w:val="00F6387F"/>
    <w:rsid w:val="00F67A19"/>
    <w:rsid w:val="00F706A5"/>
    <w:rsid w:val="00F75BB1"/>
    <w:rsid w:val="00F76DB0"/>
    <w:rsid w:val="00F8018A"/>
    <w:rsid w:val="00F80DE2"/>
    <w:rsid w:val="00F82715"/>
    <w:rsid w:val="00F8666A"/>
    <w:rsid w:val="00F86D10"/>
    <w:rsid w:val="00F92724"/>
    <w:rsid w:val="00F941F8"/>
    <w:rsid w:val="00F963E9"/>
    <w:rsid w:val="00F964AE"/>
    <w:rsid w:val="00F97C35"/>
    <w:rsid w:val="00FA1175"/>
    <w:rsid w:val="00FA6797"/>
    <w:rsid w:val="00FA76D6"/>
    <w:rsid w:val="00FB0D44"/>
    <w:rsid w:val="00FB134A"/>
    <w:rsid w:val="00FB45D1"/>
    <w:rsid w:val="00FB5DEF"/>
    <w:rsid w:val="00FB64AE"/>
    <w:rsid w:val="00FB7643"/>
    <w:rsid w:val="00FC3F8F"/>
    <w:rsid w:val="00FC42E5"/>
    <w:rsid w:val="00FC6888"/>
    <w:rsid w:val="00FD304B"/>
    <w:rsid w:val="00FD503D"/>
    <w:rsid w:val="00FD5949"/>
    <w:rsid w:val="00FD773C"/>
    <w:rsid w:val="00FE37EF"/>
    <w:rsid w:val="00FE4B13"/>
    <w:rsid w:val="00FE5C25"/>
    <w:rsid w:val="00FE7615"/>
    <w:rsid w:val="00FF0CC4"/>
    <w:rsid w:val="00FF1746"/>
    <w:rsid w:val="00FF4582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5110B"/>
  <w15:docId w15:val="{769FD22E-1482-4638-BA05-B1B4F6B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E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51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qFormat/>
    <w:rsid w:val="007E62E8"/>
    <w:pPr>
      <w:keepNext/>
      <w:spacing w:before="240" w:after="60"/>
      <w:outlineLvl w:val="3"/>
    </w:pPr>
    <w:rPr>
      <w:b/>
      <w:bCs/>
      <w:sz w:val="28"/>
      <w:szCs w:val="28"/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5BE7"/>
    <w:pPr>
      <w:ind w:left="720"/>
    </w:pPr>
    <w:rPr>
      <w:rFonts w:eastAsia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5B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BE7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4Char">
    <w:name w:val="Naslov 4 Char"/>
    <w:basedOn w:val="Zadanifontodlomka"/>
    <w:link w:val="Naslov4"/>
    <w:rsid w:val="007E62E8"/>
    <w:rPr>
      <w:rFonts w:ascii="Times New Roman" w:eastAsia="Times New Roman" w:hAnsi="Times New Roman" w:cs="Times New Roman"/>
      <w:b/>
      <w:bCs/>
      <w:sz w:val="28"/>
      <w:szCs w:val="28"/>
      <w:lang w:val="it-IT" w:eastAsia="sl-SI"/>
    </w:rPr>
  </w:style>
  <w:style w:type="paragraph" w:styleId="Zaglavlje">
    <w:name w:val="header"/>
    <w:basedOn w:val="Normal"/>
    <w:link w:val="ZaglavljeChar"/>
    <w:uiPriority w:val="99"/>
    <w:rsid w:val="00A361CC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61CC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Reetkatablice">
    <w:name w:val="Table Grid"/>
    <w:basedOn w:val="Obinatablica"/>
    <w:uiPriority w:val="59"/>
    <w:rsid w:val="0054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B137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4F6E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6E5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6E5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6E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6E52"/>
    <w:rPr>
      <w:rFonts w:ascii="Times New Roman" w:eastAsia="Times New Roman" w:hAnsi="Times New Roman"/>
      <w:b/>
      <w:bCs/>
    </w:rPr>
  </w:style>
  <w:style w:type="paragraph" w:styleId="Podnoje">
    <w:name w:val="footer"/>
    <w:basedOn w:val="Normal"/>
    <w:link w:val="PodnojeChar"/>
    <w:uiPriority w:val="99"/>
    <w:unhideWhenUsed/>
    <w:rsid w:val="00A041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14C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A0414C"/>
    <w:rPr>
      <w:color w:val="0000FF"/>
      <w:u w:val="single"/>
    </w:rPr>
  </w:style>
  <w:style w:type="character" w:customStyle="1" w:styleId="Nerazreenaomemba1">
    <w:name w:val="Nerazrešena omemba1"/>
    <w:basedOn w:val="Zadanifontodlomka"/>
    <w:uiPriority w:val="99"/>
    <w:semiHidden/>
    <w:unhideWhenUsed/>
    <w:rsid w:val="00417E62"/>
    <w:rPr>
      <w:color w:val="808080"/>
      <w:shd w:val="clear" w:color="auto" w:fill="E6E6E6"/>
    </w:rPr>
  </w:style>
  <w:style w:type="table" w:customStyle="1" w:styleId="Tabelamrea1">
    <w:name w:val="Tabela – mreža1"/>
    <w:basedOn w:val="Obinatablica"/>
    <w:next w:val="Reetkatablice"/>
    <w:uiPriority w:val="39"/>
    <w:rsid w:val="00595F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Zadanifontodlomka"/>
    <w:rsid w:val="002102A8"/>
  </w:style>
  <w:style w:type="character" w:customStyle="1" w:styleId="Naslov1Char">
    <w:name w:val="Naslov 1 Char"/>
    <w:basedOn w:val="Zadanifontodlomka"/>
    <w:link w:val="Naslov1"/>
    <w:uiPriority w:val="9"/>
    <w:rsid w:val="005511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rijeenospominjanje">
    <w:name w:val="Unresolved Mention"/>
    <w:basedOn w:val="Zadanifontodlomka"/>
    <w:uiPriority w:val="99"/>
    <w:semiHidden/>
    <w:unhideWhenUsed/>
    <w:rsid w:val="00D17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06A1-D153-421D-AA1F-14AD4E94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z</dc:creator>
  <cp:lastModifiedBy>Guverner Turist Guverner Turist</cp:lastModifiedBy>
  <cp:revision>12</cp:revision>
  <cp:lastPrinted>2025-09-22T09:59:00Z</cp:lastPrinted>
  <dcterms:created xsi:type="dcterms:W3CDTF">2024-08-21T12:38:00Z</dcterms:created>
  <dcterms:modified xsi:type="dcterms:W3CDTF">2025-09-22T10:01:00Z</dcterms:modified>
</cp:coreProperties>
</file>